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14" w:rsidRPr="00031BDD" w:rsidRDefault="006B4D0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16D">
        <w:rPr>
          <w:rFonts w:ascii="Times New Roman" w:hAnsi="Times New Roman"/>
          <w:sz w:val="28"/>
          <w:szCs w:val="28"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10in" o:ole="">
            <v:imagedata r:id="rId9" o:title=""/>
          </v:shape>
          <o:OLEObject Type="Embed" ProgID="AcroExch.Document.11" ShapeID="_x0000_i1025" DrawAspect="Content" ObjectID="_1671343621" r:id="rId10"/>
        </w:object>
      </w:r>
      <w:bookmarkStart w:id="0" w:name="_GoBack"/>
      <w:bookmarkEnd w:id="0"/>
      <w:r w:rsidR="002B7214" w:rsidRPr="00031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2B7214" w:rsidRPr="00031BDD" w:rsidRDefault="002B7214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9C1349" w:rsidRPr="00656DCF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99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 . «Комплекс основных характеристик образования»</w:t>
            </w:r>
          </w:p>
        </w:tc>
        <w:tc>
          <w:tcPr>
            <w:tcW w:w="1099" w:type="dxa"/>
            <w:shd w:val="clear" w:color="auto" w:fill="auto"/>
          </w:tcPr>
          <w:p w:rsidR="009C1349" w:rsidRPr="003D4F47" w:rsidRDefault="009C1349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99" w:type="dxa"/>
            <w:shd w:val="clear" w:color="auto" w:fill="auto"/>
          </w:tcPr>
          <w:p w:rsidR="009C1349" w:rsidRPr="003D4F47" w:rsidRDefault="009C1349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ая база Программы.</w:t>
            </w:r>
          </w:p>
        </w:tc>
        <w:tc>
          <w:tcPr>
            <w:tcW w:w="1099" w:type="dxa"/>
            <w:shd w:val="clear" w:color="auto" w:fill="auto"/>
          </w:tcPr>
          <w:p w:rsidR="009C1349" w:rsidRPr="003D4F47" w:rsidRDefault="009C1349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1099" w:type="dxa"/>
            <w:shd w:val="clear" w:color="auto" w:fill="auto"/>
          </w:tcPr>
          <w:p w:rsidR="009C1349" w:rsidRPr="003D4F47" w:rsidRDefault="009C1349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099" w:type="dxa"/>
            <w:shd w:val="clear" w:color="auto" w:fill="auto"/>
          </w:tcPr>
          <w:p w:rsidR="009C1349" w:rsidRPr="003D4F47" w:rsidRDefault="009C1349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099" w:type="dxa"/>
            <w:shd w:val="clear" w:color="auto" w:fill="auto"/>
          </w:tcPr>
          <w:p w:rsidR="009C1349" w:rsidRPr="003D4F47" w:rsidRDefault="009C1349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 . «Комплекс организационно-педагогических условий»</w:t>
            </w:r>
          </w:p>
        </w:tc>
        <w:tc>
          <w:tcPr>
            <w:tcW w:w="1099" w:type="dxa"/>
            <w:shd w:val="clear" w:color="auto" w:fill="auto"/>
          </w:tcPr>
          <w:p w:rsidR="009C1349" w:rsidRPr="003D4F47" w:rsidRDefault="009C1349" w:rsidP="009C134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099" w:type="dxa"/>
            <w:shd w:val="clear" w:color="auto" w:fill="auto"/>
          </w:tcPr>
          <w:p w:rsidR="009C1349" w:rsidRPr="003D4F47" w:rsidRDefault="009C1349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099" w:type="dxa"/>
            <w:shd w:val="clear" w:color="auto" w:fill="auto"/>
          </w:tcPr>
          <w:p w:rsidR="009C1349" w:rsidRPr="003D4F47" w:rsidRDefault="009C1349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099" w:type="dxa"/>
            <w:shd w:val="clear" w:color="auto" w:fill="auto"/>
          </w:tcPr>
          <w:p w:rsidR="009C1349" w:rsidRPr="003D4F47" w:rsidRDefault="009C1349" w:rsidP="006C0A7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099" w:type="dxa"/>
            <w:shd w:val="clear" w:color="auto" w:fill="auto"/>
          </w:tcPr>
          <w:p w:rsidR="009C1349" w:rsidRPr="003D4F47" w:rsidRDefault="009C1349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учебного занятия</w:t>
            </w:r>
          </w:p>
        </w:tc>
        <w:tc>
          <w:tcPr>
            <w:tcW w:w="1099" w:type="dxa"/>
            <w:shd w:val="clear" w:color="auto" w:fill="auto"/>
          </w:tcPr>
          <w:p w:rsidR="009C1349" w:rsidRPr="003D4F47" w:rsidRDefault="009C1349" w:rsidP="006C0A7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099" w:type="dxa"/>
            <w:shd w:val="clear" w:color="auto" w:fill="auto"/>
          </w:tcPr>
          <w:p w:rsidR="009C1349" w:rsidRPr="003D4F47" w:rsidRDefault="009C1349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</w:tbl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0628" w:rsidRPr="00880628" w:rsidRDefault="00880628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 программы «Комплекс основных характеристик</w:t>
      </w:r>
    </w:p>
    <w:p w:rsidR="00880628" w:rsidRPr="00880628" w:rsidRDefault="00880628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»</w:t>
      </w:r>
    </w:p>
    <w:p w:rsidR="00880628" w:rsidRPr="00880628" w:rsidRDefault="00880628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628" w:rsidRPr="00880628" w:rsidRDefault="00880628" w:rsidP="00E60164">
      <w:pPr>
        <w:numPr>
          <w:ilvl w:val="1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55DE1" w:rsidRDefault="00255DE1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Данная дополнительная общеобразовательная общеразвивающая программа «Этнография» (Далее Программа) реализуется в  </w:t>
      </w:r>
      <w:r w:rsidRPr="00B303EB">
        <w:rPr>
          <w:rFonts w:ascii="Times New Roman" w:hAnsi="Times New Roman"/>
          <w:b/>
          <w:color w:val="000000" w:themeColor="text1"/>
          <w:sz w:val="28"/>
          <w:szCs w:val="28"/>
        </w:rPr>
        <w:t>туристско-краеведческой направленности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>,  направлена на  широкое изучение учащимися истории и культурных традиций Кубани, Тимашевского района, е</w:t>
      </w:r>
      <w:r w:rsidR="00BC637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этнографических особенностей.</w:t>
      </w:r>
    </w:p>
    <w:p w:rsidR="00B303EB" w:rsidRPr="001D2D67" w:rsidRDefault="00880628" w:rsidP="00E60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D67">
        <w:rPr>
          <w:rFonts w:ascii="Times New Roman" w:hAnsi="Times New Roman" w:cs="Times New Roman"/>
          <w:b/>
          <w:bCs/>
          <w:sz w:val="28"/>
          <w:szCs w:val="28"/>
        </w:rPr>
        <w:t xml:space="preserve">1.2.  </w:t>
      </w:r>
      <w:r w:rsidR="00B303EB" w:rsidRPr="001D2D67">
        <w:rPr>
          <w:rFonts w:ascii="Times New Roman" w:hAnsi="Times New Roman" w:cs="Times New Roman"/>
          <w:b/>
          <w:bCs/>
          <w:sz w:val="28"/>
          <w:szCs w:val="28"/>
        </w:rPr>
        <w:t>Нормативная база программы:</w:t>
      </w:r>
    </w:p>
    <w:p w:rsidR="00CE5326" w:rsidRPr="001D2D67" w:rsidRDefault="00CE5326" w:rsidP="000C45D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Программа составлена в соответствии с:</w:t>
      </w:r>
    </w:p>
    <w:p w:rsidR="00CE5326" w:rsidRPr="001D2D67" w:rsidRDefault="00CE5326" w:rsidP="000C45D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D2D67">
        <w:rPr>
          <w:rFonts w:ascii="Times New Roman" w:hAnsi="Times New Roman"/>
          <w:sz w:val="28"/>
          <w:szCs w:val="28"/>
          <w:lang w:bidi="ru-RU"/>
        </w:rPr>
        <w:t>-Федеральным законом от 29.12.2012г. № 273-ФЗ «Об образовании в Российской Федерации»;</w:t>
      </w:r>
    </w:p>
    <w:p w:rsidR="00CE5326" w:rsidRPr="001D2D67" w:rsidRDefault="00CE5326" w:rsidP="000C45D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D2D67">
        <w:rPr>
          <w:rFonts w:ascii="Times New Roman" w:hAnsi="Times New Roman"/>
          <w:sz w:val="28"/>
          <w:szCs w:val="28"/>
          <w:lang w:bidi="ru-RU"/>
        </w:rPr>
        <w:t>-Концепцией развития дополнительного образования детей, утвержденная распоряжением Правительства Российской федерации</w:t>
      </w:r>
      <w:r w:rsidRPr="001D2D67">
        <w:rPr>
          <w:rFonts w:ascii="Times New Roman" w:hAnsi="Times New Roman"/>
          <w:bCs/>
          <w:sz w:val="28"/>
          <w:szCs w:val="28"/>
        </w:rPr>
        <w:t xml:space="preserve"> от 4 сентября 2014 г. №1726</w:t>
      </w:r>
      <w:r w:rsidRPr="001D2D67">
        <w:rPr>
          <w:rFonts w:ascii="Times New Roman" w:hAnsi="Times New Roman"/>
          <w:sz w:val="28"/>
          <w:szCs w:val="28"/>
          <w:lang w:bidi="ru-RU"/>
        </w:rPr>
        <w:t>;</w:t>
      </w:r>
    </w:p>
    <w:p w:rsidR="00CE5326" w:rsidRPr="001D2D67" w:rsidRDefault="00CE5326" w:rsidP="000C45D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D2D67">
        <w:rPr>
          <w:rFonts w:ascii="Times New Roman" w:hAnsi="Times New Roman"/>
          <w:sz w:val="28"/>
          <w:szCs w:val="28"/>
          <w:lang w:bidi="ru-RU"/>
        </w:rPr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E5326" w:rsidRPr="001D2D67" w:rsidRDefault="00CE5326" w:rsidP="000C45D4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2D67">
        <w:rPr>
          <w:rFonts w:ascii="Times New Roman" w:hAnsi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CE5326" w:rsidRPr="001D2D67" w:rsidRDefault="00CE5326" w:rsidP="000C45D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D2D67">
        <w:rPr>
          <w:rFonts w:ascii="Times New Roman" w:hAnsi="Times New Roman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B303EB" w:rsidRPr="001D2D67" w:rsidRDefault="00CE5326" w:rsidP="000C45D4">
      <w:pPr>
        <w:pStyle w:val="ab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D2D67">
        <w:rPr>
          <w:rFonts w:ascii="Times New Roman" w:eastAsiaTheme="minorHAnsi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1D2D67">
        <w:rPr>
          <w:rFonts w:ascii="Times New Roman" w:eastAsiaTheme="minorHAnsi" w:hAnsi="Times New Roman"/>
          <w:bCs/>
          <w:sz w:val="28"/>
          <w:szCs w:val="28"/>
        </w:rPr>
        <w:t>г. Краснодар 2019 г.</w:t>
      </w:r>
    </w:p>
    <w:p w:rsidR="00CE5326" w:rsidRDefault="00CE5326" w:rsidP="000C45D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5DE1" w:rsidRPr="00502B7C" w:rsidRDefault="00255DE1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B7C">
        <w:rPr>
          <w:rFonts w:ascii="Times New Roman" w:hAnsi="Times New Roman"/>
          <w:b/>
          <w:color w:val="000000" w:themeColor="text1"/>
          <w:sz w:val="28"/>
          <w:szCs w:val="28"/>
        </w:rPr>
        <w:t>Актуальность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данной </w:t>
      </w:r>
      <w:r w:rsidR="0085179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рограммы  заключается в пробуждении у школьников интереса и любви к своему Отечеству, к малой Родине, достижениям и подвигам предков, наиболее значимым событиям истории станицы. За последний период времени увеличился интерес к изучению генеалогического древа, сохранению семейных традиций, изучения обрядов коренного населения,  отсюда возрастает </w:t>
      </w:r>
      <w:r w:rsidR="00C06B9A">
        <w:rPr>
          <w:rFonts w:ascii="Times New Roman" w:hAnsi="Times New Roman"/>
          <w:color w:val="000000" w:themeColor="text1"/>
          <w:sz w:val="28"/>
          <w:szCs w:val="28"/>
        </w:rPr>
        <w:t>интерес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учащихся к походной, туристской жизни, способствующий оздоровлению и воспитанию любви к своему краю.</w:t>
      </w:r>
    </w:p>
    <w:p w:rsidR="005C3051" w:rsidRPr="005C3051" w:rsidRDefault="00255DE1" w:rsidP="00E6016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051">
        <w:rPr>
          <w:rFonts w:ascii="Times New Roman" w:hAnsi="Times New Roman"/>
          <w:b/>
          <w:color w:val="000000" w:themeColor="text1"/>
          <w:sz w:val="28"/>
          <w:szCs w:val="28"/>
        </w:rPr>
        <w:t>Новизна</w:t>
      </w:r>
      <w:r w:rsidRPr="005C305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30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 xml:space="preserve">заключается в том, что </w:t>
      </w:r>
      <w:r w:rsidR="00B303EB">
        <w:rPr>
          <w:rFonts w:ascii="Times New Roman" w:hAnsi="Times New Roman"/>
          <w:sz w:val="28"/>
          <w:szCs w:val="28"/>
          <w:lang w:eastAsia="ru-RU"/>
        </w:rPr>
        <w:t xml:space="preserve"> учащи</w:t>
      </w:r>
      <w:r w:rsidR="00C06B9A">
        <w:rPr>
          <w:rFonts w:ascii="Times New Roman" w:hAnsi="Times New Roman"/>
          <w:sz w:val="28"/>
          <w:szCs w:val="28"/>
          <w:lang w:eastAsia="ru-RU"/>
        </w:rPr>
        <w:t>е</w:t>
      </w:r>
      <w:r w:rsidR="00B303EB">
        <w:rPr>
          <w:rFonts w:ascii="Times New Roman" w:hAnsi="Times New Roman"/>
          <w:sz w:val="28"/>
          <w:szCs w:val="28"/>
          <w:lang w:eastAsia="ru-RU"/>
        </w:rPr>
        <w:t>ся</w:t>
      </w:r>
      <w:r w:rsidR="00C06B9A">
        <w:rPr>
          <w:rFonts w:ascii="Times New Roman" w:hAnsi="Times New Roman"/>
          <w:sz w:val="28"/>
          <w:szCs w:val="28"/>
          <w:lang w:eastAsia="ru-RU"/>
        </w:rPr>
        <w:t xml:space="preserve">  получаю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>т краеведческие знания  с помощью музейных</w:t>
      </w:r>
      <w:r w:rsidR="00C06B9A">
        <w:rPr>
          <w:rFonts w:ascii="Times New Roman" w:hAnsi="Times New Roman"/>
          <w:sz w:val="28"/>
          <w:szCs w:val="28"/>
          <w:lang w:eastAsia="ru-RU"/>
        </w:rPr>
        <w:t xml:space="preserve"> экспонатов и архивных материалов.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06B9A">
        <w:rPr>
          <w:rFonts w:ascii="Times New Roman" w:hAnsi="Times New Roman"/>
          <w:sz w:val="28"/>
          <w:szCs w:val="28"/>
          <w:lang w:eastAsia="ru-RU"/>
        </w:rPr>
        <w:t>Р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>асширя</w:t>
      </w:r>
      <w:r w:rsidR="00C06B9A">
        <w:rPr>
          <w:rFonts w:ascii="Times New Roman" w:hAnsi="Times New Roman"/>
          <w:sz w:val="28"/>
          <w:szCs w:val="28"/>
          <w:lang w:eastAsia="ru-RU"/>
        </w:rPr>
        <w:t>я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3EB">
        <w:rPr>
          <w:rFonts w:ascii="Times New Roman" w:hAnsi="Times New Roman"/>
          <w:sz w:val="28"/>
          <w:szCs w:val="28"/>
          <w:lang w:eastAsia="ru-RU"/>
        </w:rPr>
        <w:t>его кругозор</w:t>
      </w:r>
      <w:r w:rsidR="00C06B9A">
        <w:rPr>
          <w:rFonts w:ascii="Times New Roman" w:hAnsi="Times New Roman"/>
          <w:sz w:val="28"/>
          <w:szCs w:val="28"/>
          <w:lang w:eastAsia="ru-RU"/>
        </w:rPr>
        <w:t xml:space="preserve"> ребенка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C06B9A" w:rsidRPr="00C06B9A">
        <w:rPr>
          <w:rFonts w:ascii="Times New Roman" w:hAnsi="Times New Roman"/>
          <w:sz w:val="28"/>
          <w:szCs w:val="28"/>
          <w:lang w:eastAsia="ru-RU"/>
        </w:rPr>
        <w:t xml:space="preserve">дополняет и развивает 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>комплекс знаний, умений и  навыков приобретенных  на ознакомительном уровне Программы «Юный этнограф».</w:t>
      </w:r>
    </w:p>
    <w:p w:rsidR="005C3051" w:rsidRPr="005C3051" w:rsidRDefault="00B303EB" w:rsidP="00E6016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рс обучения рассчитан на изучение этнографии и истории Тимашевского района и станицы Роговской, коммуникативных, языковых, нравственных и патриотических компетентностей.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5DE1" w:rsidRDefault="00255DE1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едагогическая целесообразность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«Этнография» обусловлена тем, что ее реализация позволяет решать не только образовательные задачи, но и воспитательные. В процессе обучения прививаются такие нравственные качества, как патриотизм, толерантность, ответственность за судьбу своей семьи, малой родины, страны. </w:t>
      </w:r>
    </w:p>
    <w:p w:rsidR="00790CE6" w:rsidRPr="00502B7C" w:rsidRDefault="00790CE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Pr="00315E46">
        <w:rPr>
          <w:rFonts w:ascii="Times New Roman" w:hAnsi="Times New Roman"/>
          <w:b/>
          <w:color w:val="000000" w:themeColor="text1"/>
          <w:sz w:val="28"/>
          <w:szCs w:val="28"/>
        </w:rPr>
        <w:t>модифицированная</w:t>
      </w:r>
      <w:r w:rsidRPr="00315E46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авлена на основе программы, педагога дополнительного образования Шрамовой Елены Николаевны. </w:t>
      </w:r>
    </w:p>
    <w:p w:rsidR="00255DE1" w:rsidRDefault="00255DE1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личительн</w:t>
      </w:r>
      <w:r w:rsidR="00C06B9A">
        <w:rPr>
          <w:rFonts w:ascii="Times New Roman" w:hAnsi="Times New Roman"/>
          <w:b/>
          <w:color w:val="000000" w:themeColor="text1"/>
          <w:sz w:val="28"/>
          <w:szCs w:val="28"/>
        </w:rPr>
        <w:t>ая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обенност</w:t>
      </w:r>
      <w:r w:rsidR="00C06B9A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данной  Программы состоит в том, что она не является повторением школьной программы по истории России, а </w:t>
      </w:r>
      <w:r w:rsidR="00C06B9A">
        <w:rPr>
          <w:rFonts w:ascii="Times New Roman" w:hAnsi="Times New Roman"/>
          <w:color w:val="000000" w:themeColor="text1"/>
          <w:sz w:val="28"/>
          <w:szCs w:val="28"/>
        </w:rPr>
        <w:t>опирает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>ся на дополнительные источники, добытые учащимися самостоятельно</w:t>
      </w:r>
      <w:r w:rsidR="00C06B9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>Она позволяет учащимся самим работать с архивными материалами, анализировать, делать выводы, предлагать пути решения проблем.</w:t>
      </w:r>
    </w:p>
    <w:p w:rsidR="00255DE1" w:rsidRPr="00655962" w:rsidRDefault="00255DE1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ресат  </w:t>
      </w:r>
      <w:r w:rsidR="0085179A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рограммы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>,  1</w:t>
      </w:r>
      <w:r w:rsidR="0009132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5179A">
        <w:rPr>
          <w:rFonts w:ascii="Times New Roman" w:hAnsi="Times New Roman"/>
          <w:color w:val="000000" w:themeColor="text1"/>
          <w:sz w:val="28"/>
          <w:szCs w:val="28"/>
        </w:rPr>
        <w:t>-1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.  Это  могут  быть  как  однополые,  так  и разнополые  группы. </w:t>
      </w:r>
    </w:p>
    <w:p w:rsidR="00255DE1" w:rsidRDefault="00255DE1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255DE1" w:rsidRPr="00655962" w:rsidRDefault="003925E7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числение в клуб</w:t>
      </w:r>
      <w:r w:rsidR="00255DE1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заявлению родителей, с предоставлением медицинской справки о возможности занятий данным видом деятельности. Допускается </w:t>
      </w:r>
      <w:r w:rsidR="00255DE1">
        <w:rPr>
          <w:rFonts w:ascii="Times New Roman" w:hAnsi="Times New Roman"/>
          <w:color w:val="000000" w:themeColor="text1"/>
          <w:sz w:val="28"/>
          <w:szCs w:val="28"/>
        </w:rPr>
        <w:t>дополнительный набор учащихся на базовый</w:t>
      </w:r>
      <w:r w:rsidR="00255DE1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5DE1">
        <w:rPr>
          <w:rFonts w:ascii="Times New Roman" w:hAnsi="Times New Roman"/>
          <w:color w:val="000000" w:themeColor="text1"/>
          <w:sz w:val="28"/>
          <w:szCs w:val="28"/>
        </w:rPr>
        <w:t xml:space="preserve">уровень </w:t>
      </w:r>
      <w:r w:rsidR="00255DE1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обучения на основании результатов </w:t>
      </w:r>
      <w:r w:rsidR="00091323">
        <w:rPr>
          <w:rFonts w:ascii="Times New Roman" w:hAnsi="Times New Roman"/>
          <w:color w:val="000000" w:themeColor="text1"/>
          <w:sz w:val="28"/>
          <w:szCs w:val="28"/>
        </w:rPr>
        <w:t>собеседования</w:t>
      </w:r>
      <w:r w:rsidR="00255DE1" w:rsidRPr="006559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55AF" w:rsidRDefault="009D49A4" w:rsidP="00E60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50D3">
        <w:rPr>
          <w:rFonts w:ascii="Times New Roman" w:hAnsi="Times New Roman"/>
          <w:sz w:val="28"/>
          <w:szCs w:val="28"/>
        </w:rPr>
        <w:t xml:space="preserve"> Программа базового уровня «</w:t>
      </w:r>
      <w:r w:rsidR="00255DE1">
        <w:rPr>
          <w:rFonts w:ascii="Times New Roman" w:hAnsi="Times New Roman"/>
          <w:sz w:val="28"/>
          <w:szCs w:val="28"/>
        </w:rPr>
        <w:t>Этнография</w:t>
      </w:r>
      <w:r w:rsidR="007F50D3">
        <w:rPr>
          <w:rFonts w:ascii="Times New Roman" w:hAnsi="Times New Roman"/>
          <w:sz w:val="28"/>
          <w:szCs w:val="28"/>
        </w:rPr>
        <w:t>» является продолжение</w:t>
      </w:r>
      <w:r w:rsidR="00E055AF">
        <w:rPr>
          <w:rFonts w:ascii="Times New Roman" w:hAnsi="Times New Roman"/>
          <w:sz w:val="28"/>
          <w:szCs w:val="28"/>
        </w:rPr>
        <w:t>м</w:t>
      </w:r>
      <w:r w:rsidR="007F50D3">
        <w:rPr>
          <w:rFonts w:ascii="Times New Roman" w:hAnsi="Times New Roman"/>
          <w:sz w:val="28"/>
          <w:szCs w:val="28"/>
        </w:rPr>
        <w:t xml:space="preserve"> </w:t>
      </w:r>
      <w:r w:rsidR="00E055AF">
        <w:rPr>
          <w:rFonts w:ascii="Times New Roman" w:hAnsi="Times New Roman"/>
          <w:sz w:val="28"/>
          <w:szCs w:val="28"/>
        </w:rPr>
        <w:t>Программы ознакомительного уровня «</w:t>
      </w:r>
      <w:r w:rsidR="00C874B2">
        <w:rPr>
          <w:rFonts w:ascii="Times New Roman" w:hAnsi="Times New Roman"/>
          <w:sz w:val="28"/>
          <w:szCs w:val="28"/>
        </w:rPr>
        <w:t>Юный этнограф</w:t>
      </w:r>
      <w:r w:rsidR="00E055AF">
        <w:rPr>
          <w:rFonts w:ascii="Times New Roman" w:hAnsi="Times New Roman"/>
          <w:sz w:val="28"/>
          <w:szCs w:val="28"/>
        </w:rPr>
        <w:t>».</w:t>
      </w:r>
    </w:p>
    <w:p w:rsidR="003D2220" w:rsidRDefault="003D2220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2220">
        <w:rPr>
          <w:rFonts w:ascii="Times New Roman" w:hAnsi="Times New Roman"/>
          <w:sz w:val="28"/>
          <w:szCs w:val="28"/>
        </w:rPr>
        <w:t xml:space="preserve">Учащиеся приходят с разным уровнем подготовки, поэтому и темп освоения учащимися </w:t>
      </w:r>
      <w:r w:rsidR="00C9253D">
        <w:rPr>
          <w:rFonts w:ascii="Times New Roman" w:hAnsi="Times New Roman"/>
          <w:sz w:val="28"/>
          <w:szCs w:val="28"/>
        </w:rPr>
        <w:t>П</w:t>
      </w:r>
      <w:r w:rsidRPr="003D2220">
        <w:rPr>
          <w:rFonts w:ascii="Times New Roman" w:hAnsi="Times New Roman"/>
          <w:sz w:val="28"/>
          <w:szCs w:val="28"/>
        </w:rPr>
        <w:t>рограммы различный. Занятия проводятс</w:t>
      </w:r>
      <w:r w:rsidR="00E055AF">
        <w:rPr>
          <w:rFonts w:ascii="Times New Roman" w:hAnsi="Times New Roman"/>
          <w:sz w:val="28"/>
          <w:szCs w:val="28"/>
        </w:rPr>
        <w:t>я в группах</w:t>
      </w:r>
      <w:r w:rsidRPr="003D2220">
        <w:rPr>
          <w:rFonts w:ascii="Times New Roman" w:hAnsi="Times New Roman"/>
          <w:sz w:val="28"/>
          <w:szCs w:val="28"/>
        </w:rPr>
        <w:t xml:space="preserve"> и индивидуально, сочетая принцип группового обучения с индивидуальным подходом. </w:t>
      </w:r>
    </w:p>
    <w:p w:rsidR="00350452" w:rsidRPr="00315E46" w:rsidRDefault="003D2220" w:rsidP="00E6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20">
        <w:rPr>
          <w:rFonts w:ascii="Times New Roman" w:hAnsi="Times New Roman" w:cs="Times New Roman"/>
          <w:sz w:val="28"/>
          <w:szCs w:val="28"/>
        </w:rPr>
        <w:t xml:space="preserve"> </w:t>
      </w:r>
      <w:r w:rsidRPr="00C31077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C9253D">
        <w:rPr>
          <w:rFonts w:ascii="Times New Roman" w:hAnsi="Times New Roman" w:cs="Times New Roman"/>
          <w:b/>
          <w:sz w:val="28"/>
          <w:szCs w:val="28"/>
        </w:rPr>
        <w:t>П</w:t>
      </w:r>
      <w:r w:rsidRPr="00C31077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315E4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15E46" w:rsidRPr="00315E46">
        <w:rPr>
          <w:rFonts w:ascii="Times New Roman" w:hAnsi="Times New Roman" w:cs="Times New Roman"/>
          <w:sz w:val="28"/>
          <w:szCs w:val="28"/>
        </w:rPr>
        <w:t>базовый.</w:t>
      </w:r>
      <w:r w:rsidRPr="00315E46">
        <w:rPr>
          <w:rFonts w:ascii="Times New Roman" w:hAnsi="Times New Roman" w:cs="Times New Roman"/>
          <w:sz w:val="28"/>
          <w:szCs w:val="28"/>
        </w:rPr>
        <w:t xml:space="preserve"> </w:t>
      </w:r>
      <w:r w:rsidR="00350452" w:rsidRPr="00315E46">
        <w:rPr>
          <w:rFonts w:ascii="Times New Roman" w:hAnsi="Times New Roman"/>
          <w:sz w:val="28"/>
          <w:szCs w:val="28"/>
        </w:rPr>
        <w:t xml:space="preserve">  </w:t>
      </w:r>
    </w:p>
    <w:p w:rsidR="00F33F29" w:rsidRDefault="005426E7" w:rsidP="00E60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077">
        <w:rPr>
          <w:rFonts w:ascii="Times New Roman" w:hAnsi="Times New Roman"/>
          <w:sz w:val="28"/>
          <w:szCs w:val="28"/>
        </w:rPr>
        <w:t>Программа базового уровня</w:t>
      </w:r>
      <w:r w:rsidR="00350452" w:rsidRPr="00350452">
        <w:rPr>
          <w:rFonts w:ascii="Times New Roman" w:hAnsi="Times New Roman"/>
          <w:sz w:val="28"/>
          <w:szCs w:val="28"/>
        </w:rPr>
        <w:t xml:space="preserve"> </w:t>
      </w:r>
      <w:r w:rsidR="00F33F29">
        <w:rPr>
          <w:rFonts w:ascii="Times New Roman" w:hAnsi="Times New Roman"/>
          <w:sz w:val="28"/>
          <w:szCs w:val="28"/>
        </w:rPr>
        <w:t>«Этнография» является продолжением программы ознакомительного уровня «Юный этнограф»</w:t>
      </w:r>
    </w:p>
    <w:p w:rsidR="00F33F29" w:rsidRDefault="00F33F29" w:rsidP="00E6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F33F29" w:rsidRPr="004225C9" w:rsidRDefault="00F33F29" w:rsidP="00E6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D2220" w:rsidRPr="00C31077" w:rsidRDefault="00315E46" w:rsidP="00E60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2220" w:rsidRPr="00C31077">
        <w:rPr>
          <w:rFonts w:ascii="Times New Roman" w:hAnsi="Times New Roman" w:cs="Times New Roman"/>
          <w:b/>
          <w:sz w:val="28"/>
          <w:szCs w:val="28"/>
        </w:rPr>
        <w:t xml:space="preserve">Форма  обучения </w:t>
      </w:r>
      <w:r w:rsidR="00790CE6">
        <w:rPr>
          <w:rFonts w:ascii="Times New Roman" w:hAnsi="Times New Roman" w:cs="Times New Roman"/>
          <w:sz w:val="28"/>
          <w:szCs w:val="28"/>
        </w:rPr>
        <w:t>–</w:t>
      </w:r>
      <w:r w:rsidR="003D2220" w:rsidRPr="00C31077">
        <w:rPr>
          <w:rFonts w:ascii="Times New Roman" w:hAnsi="Times New Roman" w:cs="Times New Roman"/>
          <w:sz w:val="28"/>
          <w:szCs w:val="28"/>
        </w:rPr>
        <w:t xml:space="preserve"> очная</w:t>
      </w:r>
      <w:r w:rsidR="00790CE6">
        <w:rPr>
          <w:rFonts w:ascii="Times New Roman" w:hAnsi="Times New Roman" w:cs="Times New Roman"/>
          <w:sz w:val="28"/>
          <w:szCs w:val="28"/>
        </w:rPr>
        <w:t>, дистанционная</w:t>
      </w:r>
      <w:r w:rsidR="003D2220" w:rsidRPr="00C31077">
        <w:rPr>
          <w:rFonts w:ascii="Times New Roman" w:hAnsi="Times New Roman" w:cs="Times New Roman"/>
          <w:sz w:val="28"/>
          <w:szCs w:val="28"/>
        </w:rPr>
        <w:t>.</w:t>
      </w:r>
    </w:p>
    <w:p w:rsidR="00315E46" w:rsidRPr="00655962" w:rsidRDefault="00790CE6" w:rsidP="00E60164">
      <w:pPr>
        <w:pStyle w:val="ab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15E46" w:rsidRPr="00655962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315E46" w:rsidRPr="00655962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й  процесс  осуществляется    как в одновозрастных,  так  и в разновозрастных  группах  учащихся,  являющих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новным  составом  клуба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.  Занятия  групповые,  но  с  индивидуальным  подходом  к  каждому учащемуся,  в  зависимости  от  степени подготовленности и способностей.  Занятия по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рограмме  определяются  содержанием 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рограммы  и  могут 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усматривать лекци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кскурсии,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роки-практикумы, викторины, посиделки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,  выполнение </w:t>
      </w:r>
      <w:r>
        <w:rPr>
          <w:rFonts w:ascii="Times New Roman" w:hAnsi="Times New Roman"/>
          <w:color w:val="000000" w:themeColor="text1"/>
          <w:sz w:val="28"/>
          <w:szCs w:val="28"/>
        </w:rPr>
        <w:t>самостоятельной работы, создание презентаций, открытое занятие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5E46" w:rsidRPr="00FC61A0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>Образовательный процесс выстраивается по двум направлениям:</w:t>
      </w:r>
    </w:p>
    <w:p w:rsidR="00315E46" w:rsidRPr="00FC61A0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>- краеведческая работа;</w:t>
      </w:r>
    </w:p>
    <w:p w:rsidR="00315E46" w:rsidRPr="00FC61A0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>- музейная работа.</w:t>
      </w:r>
    </w:p>
    <w:p w:rsidR="00315E46" w:rsidRPr="00FC61A0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>Все занятия подразделяются на практические и теоретические.</w:t>
      </w:r>
    </w:p>
    <w:p w:rsidR="00315E46" w:rsidRPr="00FC61A0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>Теоретические часы включают в себя углублен</w:t>
      </w:r>
      <w:r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/>
          <w:color w:val="000000" w:themeColor="text1"/>
          <w:sz w:val="28"/>
          <w:szCs w:val="28"/>
        </w:rPr>
        <w:t>изучение</w:t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 кубановед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>, истории, исследовательской деятельности, музейной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5E46" w:rsidRPr="00FC61A0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ab/>
        <w:t>В практические часы включены экскурсии, работа в архив</w:t>
      </w:r>
      <w:r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>, встречи со старожилами и народными мастерами станицы, участниками военных действий, сбор фольклора, посещение музеев других станиц, городов и районов. Учащимся предлагается использовать средства массовой информации: газеты, радио, телевидение, Интернет.</w:t>
      </w:r>
    </w:p>
    <w:p w:rsidR="00CE5326" w:rsidRPr="001D2D67" w:rsidRDefault="00CE5326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ого занятия:</w:t>
      </w:r>
      <w:r w:rsidRPr="001D2D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D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, путешествия-исследования на природе,  акции, диспуты, конкурсы и викторины патриотической, краеведческой направленности, круглые столы, праздники, беседы, лекции, устные журналы, оказание помощи ветеранам, конференции,  исследовательская и поисковая работа,  клубные встречи, издательская деятельность, походы,  игры,  создание и работа с базами данных и т.д.</w:t>
      </w:r>
    </w:p>
    <w:p w:rsidR="00880628" w:rsidRPr="004225C9" w:rsidRDefault="00880628" w:rsidP="00E601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 занятий.</w:t>
      </w:r>
    </w:p>
    <w:p w:rsidR="00790CE6" w:rsidRPr="00417C83" w:rsidRDefault="00880628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рамма 1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144 часа, занятия проводятся 3 раза в неделю по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часа с перерывом 15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F3B">
        <w:rPr>
          <w:rFonts w:ascii="Times New Roman" w:eastAsia="Calibri" w:hAnsi="Times New Roman"/>
          <w:color w:val="000000"/>
          <w:sz w:val="28"/>
          <w:szCs w:val="28"/>
        </w:rPr>
        <w:t>(для образовательного процесса в обычном режиме).</w:t>
      </w:r>
      <w:r w:rsidR="00790CE6" w:rsidRP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же расписание занятий может быть скорректировано с учетом занятости детей в общеобразовательной школе. Занятия могут проводиться 1 академический час в день и 3 академических часа с 15 минутными переменами.  </w:t>
      </w:r>
      <w:r w:rsidR="00790CE6" w:rsidRPr="00417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адемический час равен 45 минутам.</w:t>
      </w:r>
    </w:p>
    <w:p w:rsidR="00880628" w:rsidRPr="008B4F3B" w:rsidRDefault="00790CE6" w:rsidP="00E60164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истанционном режиме обучения занятия сокращены. Занятия проходят 2 раза в день по 30 мин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, перерыв 5 мину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могут проводиться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</w:t>
      </w:r>
      <w:r w:rsidRPr="001D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и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а в день с 5 минутными переменами. </w:t>
      </w:r>
      <w:r w:rsidR="00880628" w:rsidRPr="008B4F3B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790CE6" w:rsidRPr="00417C83" w:rsidRDefault="00880628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2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216 часов, </w:t>
      </w:r>
      <w:r w:rsidRP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790CE6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3 раза в неделю по 2 </w:t>
      </w:r>
      <w:r w:rsidR="00790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r w:rsidR="00790CE6" w:rsidRPr="004225C9">
        <w:rPr>
          <w:rFonts w:ascii="Times New Roman" w:eastAsia="Calibri" w:hAnsi="Times New Roman" w:cs="Times New Roman"/>
          <w:sz w:val="28"/>
          <w:szCs w:val="28"/>
        </w:rPr>
        <w:t xml:space="preserve"> часа с перерывом 15 минут</w:t>
      </w:r>
      <w:r w:rsidR="00790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CE6" w:rsidRPr="008B4F3B">
        <w:rPr>
          <w:rFonts w:ascii="Times New Roman" w:eastAsia="Calibri" w:hAnsi="Times New Roman"/>
          <w:color w:val="000000"/>
          <w:sz w:val="28"/>
          <w:szCs w:val="28"/>
        </w:rPr>
        <w:t>(для образовательного процесса в обычном режиме).</w:t>
      </w:r>
      <w:r w:rsidR="00790CE6" w:rsidRP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же расписание занятий может быть скорректировано с учетом занятости детей в общеобразовательной школе. Занятия могут проводиться 1 академический час в день и 3 академических часа с 15 минутными переменами.  </w:t>
      </w:r>
      <w:r w:rsidR="00790CE6" w:rsidRPr="00417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адемический час равен 45 минутам.</w:t>
      </w:r>
    </w:p>
    <w:p w:rsidR="00790CE6" w:rsidRPr="008B4F3B" w:rsidRDefault="00790CE6" w:rsidP="00E60164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истанционном режиме обучения занятия сокращены. Занятия проходят 2 раза в день по 30 мин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, перерыв 5 мину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могут проводиться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</w:t>
      </w:r>
      <w:r w:rsidRPr="001D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и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а в день с 5 минутными переменами. </w:t>
      </w:r>
      <w:r w:rsidRPr="008B4F3B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880628" w:rsidRPr="004225C9" w:rsidRDefault="00880628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торой год обучения  зачисляются учащиеся,  прошедшие обучение  по программе 1-го года обучения.  Допускается  зачисление учащихся на второй год обучения, прошедшие тестирование по разделам учебного плана первого года обучения.</w:t>
      </w:r>
    </w:p>
    <w:p w:rsidR="00790CE6" w:rsidRPr="00417C83" w:rsidRDefault="00880628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3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216 часов, занятия </w:t>
      </w:r>
      <w:r w:rsidR="00790CE6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3 раза в неделю по 2 </w:t>
      </w:r>
      <w:r w:rsidR="00790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r w:rsidR="00790CE6" w:rsidRPr="004225C9">
        <w:rPr>
          <w:rFonts w:ascii="Times New Roman" w:eastAsia="Calibri" w:hAnsi="Times New Roman" w:cs="Times New Roman"/>
          <w:sz w:val="28"/>
          <w:szCs w:val="28"/>
        </w:rPr>
        <w:t xml:space="preserve"> часа с перерывом 15 минут</w:t>
      </w:r>
      <w:r w:rsidR="00790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CE6" w:rsidRPr="008B4F3B">
        <w:rPr>
          <w:rFonts w:ascii="Times New Roman" w:eastAsia="Calibri" w:hAnsi="Times New Roman"/>
          <w:color w:val="000000"/>
          <w:sz w:val="28"/>
          <w:szCs w:val="28"/>
        </w:rPr>
        <w:t>(для образовательного процесса в обычном режиме).</w:t>
      </w:r>
      <w:r w:rsidR="00790CE6" w:rsidRP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же расписание занятий может быть скорректировано с учетом занятости детей в общеобразовательной школе. Занятия могут проводиться 1 академический час в день и 3 академических часа с 15 минутными переменами.  </w:t>
      </w:r>
      <w:r w:rsidR="00790CE6" w:rsidRPr="00417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адемический час равен 45 минутам.</w:t>
      </w:r>
    </w:p>
    <w:p w:rsidR="00790CE6" w:rsidRPr="008B4F3B" w:rsidRDefault="00790CE6" w:rsidP="00E60164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истанционном режиме обучения занятия сокращены. Занятия проходят 2 раза в день по 30 мин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, перерыв 5 мину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могут проводиться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</w:t>
      </w:r>
      <w:r w:rsidRPr="001D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и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а в день с 5 минутными переменами. </w:t>
      </w:r>
      <w:r w:rsidRPr="008B4F3B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880628" w:rsidRPr="004225C9" w:rsidRDefault="00880628" w:rsidP="00E6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ретий год обучения  зачисляются учащиеся,  прошедшие обучение  по программе 2-го года обучения.  Допускается  зачисление учащихся на третий год обучения, прошедшие тестирование по разделам учебного плана второго года обучения.</w:t>
      </w:r>
    </w:p>
    <w:p w:rsidR="00880628" w:rsidRPr="004225C9" w:rsidRDefault="00880628" w:rsidP="00E6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ждый год обучения имеет свою цель, задачи, средства для реализации поставленных задач, учебный план,  календарный учебный график, содержание программы, виды, формы контроля и прогнозируемый результат. </w:t>
      </w:r>
    </w:p>
    <w:p w:rsidR="00F33F29" w:rsidRPr="00FC61A0" w:rsidRDefault="00F33F29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0628" w:rsidRDefault="00880628" w:rsidP="00E60164">
      <w:pPr>
        <w:pStyle w:val="ab"/>
        <w:numPr>
          <w:ilvl w:val="1"/>
          <w:numId w:val="31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Цель и задачи</w:t>
      </w:r>
    </w:p>
    <w:p w:rsidR="00162D1F" w:rsidRDefault="00162D1F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344F" w:rsidRPr="00D8344F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рограммы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6248F2">
        <w:rPr>
          <w:rFonts w:ascii="Times New Roman" w:hAnsi="Times New Roman"/>
          <w:color w:val="000000" w:themeColor="text1"/>
          <w:sz w:val="28"/>
          <w:szCs w:val="28"/>
        </w:rPr>
        <w:t xml:space="preserve"> последовательное  изучение истории родной станицы, края,  знакомство учащихся с этнографической работой, правилами ведения краеведческого поиска, сбор</w:t>
      </w:r>
      <w:r w:rsidR="00C6106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248F2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 и экспонатов.</w:t>
      </w:r>
    </w:p>
    <w:p w:rsidR="004005EE" w:rsidRPr="004005EE" w:rsidRDefault="006F0F2F" w:rsidP="00E60164">
      <w:pPr>
        <w:pStyle w:val="af7"/>
        <w:rPr>
          <w:rFonts w:eastAsia="Calibri"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shd w:val="clear" w:color="auto" w:fill="FFFFFF"/>
        </w:rPr>
        <w:t xml:space="preserve">        </w:t>
      </w:r>
      <w:r w:rsidR="00F819EB" w:rsidRPr="000F061E">
        <w:rPr>
          <w:rFonts w:eastAsia="Calibri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="00F819EB" w:rsidRPr="000F061E">
        <w:rPr>
          <w:rFonts w:eastAsia="Calibri"/>
          <w:sz w:val="28"/>
          <w:szCs w:val="28"/>
          <w:shd w:val="clear" w:color="auto" w:fill="FFFFFF"/>
        </w:rPr>
        <w:t xml:space="preserve"> - </w:t>
      </w:r>
      <w:r w:rsidR="004005EE" w:rsidRPr="004005EE">
        <w:rPr>
          <w:rFonts w:eastAsia="Calibri"/>
          <w:sz w:val="28"/>
          <w:szCs w:val="28"/>
          <w:lang w:eastAsia="ar-SA"/>
        </w:rPr>
        <w:t xml:space="preserve">ознакомление учащихся с основами </w:t>
      </w:r>
      <w:r w:rsidR="004005EE">
        <w:rPr>
          <w:rFonts w:eastAsia="Calibri"/>
          <w:sz w:val="28"/>
          <w:szCs w:val="28"/>
          <w:lang w:eastAsia="ar-SA"/>
        </w:rPr>
        <w:t>этнографии</w:t>
      </w:r>
      <w:r w:rsidR="004005EE" w:rsidRPr="004005EE">
        <w:rPr>
          <w:rFonts w:eastAsia="Calibri"/>
          <w:sz w:val="28"/>
          <w:szCs w:val="28"/>
          <w:lang w:eastAsia="ar-SA"/>
        </w:rPr>
        <w:t xml:space="preserve">, формирование социальной активности учащихся, интеллектуального развития, путём вовлечения их в поисково-исследовательскую краеведческую деятельность через разнообразные формы музейной работы. </w:t>
      </w:r>
    </w:p>
    <w:p w:rsidR="00F819EB" w:rsidRDefault="00A97C47" w:rsidP="00E60164">
      <w:pPr>
        <w:pStyle w:val="af7"/>
        <w:ind w:firstLine="709"/>
        <w:rPr>
          <w:sz w:val="28"/>
          <w:szCs w:val="28"/>
          <w:lang w:eastAsia="ar-SA"/>
        </w:rPr>
      </w:pPr>
      <w:r w:rsidRPr="004005EE">
        <w:rPr>
          <w:rFonts w:eastAsia="Calibri"/>
          <w:b/>
          <w:bCs/>
          <w:sz w:val="28"/>
          <w:szCs w:val="28"/>
          <w:shd w:val="clear" w:color="auto" w:fill="FFFFFF"/>
        </w:rPr>
        <w:t>Цель второго года обучения</w:t>
      </w:r>
      <w:r w:rsidRPr="004005EE">
        <w:rPr>
          <w:rFonts w:eastAsia="Calibri"/>
          <w:sz w:val="28"/>
          <w:szCs w:val="28"/>
          <w:shd w:val="clear" w:color="auto" w:fill="FFFFFF"/>
        </w:rPr>
        <w:t xml:space="preserve"> - </w:t>
      </w:r>
      <w:r w:rsidRPr="004005EE">
        <w:rPr>
          <w:rFonts w:eastAsia="Calibri"/>
          <w:sz w:val="28"/>
          <w:szCs w:val="28"/>
          <w:lang w:eastAsia="ar-SA"/>
        </w:rPr>
        <w:t xml:space="preserve">формирование представлений об истории и культуре народов края, формирование и развитие социального опыта учащихся; </w:t>
      </w:r>
      <w:r w:rsidRPr="004005EE">
        <w:rPr>
          <w:sz w:val="28"/>
          <w:szCs w:val="28"/>
          <w:lang w:eastAsia="ar-SA"/>
        </w:rPr>
        <w:t>создание условий, способствующих патриотическому,  физическому, интеллектуальному и духовному развитию личности юного гражданина России, его лидерских качеств.</w:t>
      </w:r>
    </w:p>
    <w:p w:rsidR="00C61065" w:rsidRPr="00C61065" w:rsidRDefault="00C61065" w:rsidP="00E60164">
      <w:pPr>
        <w:pStyle w:val="af7"/>
        <w:ind w:firstLine="709"/>
        <w:rPr>
          <w:color w:val="FF0000"/>
          <w:sz w:val="28"/>
          <w:szCs w:val="28"/>
          <w:lang w:eastAsia="ar-SA"/>
        </w:rPr>
      </w:pPr>
      <w:r w:rsidRPr="00C61065">
        <w:rPr>
          <w:b/>
          <w:bCs/>
          <w:sz w:val="28"/>
          <w:szCs w:val="28"/>
          <w:lang w:eastAsia="ar-SA"/>
        </w:rPr>
        <w:t xml:space="preserve">Цель </w:t>
      </w:r>
      <w:r>
        <w:rPr>
          <w:b/>
          <w:bCs/>
          <w:sz w:val="28"/>
          <w:szCs w:val="28"/>
          <w:lang w:eastAsia="ar-SA"/>
        </w:rPr>
        <w:t>третьего</w:t>
      </w:r>
      <w:r w:rsidRPr="00C61065">
        <w:rPr>
          <w:b/>
          <w:bCs/>
          <w:sz w:val="28"/>
          <w:szCs w:val="28"/>
          <w:lang w:eastAsia="ar-SA"/>
        </w:rPr>
        <w:t xml:space="preserve"> года обучения</w:t>
      </w:r>
      <w:r w:rsidRPr="00C61065">
        <w:rPr>
          <w:sz w:val="28"/>
          <w:szCs w:val="28"/>
          <w:lang w:eastAsia="ar-SA"/>
        </w:rPr>
        <w:t> - продолжить работу по формированию понятия «родной край»; определить роль родного края в истории Родины</w:t>
      </w:r>
      <w:r w:rsidRPr="00C61065">
        <w:rPr>
          <w:color w:val="FF0000"/>
          <w:sz w:val="28"/>
          <w:szCs w:val="28"/>
          <w:lang w:eastAsia="ar-SA"/>
        </w:rPr>
        <w:t>.</w:t>
      </w:r>
    </w:p>
    <w:p w:rsidR="00315E46" w:rsidRPr="00F01176" w:rsidRDefault="00315E46" w:rsidP="00E60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1176">
        <w:rPr>
          <w:rFonts w:ascii="Times New Roman" w:eastAsia="Calibri" w:hAnsi="Times New Roman" w:cs="Times New Roman"/>
          <w:sz w:val="28"/>
          <w:szCs w:val="28"/>
        </w:rPr>
        <w:t>Поставленная цель будет достигнута при решении следующих</w:t>
      </w:r>
      <w:r w:rsidRPr="00F01176">
        <w:rPr>
          <w:rFonts w:ascii="Times New Roman" w:eastAsia="Calibri" w:hAnsi="Times New Roman" w:cs="Times New Roman"/>
          <w:b/>
          <w:sz w:val="28"/>
          <w:szCs w:val="28"/>
        </w:rPr>
        <w:t xml:space="preserve"> задач,  </w:t>
      </w:r>
      <w:r w:rsidRPr="00F01176">
        <w:rPr>
          <w:rFonts w:ascii="Times New Roman" w:eastAsia="Calibri" w:hAnsi="Times New Roman" w:cs="Times New Roman"/>
          <w:sz w:val="28"/>
          <w:szCs w:val="28"/>
        </w:rPr>
        <w:t>реализуемых</w:t>
      </w:r>
      <w:r w:rsidRPr="00F01176">
        <w:rPr>
          <w:rFonts w:ascii="Times New Roman" w:eastAsia="Calibri" w:hAnsi="Times New Roman" w:cs="Times New Roman"/>
          <w:bCs/>
          <w:sz w:val="28"/>
          <w:szCs w:val="28"/>
        </w:rPr>
        <w:t xml:space="preserve"> в комплексе:</w:t>
      </w:r>
      <w:r w:rsidRPr="00F011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15E46" w:rsidRDefault="00315E46" w:rsidP="00E6016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01176">
        <w:rPr>
          <w:rFonts w:ascii="Times New Roman" w:hAnsi="Times New Roman"/>
          <w:b/>
          <w:i/>
          <w:sz w:val="28"/>
          <w:szCs w:val="28"/>
        </w:rPr>
        <w:t>Образовательные (предметные) задачи:</w:t>
      </w:r>
    </w:p>
    <w:p w:rsidR="00315E46" w:rsidRPr="001D2D67" w:rsidRDefault="00CE5326" w:rsidP="00E601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дать знания о</w:t>
      </w:r>
      <w:r w:rsidR="00315E46" w:rsidRPr="001D2D67">
        <w:rPr>
          <w:rFonts w:ascii="Times New Roman" w:hAnsi="Times New Roman"/>
          <w:sz w:val="28"/>
          <w:szCs w:val="28"/>
        </w:rPr>
        <w:t xml:space="preserve"> музейной терминологии;</w:t>
      </w:r>
    </w:p>
    <w:p w:rsidR="00315E46" w:rsidRPr="001D2D67" w:rsidRDefault="00CE5326" w:rsidP="00E601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lastRenderedPageBreak/>
        <w:t>научить</w:t>
      </w:r>
      <w:r w:rsidR="00315E46" w:rsidRPr="001D2D67">
        <w:rPr>
          <w:rFonts w:ascii="Times New Roman" w:hAnsi="Times New Roman"/>
          <w:sz w:val="28"/>
          <w:szCs w:val="28"/>
        </w:rPr>
        <w:t xml:space="preserve"> вести поисково-исследовательскую деятельность</w:t>
      </w:r>
      <w:r w:rsidRPr="001D2D67">
        <w:rPr>
          <w:rFonts w:ascii="Times New Roman" w:hAnsi="Times New Roman"/>
          <w:sz w:val="28"/>
          <w:szCs w:val="28"/>
        </w:rPr>
        <w:t>.</w:t>
      </w:r>
    </w:p>
    <w:p w:rsidR="00315E46" w:rsidRPr="001D2D67" w:rsidRDefault="00315E46" w:rsidP="00E60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E46" w:rsidRPr="001D2D67" w:rsidRDefault="00315E46" w:rsidP="00E6016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D2D67">
        <w:rPr>
          <w:rFonts w:ascii="Times New Roman" w:hAnsi="Times New Roman"/>
          <w:b/>
          <w:i/>
          <w:sz w:val="28"/>
          <w:szCs w:val="28"/>
        </w:rPr>
        <w:t>Личностные задачи:</w:t>
      </w:r>
    </w:p>
    <w:p w:rsidR="00315E46" w:rsidRPr="001D2D67" w:rsidRDefault="00CE5326" w:rsidP="00E60164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развивать</w:t>
      </w:r>
      <w:r w:rsidR="00315E46" w:rsidRPr="001D2D67">
        <w:rPr>
          <w:rFonts w:ascii="Times New Roman" w:hAnsi="Times New Roman"/>
          <w:sz w:val="28"/>
          <w:szCs w:val="28"/>
        </w:rPr>
        <w:t xml:space="preserve"> у учащихся положительны</w:t>
      </w:r>
      <w:r w:rsidRPr="001D2D67">
        <w:rPr>
          <w:rFonts w:ascii="Times New Roman" w:hAnsi="Times New Roman"/>
          <w:sz w:val="28"/>
          <w:szCs w:val="28"/>
        </w:rPr>
        <w:t>е</w:t>
      </w:r>
      <w:r w:rsidR="00315E46" w:rsidRPr="001D2D67">
        <w:rPr>
          <w:rFonts w:ascii="Times New Roman" w:hAnsi="Times New Roman"/>
          <w:sz w:val="28"/>
          <w:szCs w:val="28"/>
        </w:rPr>
        <w:t xml:space="preserve"> личностны</w:t>
      </w:r>
      <w:r w:rsidRPr="001D2D67">
        <w:rPr>
          <w:rFonts w:ascii="Times New Roman" w:hAnsi="Times New Roman"/>
          <w:sz w:val="28"/>
          <w:szCs w:val="28"/>
        </w:rPr>
        <w:t>е</w:t>
      </w:r>
      <w:r w:rsidR="00315E46" w:rsidRPr="001D2D67">
        <w:rPr>
          <w:rFonts w:ascii="Times New Roman" w:hAnsi="Times New Roman"/>
          <w:sz w:val="28"/>
          <w:szCs w:val="28"/>
        </w:rPr>
        <w:t xml:space="preserve"> качеств</w:t>
      </w:r>
      <w:r w:rsidRPr="001D2D67">
        <w:rPr>
          <w:rFonts w:ascii="Times New Roman" w:hAnsi="Times New Roman"/>
          <w:sz w:val="28"/>
          <w:szCs w:val="28"/>
        </w:rPr>
        <w:t>а</w:t>
      </w:r>
      <w:r w:rsidR="00315E46" w:rsidRPr="001D2D67">
        <w:rPr>
          <w:rFonts w:ascii="Times New Roman" w:hAnsi="Times New Roman"/>
          <w:sz w:val="28"/>
          <w:szCs w:val="28"/>
        </w:rPr>
        <w:t>: отзывчивости, милосердия, благородства, трудолюбия;</w:t>
      </w:r>
    </w:p>
    <w:p w:rsidR="00315E46" w:rsidRPr="001D2D67" w:rsidRDefault="00315E46" w:rsidP="00E60164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формирова</w:t>
      </w:r>
      <w:r w:rsidR="00CE5326" w:rsidRPr="001D2D67">
        <w:rPr>
          <w:rFonts w:ascii="Times New Roman" w:hAnsi="Times New Roman"/>
          <w:sz w:val="28"/>
          <w:szCs w:val="28"/>
        </w:rPr>
        <w:t>ть</w:t>
      </w:r>
      <w:r w:rsidRPr="001D2D67">
        <w:rPr>
          <w:rFonts w:ascii="Times New Roman" w:hAnsi="Times New Roman"/>
          <w:sz w:val="28"/>
          <w:szCs w:val="28"/>
        </w:rPr>
        <w:t xml:space="preserve"> активн</w:t>
      </w:r>
      <w:r w:rsidR="00CE5326" w:rsidRPr="001D2D67">
        <w:rPr>
          <w:rFonts w:ascii="Times New Roman" w:hAnsi="Times New Roman"/>
          <w:sz w:val="28"/>
          <w:szCs w:val="28"/>
        </w:rPr>
        <w:t>ую</w:t>
      </w:r>
      <w:r w:rsidRPr="001D2D67">
        <w:rPr>
          <w:rFonts w:ascii="Times New Roman" w:hAnsi="Times New Roman"/>
          <w:sz w:val="28"/>
          <w:szCs w:val="28"/>
        </w:rPr>
        <w:t xml:space="preserve"> жизненн</w:t>
      </w:r>
      <w:r w:rsidR="00CE5326" w:rsidRPr="001D2D67">
        <w:rPr>
          <w:rFonts w:ascii="Times New Roman" w:hAnsi="Times New Roman"/>
          <w:sz w:val="28"/>
          <w:szCs w:val="28"/>
        </w:rPr>
        <w:t>ую</w:t>
      </w:r>
      <w:r w:rsidRPr="001D2D67">
        <w:rPr>
          <w:rFonts w:ascii="Times New Roman" w:hAnsi="Times New Roman"/>
          <w:sz w:val="28"/>
          <w:szCs w:val="28"/>
        </w:rPr>
        <w:t xml:space="preserve"> позици</w:t>
      </w:r>
      <w:r w:rsidR="00CE5326" w:rsidRPr="001D2D67">
        <w:rPr>
          <w:rFonts w:ascii="Times New Roman" w:hAnsi="Times New Roman"/>
          <w:sz w:val="28"/>
          <w:szCs w:val="28"/>
        </w:rPr>
        <w:t>ю</w:t>
      </w:r>
      <w:r w:rsidRPr="001D2D67">
        <w:rPr>
          <w:rFonts w:ascii="Times New Roman" w:hAnsi="Times New Roman"/>
          <w:sz w:val="28"/>
          <w:szCs w:val="28"/>
        </w:rPr>
        <w:t>, стремлени</w:t>
      </w:r>
      <w:r w:rsidR="00CE5326" w:rsidRPr="001D2D67">
        <w:rPr>
          <w:rFonts w:ascii="Times New Roman" w:hAnsi="Times New Roman"/>
          <w:sz w:val="28"/>
          <w:szCs w:val="28"/>
        </w:rPr>
        <w:t>е</w:t>
      </w:r>
      <w:r w:rsidRPr="001D2D67">
        <w:rPr>
          <w:rFonts w:ascii="Times New Roman" w:hAnsi="Times New Roman"/>
          <w:sz w:val="28"/>
          <w:szCs w:val="28"/>
        </w:rPr>
        <w:t xml:space="preserve"> быть полезным людям;</w:t>
      </w:r>
    </w:p>
    <w:p w:rsidR="00315E46" w:rsidRPr="001D2D67" w:rsidRDefault="00315E46" w:rsidP="00E60164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расширение кругозора, развитие интереса к знаниям, творческих способностей.</w:t>
      </w:r>
    </w:p>
    <w:p w:rsidR="00315E46" w:rsidRPr="00F01176" w:rsidRDefault="00315E46" w:rsidP="00E6016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01176">
        <w:rPr>
          <w:rFonts w:ascii="Times New Roman" w:hAnsi="Times New Roman"/>
          <w:b/>
          <w:i/>
          <w:sz w:val="28"/>
          <w:szCs w:val="28"/>
        </w:rPr>
        <w:t>Метапредметные задачи:</w:t>
      </w:r>
    </w:p>
    <w:p w:rsidR="00315E46" w:rsidRPr="007D7954" w:rsidRDefault="00315E46" w:rsidP="00E601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954">
        <w:rPr>
          <w:rFonts w:ascii="Times New Roman" w:hAnsi="Times New Roman"/>
          <w:sz w:val="28"/>
          <w:szCs w:val="28"/>
        </w:rPr>
        <w:t>осуществлять  трудовое  и эстетическое воспитание подрастающего поколения;</w:t>
      </w:r>
    </w:p>
    <w:p w:rsidR="00315E46" w:rsidRPr="007D7954" w:rsidRDefault="00315E46" w:rsidP="00E601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954">
        <w:rPr>
          <w:rFonts w:ascii="Times New Roman" w:hAnsi="Times New Roman"/>
          <w:sz w:val="28"/>
          <w:szCs w:val="28"/>
        </w:rPr>
        <w:t>воспитывать в детях любовь к родной стране, ее природе и людям;</w:t>
      </w:r>
    </w:p>
    <w:p w:rsidR="00315E46" w:rsidRPr="007D7954" w:rsidRDefault="00315E46" w:rsidP="00E601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954">
        <w:rPr>
          <w:rFonts w:ascii="Times New Roman" w:hAnsi="Times New Roman"/>
          <w:sz w:val="28"/>
          <w:szCs w:val="28"/>
        </w:rPr>
        <w:t>формировать гражданскую позицию, патриотизм</w:t>
      </w:r>
      <w:r>
        <w:rPr>
          <w:rFonts w:ascii="Times New Roman" w:hAnsi="Times New Roman"/>
          <w:sz w:val="28"/>
          <w:szCs w:val="28"/>
        </w:rPr>
        <w:t>.</w:t>
      </w:r>
    </w:p>
    <w:p w:rsidR="00F819EB" w:rsidRDefault="00F819EB" w:rsidP="00E60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819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первого года обучения:</w:t>
      </w:r>
    </w:p>
    <w:p w:rsidR="007240CA" w:rsidRPr="003A4481" w:rsidRDefault="007240CA" w:rsidP="00E601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(предметные) задачи</w:t>
      </w:r>
      <w:r w:rsidRPr="003A44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819EB" w:rsidRPr="00F819EB" w:rsidRDefault="00F819EB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19EB">
        <w:rPr>
          <w:rFonts w:ascii="Times New Roman" w:eastAsia="Times New Roman" w:hAnsi="Times New Roman" w:cs="Times New Roman"/>
          <w:sz w:val="28"/>
          <w:szCs w:val="28"/>
          <w:lang w:eastAsia="ar-SA"/>
        </w:rPr>
        <w:t>- дать представление об этнографии и археологии как науки, изучающие традиционную культуру и быт населения;</w:t>
      </w:r>
    </w:p>
    <w:p w:rsidR="00F819EB" w:rsidRPr="00F819EB" w:rsidRDefault="00F819EB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19EB">
        <w:rPr>
          <w:rFonts w:ascii="Times New Roman" w:eastAsia="Times New Roman" w:hAnsi="Times New Roman" w:cs="Times New Roman"/>
          <w:sz w:val="28"/>
          <w:szCs w:val="28"/>
          <w:lang w:eastAsia="ar-SA"/>
        </w:rPr>
        <w:t>- дать представление о связи ку</w:t>
      </w:r>
      <w:r w:rsidR="000A52EF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ского говора и языков  соседних народов.</w:t>
      </w:r>
    </w:p>
    <w:p w:rsidR="007240CA" w:rsidRPr="003A4481" w:rsidRDefault="007240CA" w:rsidP="00E601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(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240CA" w:rsidRPr="003A4481" w:rsidRDefault="007240CA" w:rsidP="00E6016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воспитывать чувство любви к  родной станице, краю;</w:t>
      </w:r>
    </w:p>
    <w:p w:rsidR="007240CA" w:rsidRPr="003A4481" w:rsidRDefault="007240CA" w:rsidP="00E6016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способствовать воспитанию патриотизма, гуманизма, толерантного отношения к окружающим, уважительного отношения к людям разных национ</w:t>
      </w:r>
      <w:r w:rsidR="006F0F2F">
        <w:rPr>
          <w:rFonts w:ascii="Times New Roman" w:eastAsia="Calibri" w:hAnsi="Times New Roman" w:cs="Times New Roman"/>
          <w:sz w:val="28"/>
          <w:szCs w:val="28"/>
        </w:rPr>
        <w:t>альностей их культуре и религии.</w:t>
      </w:r>
    </w:p>
    <w:p w:rsidR="007240CA" w:rsidRPr="003A4481" w:rsidRDefault="007240CA" w:rsidP="00E601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 (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</w:t>
      </w: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240CA" w:rsidRPr="003A4481" w:rsidRDefault="007240CA" w:rsidP="00E60164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развивать навыки исследовательской и музейной работы, практического применения знаний, полученных в процессе обучения.</w:t>
      </w:r>
    </w:p>
    <w:p w:rsidR="00A97C47" w:rsidRPr="00A97C47" w:rsidRDefault="00A97C47" w:rsidP="00E6016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Задачи второго года обучения</w:t>
      </w:r>
    </w:p>
    <w:p w:rsidR="00A97C47" w:rsidRPr="00A97C47" w:rsidRDefault="00A97C47" w:rsidP="00E60164">
      <w:pPr>
        <w:pStyle w:val="a8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:rsidR="00A97C47" w:rsidRPr="00A97C47" w:rsidRDefault="00A97C47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C47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ь представление об этническом разнообразии, истории и культуре народов, проживающих в крае;</w:t>
      </w:r>
    </w:p>
    <w:p w:rsidR="00A97C47" w:rsidRPr="00A97C47" w:rsidRDefault="00A97C47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C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комить с бытом, обрядами  кубанского казачества, с известными деятелями культуры.</w:t>
      </w:r>
    </w:p>
    <w:p w:rsidR="00A97C47" w:rsidRPr="00A97C47" w:rsidRDefault="00A97C47" w:rsidP="00E60164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A97C47" w:rsidRPr="00A97C47" w:rsidRDefault="00A97C47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C47">
        <w:rPr>
          <w:rFonts w:ascii="Times New Roman" w:eastAsia="Calibri" w:hAnsi="Times New Roman" w:cs="Times New Roman"/>
          <w:sz w:val="28"/>
          <w:szCs w:val="28"/>
        </w:rPr>
        <w:t>поддержка и развитие духовно-нравственных и гражданских позиций личности;</w:t>
      </w:r>
    </w:p>
    <w:p w:rsidR="00A97C47" w:rsidRPr="001D2D67" w:rsidRDefault="00A97C47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D67">
        <w:rPr>
          <w:rFonts w:ascii="Times New Roman" w:eastAsia="Calibri" w:hAnsi="Times New Roman" w:cs="Times New Roman"/>
          <w:sz w:val="28"/>
          <w:szCs w:val="28"/>
        </w:rPr>
        <w:t>созда</w:t>
      </w:r>
      <w:r w:rsidR="00CE5326" w:rsidRPr="001D2D67">
        <w:rPr>
          <w:rFonts w:ascii="Times New Roman" w:eastAsia="Calibri" w:hAnsi="Times New Roman" w:cs="Times New Roman"/>
          <w:sz w:val="28"/>
          <w:szCs w:val="28"/>
        </w:rPr>
        <w:t>ть</w:t>
      </w:r>
      <w:r w:rsidRPr="001D2D67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="00CE5326" w:rsidRPr="001D2D67">
        <w:rPr>
          <w:rFonts w:ascii="Times New Roman" w:eastAsia="Calibri" w:hAnsi="Times New Roman" w:cs="Times New Roman"/>
          <w:sz w:val="28"/>
          <w:szCs w:val="28"/>
        </w:rPr>
        <w:t>я</w:t>
      </w:r>
      <w:r w:rsidRPr="001D2D67">
        <w:rPr>
          <w:rFonts w:ascii="Times New Roman" w:eastAsia="Calibri" w:hAnsi="Times New Roman" w:cs="Times New Roman"/>
          <w:sz w:val="28"/>
          <w:szCs w:val="28"/>
        </w:rPr>
        <w:t xml:space="preserve"> для реализации интересов склонностей способностей, пробуждения новых интересов.</w:t>
      </w:r>
    </w:p>
    <w:p w:rsidR="00A97C47" w:rsidRPr="001D2D67" w:rsidRDefault="00A97C47" w:rsidP="00E60164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2D67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:</w:t>
      </w:r>
    </w:p>
    <w:p w:rsidR="00A97C47" w:rsidRPr="000C45D4" w:rsidRDefault="00A97C47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D4">
        <w:rPr>
          <w:rFonts w:ascii="Times New Roman" w:eastAsia="Calibri" w:hAnsi="Times New Roman" w:cs="Times New Roman"/>
          <w:sz w:val="28"/>
          <w:szCs w:val="28"/>
        </w:rPr>
        <w:t>брать интервью, опрашивать местное население, в частности старожилов, об истории станицы, конкретной семьи.</w:t>
      </w:r>
    </w:p>
    <w:p w:rsidR="00A97C47" w:rsidRDefault="00A97C47" w:rsidP="00E60164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занятия проводятся в учебных кабинетах, занятия дополняются циклом культурно – массовых мероприятий, включающих экскурсии в музеи, на выставки, по местам боевой славы.</w:t>
      </w:r>
    </w:p>
    <w:p w:rsidR="00C61065" w:rsidRPr="00A97C47" w:rsidRDefault="00C61065" w:rsidP="00E60164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65" w:rsidRPr="00A97C47" w:rsidRDefault="00C61065" w:rsidP="00E6016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eastAsia="Calibri" w:hAnsi="Times New Roman" w:cs="Times New Roman"/>
          <w:b/>
          <w:sz w:val="28"/>
          <w:szCs w:val="28"/>
        </w:rPr>
        <w:t>третьего</w:t>
      </w:r>
      <w:r w:rsidRPr="00A97C47">
        <w:rPr>
          <w:rFonts w:ascii="Times New Roman" w:eastAsia="Calibri" w:hAnsi="Times New Roman" w:cs="Times New Roman"/>
          <w:b/>
          <w:sz w:val="28"/>
          <w:szCs w:val="28"/>
        </w:rPr>
        <w:t xml:space="preserve"> года обучения</w:t>
      </w:r>
    </w:p>
    <w:p w:rsidR="00C61065" w:rsidRPr="00A97C47" w:rsidRDefault="00C61065" w:rsidP="00E60164">
      <w:pPr>
        <w:pStyle w:val="a8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:rsidR="00C61065" w:rsidRPr="00A97C47" w:rsidRDefault="00C61065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06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ть важнейшие исторические события, происходившие в родном к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61065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торию жизни и деятельности выдающихся людей края.</w:t>
      </w:r>
      <w:r w:rsidRPr="00A97C4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61065" w:rsidRPr="00A97C47" w:rsidRDefault="00C61065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6106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олжить работу по развитию умений учащихся определять значимость памятников истории и культуры, описывать жизнь, быт, обычаи, традиции людей родного края</w:t>
      </w:r>
      <w:r w:rsidRPr="00A97C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61065" w:rsidRPr="00A97C47" w:rsidRDefault="00C61065" w:rsidP="00E60164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C61065" w:rsidRPr="00A97C47" w:rsidRDefault="00315E46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61065" w:rsidRPr="00C61065">
        <w:rPr>
          <w:rFonts w:ascii="Times New Roman" w:eastAsia="Calibri" w:hAnsi="Times New Roman" w:cs="Times New Roman"/>
          <w:sz w:val="28"/>
          <w:szCs w:val="28"/>
        </w:rPr>
        <w:t>оспитывать чувства любви и уважения к родному</w:t>
      </w:r>
      <w:r w:rsidR="00C61065">
        <w:rPr>
          <w:rFonts w:ascii="Times New Roman" w:eastAsia="Calibri" w:hAnsi="Times New Roman" w:cs="Times New Roman"/>
          <w:sz w:val="28"/>
          <w:szCs w:val="28"/>
        </w:rPr>
        <w:t xml:space="preserve"> краю, людям, проживающим здесь</w:t>
      </w:r>
      <w:r w:rsidR="00C61065" w:rsidRPr="00A97C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065" w:rsidRPr="001D2D67" w:rsidRDefault="00C61065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D67">
        <w:rPr>
          <w:rFonts w:ascii="Times New Roman" w:eastAsia="Calibri" w:hAnsi="Times New Roman" w:cs="Times New Roman"/>
          <w:sz w:val="28"/>
          <w:szCs w:val="28"/>
        </w:rPr>
        <w:t>созда</w:t>
      </w:r>
      <w:r w:rsidR="00CE5326" w:rsidRPr="001D2D67">
        <w:rPr>
          <w:rFonts w:ascii="Times New Roman" w:eastAsia="Calibri" w:hAnsi="Times New Roman" w:cs="Times New Roman"/>
          <w:sz w:val="28"/>
          <w:szCs w:val="28"/>
        </w:rPr>
        <w:t>ть</w:t>
      </w:r>
      <w:r w:rsidRPr="001D2D67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="00CE5326" w:rsidRPr="001D2D67">
        <w:rPr>
          <w:rFonts w:ascii="Times New Roman" w:eastAsia="Calibri" w:hAnsi="Times New Roman" w:cs="Times New Roman"/>
          <w:sz w:val="28"/>
          <w:szCs w:val="28"/>
        </w:rPr>
        <w:t>я</w:t>
      </w:r>
      <w:r w:rsidRPr="001D2D67">
        <w:rPr>
          <w:rFonts w:ascii="Times New Roman" w:eastAsia="Calibri" w:hAnsi="Times New Roman" w:cs="Times New Roman"/>
          <w:sz w:val="28"/>
          <w:szCs w:val="28"/>
        </w:rPr>
        <w:t xml:space="preserve"> для реализации интересов склонностей способностей, пробуждения новых интересов.</w:t>
      </w:r>
    </w:p>
    <w:p w:rsidR="00C61065" w:rsidRPr="001D2D67" w:rsidRDefault="00C61065" w:rsidP="00E60164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2D67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:</w:t>
      </w:r>
    </w:p>
    <w:p w:rsidR="00C61065" w:rsidRPr="001D2D67" w:rsidRDefault="00C61065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D67">
        <w:rPr>
          <w:rFonts w:ascii="Times New Roman" w:eastAsia="Calibri" w:hAnsi="Times New Roman" w:cs="Times New Roman"/>
          <w:sz w:val="28"/>
          <w:szCs w:val="28"/>
        </w:rPr>
        <w:t>брать интервью, опрашивать местное население</w:t>
      </w:r>
      <w:r w:rsidR="00ED432F" w:rsidRPr="001D2D6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61065" w:rsidRPr="00315E46" w:rsidRDefault="00C61065" w:rsidP="00E60164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занятия проводятся </w:t>
      </w:r>
      <w:r w:rsidR="006C52BC" w:rsidRPr="00315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краеведческого музея «Истоки»</w:t>
      </w:r>
      <w:r w:rsidRPr="00315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ия дополняются циклом массовых мероприятий</w:t>
      </w:r>
      <w:r w:rsidR="006C52BC" w:rsidRPr="0031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характера</w:t>
      </w:r>
      <w:r w:rsidRPr="00315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х экскурсии в музеи, на выставки, по местам боевой славы.</w:t>
      </w:r>
    </w:p>
    <w:p w:rsidR="00F01176" w:rsidRDefault="00F01176" w:rsidP="00E6016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061E" w:rsidRPr="004274BA" w:rsidRDefault="00880628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0F061E"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0F061E" w:rsidRPr="004274BA" w:rsidRDefault="000F061E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8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532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82"/>
        <w:gridCol w:w="816"/>
        <w:gridCol w:w="884"/>
        <w:gridCol w:w="831"/>
        <w:gridCol w:w="1247"/>
        <w:gridCol w:w="2725"/>
      </w:tblGrid>
      <w:tr w:rsidR="00162D1F" w:rsidRPr="0083315F" w:rsidTr="00256A88">
        <w:trPr>
          <w:cantSplit/>
          <w:trHeight w:val="187"/>
        </w:trPr>
        <w:tc>
          <w:tcPr>
            <w:tcW w:w="345" w:type="pct"/>
            <w:vMerge w:val="restart"/>
          </w:tcPr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463" w:type="pct"/>
            <w:vMerge w:val="restart"/>
          </w:tcPr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337" w:type="pct"/>
            <w:vMerge w:val="restart"/>
            <w:vAlign w:val="center"/>
          </w:tcPr>
          <w:p w:rsidR="00162D1F" w:rsidRPr="0083315F" w:rsidRDefault="00162D1F" w:rsidP="00E6016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162D1F" w:rsidRPr="0083315F" w:rsidRDefault="00162D1F" w:rsidP="00E6016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162D1F" w:rsidRPr="0083315F" w:rsidRDefault="00162D1F" w:rsidP="00E60164">
            <w:pPr>
              <w:pStyle w:val="ab"/>
              <w:ind w:left="-1386" w:right="147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2D1F" w:rsidRPr="0083315F" w:rsidTr="00256A88">
        <w:trPr>
          <w:cantSplit/>
          <w:trHeight w:val="1727"/>
        </w:trPr>
        <w:tc>
          <w:tcPr>
            <w:tcW w:w="345" w:type="pct"/>
            <w:vMerge/>
          </w:tcPr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pct"/>
            <w:vMerge/>
          </w:tcPr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textDirection w:val="btLr"/>
            <w:vAlign w:val="center"/>
          </w:tcPr>
          <w:p w:rsidR="00162D1F" w:rsidRPr="0083315F" w:rsidRDefault="00162D1F" w:rsidP="00E60164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2D1F" w:rsidRPr="0083315F" w:rsidRDefault="00162D1F" w:rsidP="00E60164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162D1F" w:rsidRPr="0083315F" w:rsidRDefault="00162D1F" w:rsidP="00E60164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textDirection w:val="btLr"/>
            <w:vAlign w:val="center"/>
          </w:tcPr>
          <w:p w:rsidR="00162D1F" w:rsidRPr="0083315F" w:rsidRDefault="00162D1F" w:rsidP="00E60164">
            <w:pPr>
              <w:pStyle w:val="ab"/>
              <w:ind w:left="-157" w:right="59" w:firstLine="27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408" w:type="pct"/>
            <w:tcBorders>
              <w:top w:val="single" w:sz="4" w:space="0" w:color="auto"/>
            </w:tcBorders>
            <w:textDirection w:val="btLr"/>
            <w:vAlign w:val="center"/>
          </w:tcPr>
          <w:p w:rsidR="00162D1F" w:rsidRPr="0083315F" w:rsidRDefault="00162D1F" w:rsidP="00E60164">
            <w:pPr>
              <w:pStyle w:val="ab"/>
              <w:ind w:left="113" w:right="11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611" w:type="pct"/>
            <w:textDirection w:val="btLr"/>
          </w:tcPr>
          <w:p w:rsidR="00162D1F" w:rsidRPr="0083315F" w:rsidRDefault="00162D1F" w:rsidP="00E60164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ыездные учебные занятия</w:t>
            </w:r>
          </w:p>
        </w:tc>
        <w:tc>
          <w:tcPr>
            <w:tcW w:w="1337" w:type="pct"/>
            <w:vMerge/>
            <w:vAlign w:val="center"/>
          </w:tcPr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061E" w:rsidRPr="0083315F" w:rsidTr="00256A88">
        <w:trPr>
          <w:cantSplit/>
          <w:trHeight w:val="412"/>
        </w:trPr>
        <w:tc>
          <w:tcPr>
            <w:tcW w:w="345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3" w:type="pct"/>
            <w:vAlign w:val="center"/>
          </w:tcPr>
          <w:p w:rsidR="000F061E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. </w:t>
            </w:r>
            <w:r w:rsidR="00AD7C5B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400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434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8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7" w:type="pct"/>
          </w:tcPr>
          <w:p w:rsidR="000F061E" w:rsidRPr="001D2D67" w:rsidRDefault="000A52EF" w:rsidP="00E6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="00CE5326" w:rsidRPr="001D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водный контроль</w:t>
            </w:r>
            <w:r w:rsidRPr="001D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061E" w:rsidRPr="001D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F061E" w:rsidRPr="0083315F" w:rsidTr="00256A88">
        <w:trPr>
          <w:cantSplit/>
          <w:trHeight w:val="412"/>
        </w:trPr>
        <w:tc>
          <w:tcPr>
            <w:tcW w:w="345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pct"/>
            <w:vAlign w:val="center"/>
          </w:tcPr>
          <w:p w:rsidR="000F061E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="00AD7C5B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>Земля отцов – моя земля</w:t>
            </w:r>
          </w:p>
        </w:tc>
        <w:tc>
          <w:tcPr>
            <w:tcW w:w="400" w:type="pct"/>
            <w:vAlign w:val="center"/>
          </w:tcPr>
          <w:p w:rsidR="000F061E" w:rsidRPr="0083315F" w:rsidRDefault="00AD7C5B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73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4" w:type="pct"/>
            <w:vAlign w:val="center"/>
          </w:tcPr>
          <w:p w:rsidR="000F061E" w:rsidRPr="0083315F" w:rsidRDefault="00AD7C5B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8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1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pct"/>
          </w:tcPr>
          <w:p w:rsidR="000F061E" w:rsidRPr="003A4481" w:rsidRDefault="00AD7C5B" w:rsidP="00E6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061E" w:rsidRPr="003A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ивидуальный опрос, текущий контроль </w:t>
            </w:r>
          </w:p>
        </w:tc>
      </w:tr>
      <w:tr w:rsidR="000F061E" w:rsidRPr="0083315F" w:rsidTr="00256A88">
        <w:tc>
          <w:tcPr>
            <w:tcW w:w="345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3" w:type="pct"/>
            <w:vAlign w:val="center"/>
          </w:tcPr>
          <w:p w:rsidR="000F061E" w:rsidRPr="00790CE6" w:rsidRDefault="000F061E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0CE6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3. </w:t>
            </w:r>
            <w:r w:rsidR="00AD7C5B" w:rsidRPr="00790CE6">
              <w:rPr>
                <w:rFonts w:ascii="Times New Roman" w:hAnsi="Times New Roman"/>
                <w:b/>
                <w:sz w:val="28"/>
                <w:szCs w:val="28"/>
              </w:rPr>
              <w:t>Мои Истоки</w:t>
            </w:r>
          </w:p>
        </w:tc>
        <w:tc>
          <w:tcPr>
            <w:tcW w:w="400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 w:rsidR="00AD7C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D7C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8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D7C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1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7" w:type="pct"/>
          </w:tcPr>
          <w:p w:rsidR="000F061E" w:rsidRPr="003A4481" w:rsidRDefault="00AD7C5B" w:rsidP="00E6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061E" w:rsidRPr="003A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ивидуальный опрос, текущий контроль </w:t>
            </w:r>
          </w:p>
        </w:tc>
      </w:tr>
      <w:tr w:rsidR="000F061E" w:rsidRPr="0083315F" w:rsidTr="00256A88">
        <w:tc>
          <w:tcPr>
            <w:tcW w:w="345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3" w:type="pct"/>
            <w:vAlign w:val="center"/>
          </w:tcPr>
          <w:p w:rsidR="000F061E" w:rsidRPr="00790CE6" w:rsidRDefault="000F061E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0CE6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4. </w:t>
            </w:r>
            <w:r w:rsidR="00AD7C5B" w:rsidRPr="00790CE6">
              <w:rPr>
                <w:rFonts w:ascii="Times New Roman" w:hAnsi="Times New Roman"/>
                <w:b/>
                <w:sz w:val="28"/>
                <w:szCs w:val="28"/>
              </w:rPr>
              <w:t>Быт и обычаи Кубани</w:t>
            </w:r>
          </w:p>
        </w:tc>
        <w:tc>
          <w:tcPr>
            <w:tcW w:w="400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3C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34" w:type="pct"/>
            <w:vAlign w:val="center"/>
          </w:tcPr>
          <w:p w:rsidR="000F061E" w:rsidRPr="0083315F" w:rsidRDefault="00AD7C5B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08" w:type="pct"/>
            <w:vAlign w:val="center"/>
          </w:tcPr>
          <w:p w:rsidR="000F061E" w:rsidRPr="0083315F" w:rsidRDefault="00AD7C5B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73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pct"/>
          </w:tcPr>
          <w:p w:rsidR="000F061E" w:rsidRPr="003A4481" w:rsidRDefault="00C927AF" w:rsidP="00E6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061E" w:rsidRPr="003A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ивидуальный опрос, текущий контроль </w:t>
            </w:r>
          </w:p>
        </w:tc>
      </w:tr>
      <w:tr w:rsidR="00C927AF" w:rsidRPr="0083315F" w:rsidTr="00256A88">
        <w:tc>
          <w:tcPr>
            <w:tcW w:w="345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3" w:type="pct"/>
            <w:vAlign w:val="center"/>
          </w:tcPr>
          <w:p w:rsidR="00C927AF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5. </w:t>
            </w:r>
            <w:r w:rsidR="00C927AF" w:rsidRPr="00790CE6">
              <w:rPr>
                <w:rFonts w:ascii="Times New Roman" w:hAnsi="Times New Roman"/>
                <w:b/>
                <w:sz w:val="28"/>
                <w:szCs w:val="28"/>
              </w:rPr>
              <w:t>Боевая слава края</w:t>
            </w:r>
          </w:p>
        </w:tc>
        <w:tc>
          <w:tcPr>
            <w:tcW w:w="400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73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408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73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1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pct"/>
          </w:tcPr>
          <w:p w:rsidR="00C927AF" w:rsidRDefault="00C927AF" w:rsidP="00E60164">
            <w:pPr>
              <w:spacing w:after="0" w:line="240" w:lineRule="auto"/>
            </w:pPr>
            <w:r w:rsidRPr="00F94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C927AF" w:rsidRPr="0083315F" w:rsidTr="00256A88">
        <w:tc>
          <w:tcPr>
            <w:tcW w:w="345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3" w:type="pct"/>
            <w:vAlign w:val="center"/>
          </w:tcPr>
          <w:p w:rsidR="00C927AF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6. </w:t>
            </w:r>
            <w:r w:rsidR="00C927AF" w:rsidRPr="00790C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аборатория этнографа</w:t>
            </w:r>
          </w:p>
        </w:tc>
        <w:tc>
          <w:tcPr>
            <w:tcW w:w="400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13A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8" w:type="pct"/>
            <w:vAlign w:val="center"/>
          </w:tcPr>
          <w:p w:rsidR="00C927AF" w:rsidRPr="0083315F" w:rsidRDefault="00E13AC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1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pct"/>
          </w:tcPr>
          <w:p w:rsidR="00C927AF" w:rsidRDefault="00C927AF" w:rsidP="00E60164">
            <w:pPr>
              <w:spacing w:after="0" w:line="240" w:lineRule="auto"/>
            </w:pPr>
            <w:r w:rsidRPr="00F94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  <w:r w:rsidRPr="00F94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ос, текущий контроль </w:t>
            </w:r>
          </w:p>
        </w:tc>
      </w:tr>
      <w:tr w:rsidR="00790CE6" w:rsidRPr="0083315F" w:rsidTr="00256A88">
        <w:tc>
          <w:tcPr>
            <w:tcW w:w="345" w:type="pct"/>
            <w:vAlign w:val="center"/>
          </w:tcPr>
          <w:p w:rsidR="00790CE6" w:rsidRPr="0083315F" w:rsidRDefault="00790CE6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63" w:type="pct"/>
            <w:vAlign w:val="center"/>
          </w:tcPr>
          <w:p w:rsidR="00790CE6" w:rsidRPr="00BE060C" w:rsidRDefault="00790CE6" w:rsidP="00E60164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060C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7. Итоговое занятие</w:t>
            </w:r>
          </w:p>
        </w:tc>
        <w:tc>
          <w:tcPr>
            <w:tcW w:w="400" w:type="pct"/>
            <w:vAlign w:val="center"/>
          </w:tcPr>
          <w:p w:rsidR="00790CE6" w:rsidRPr="00BE060C" w:rsidRDefault="00790CE6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0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" w:type="pct"/>
            <w:vAlign w:val="center"/>
          </w:tcPr>
          <w:p w:rsidR="00790CE6" w:rsidRPr="00BE060C" w:rsidRDefault="00790CE6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790CE6" w:rsidRPr="00BE060C" w:rsidRDefault="00BE060C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0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vAlign w:val="center"/>
          </w:tcPr>
          <w:p w:rsidR="00790CE6" w:rsidRPr="0083315F" w:rsidRDefault="00790CE6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pct"/>
          </w:tcPr>
          <w:p w:rsidR="00790CE6" w:rsidRPr="00F948F1" w:rsidRDefault="004548F1" w:rsidP="00E6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промежуточный контроль</w:t>
            </w:r>
          </w:p>
        </w:tc>
      </w:tr>
      <w:tr w:rsidR="000F061E" w:rsidRPr="0083315F" w:rsidTr="00256A88">
        <w:tc>
          <w:tcPr>
            <w:tcW w:w="345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00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434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53A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08" w:type="pct"/>
            <w:vAlign w:val="center"/>
          </w:tcPr>
          <w:p w:rsidR="000F061E" w:rsidRPr="0083315F" w:rsidRDefault="00B53AD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F061E" w:rsidRPr="008331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11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7" w:type="pct"/>
          </w:tcPr>
          <w:p w:rsidR="000F061E" w:rsidRDefault="000F061E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Cs w:val="28"/>
              </w:rPr>
            </w:pPr>
          </w:p>
        </w:tc>
      </w:tr>
    </w:tbl>
    <w:p w:rsidR="00162D1F" w:rsidRPr="0083315F" w:rsidRDefault="00162D1F" w:rsidP="00E60164">
      <w:pPr>
        <w:pStyle w:val="ab"/>
        <w:rPr>
          <w:rFonts w:ascii="Times New Roman" w:hAnsi="Times New Roman"/>
          <w:color w:val="000000" w:themeColor="text1"/>
          <w:sz w:val="28"/>
          <w:szCs w:val="28"/>
        </w:rPr>
      </w:pPr>
    </w:p>
    <w:p w:rsidR="00A97C47" w:rsidRPr="004274BA" w:rsidRDefault="00A97C47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A97C47" w:rsidRPr="004274BA" w:rsidRDefault="00A97C47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8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25"/>
        <w:gridCol w:w="2724"/>
        <w:gridCol w:w="930"/>
        <w:gridCol w:w="1250"/>
        <w:gridCol w:w="1560"/>
        <w:gridCol w:w="2976"/>
      </w:tblGrid>
      <w:tr w:rsidR="00A97C47" w:rsidRPr="007240CA" w:rsidTr="004E610A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A97C47" w:rsidRPr="007240CA" w:rsidRDefault="00A97C47" w:rsidP="00E601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азделов, тем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334C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ттестации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38334C">
              <w:rPr>
                <w:rFonts w:ascii="Times New Roman" w:hAnsi="Times New Roman"/>
                <w:b/>
                <w:sz w:val="28"/>
                <w:szCs w:val="28"/>
              </w:rPr>
              <w:t xml:space="preserve"> контроля</w:t>
            </w:r>
          </w:p>
        </w:tc>
      </w:tr>
      <w:tr w:rsidR="00A97C47" w:rsidRPr="007240CA" w:rsidTr="004E610A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C47" w:rsidRPr="0038334C" w:rsidRDefault="00A97C47" w:rsidP="00E60164">
            <w:pPr>
              <w:suppressAutoHyphens/>
              <w:snapToGrid w:val="0"/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3AD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. </w:t>
            </w:r>
            <w:r w:rsidR="00B53AD6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>Вв</w:t>
            </w:r>
            <w:r w:rsidR="00315E46">
              <w:rPr>
                <w:rFonts w:ascii="Times New Roman" w:hAnsi="Times New Roman"/>
                <w:b/>
                <w:bCs/>
                <w:sz w:val="28"/>
                <w:szCs w:val="28"/>
              </w:rPr>
              <w:t>одное занят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D6" w:rsidRPr="00F17DC6" w:rsidRDefault="00B53AD6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 w:val="28"/>
                <w:szCs w:val="28"/>
              </w:rPr>
            </w:pPr>
            <w:r w:rsidRPr="00F17DC6">
              <w:rPr>
                <w:rStyle w:val="FontStyle84"/>
                <w:sz w:val="28"/>
                <w:szCs w:val="28"/>
              </w:rPr>
              <w:t>Собеседование, проведение</w:t>
            </w:r>
          </w:p>
          <w:p w:rsidR="00B53AD6" w:rsidRPr="00F17DC6" w:rsidRDefault="00315E46" w:rsidP="00E60164">
            <w:pPr>
              <w:pStyle w:val="Style38"/>
              <w:snapToGrid w:val="0"/>
              <w:spacing w:line="240" w:lineRule="auto"/>
              <w:rPr>
                <w:rStyle w:val="FontStyle84"/>
                <w:sz w:val="28"/>
                <w:szCs w:val="28"/>
              </w:rPr>
            </w:pPr>
            <w:r>
              <w:rPr>
                <w:rStyle w:val="FontStyle84"/>
                <w:sz w:val="28"/>
                <w:szCs w:val="28"/>
              </w:rPr>
              <w:t>Экскурсий, в</w:t>
            </w:r>
            <w:r w:rsidR="00CE5326">
              <w:rPr>
                <w:rStyle w:val="FontStyle84"/>
                <w:sz w:val="28"/>
                <w:szCs w:val="28"/>
              </w:rPr>
              <w:t>водный к</w:t>
            </w:r>
            <w:r w:rsidR="00B53AD6" w:rsidRPr="00F17DC6">
              <w:rPr>
                <w:rStyle w:val="FontStyle84"/>
                <w:sz w:val="28"/>
                <w:szCs w:val="28"/>
              </w:rPr>
              <w:t xml:space="preserve">онтроль.                        </w:t>
            </w:r>
          </w:p>
        </w:tc>
      </w:tr>
      <w:tr w:rsidR="00B53AD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="00B53AD6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>Земля отцов – моя земл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3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й опрос, текущий контроль</w:t>
            </w:r>
          </w:p>
        </w:tc>
      </w:tr>
      <w:tr w:rsidR="00B53AD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90CE6" w:rsidRDefault="00B53AD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0CE6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3. </w:t>
            </w:r>
            <w:r w:rsidRPr="00790CE6">
              <w:rPr>
                <w:rFonts w:ascii="Times New Roman" w:hAnsi="Times New Roman"/>
                <w:b/>
                <w:sz w:val="28"/>
                <w:szCs w:val="28"/>
              </w:rPr>
              <w:t>Мои Исто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D6" w:rsidRPr="00F17DC6" w:rsidRDefault="00B53AD6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 w:val="28"/>
                <w:szCs w:val="28"/>
              </w:rPr>
            </w:pPr>
            <w:r w:rsidRPr="00F17DC6">
              <w:rPr>
                <w:rStyle w:val="FontStyle84"/>
                <w:sz w:val="28"/>
                <w:szCs w:val="28"/>
              </w:rPr>
              <w:t>Оформление докладов.</w:t>
            </w:r>
            <w:r w:rsidRPr="00F17D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17DC6">
              <w:rPr>
                <w:sz w:val="28"/>
                <w:szCs w:val="28"/>
              </w:rPr>
              <w:t>Обновление экспозиции, текущий контроль.</w:t>
            </w:r>
          </w:p>
        </w:tc>
      </w:tr>
      <w:tr w:rsidR="00B53AD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90CE6" w:rsidRDefault="00B53AD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0CE6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4. </w:t>
            </w:r>
            <w:r w:rsidRPr="00790CE6">
              <w:rPr>
                <w:rFonts w:ascii="Times New Roman" w:hAnsi="Times New Roman"/>
                <w:b/>
                <w:sz w:val="28"/>
                <w:szCs w:val="28"/>
              </w:rPr>
              <w:t>Быт и обычаи Куба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D6" w:rsidRDefault="00B53AD6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Cs w:val="28"/>
              </w:rPr>
            </w:pPr>
            <w:r w:rsidRPr="00F17DC6">
              <w:rPr>
                <w:sz w:val="28"/>
                <w:szCs w:val="28"/>
              </w:rPr>
              <w:t xml:space="preserve">Экскурсии. Сообщения. Тестирование.                                          </w:t>
            </w:r>
          </w:p>
        </w:tc>
      </w:tr>
      <w:tr w:rsidR="00B53AD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5. </w:t>
            </w:r>
            <w:r w:rsidR="00B53AD6" w:rsidRPr="00790CE6">
              <w:rPr>
                <w:rFonts w:ascii="Times New Roman" w:hAnsi="Times New Roman"/>
                <w:b/>
                <w:sz w:val="28"/>
                <w:szCs w:val="28"/>
              </w:rPr>
              <w:t>Боевая слава кра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1865B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1865B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ое занятие, папка-раскладушка. Индивидуальный опрос.</w:t>
            </w:r>
          </w:p>
        </w:tc>
      </w:tr>
      <w:tr w:rsidR="00B53AD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6. </w:t>
            </w:r>
            <w:r w:rsidR="00B53AD6" w:rsidRPr="00790CE6">
              <w:rPr>
                <w:rFonts w:ascii="Times New Roman" w:hAnsi="Times New Roman"/>
                <w:b/>
                <w:sz w:val="28"/>
                <w:szCs w:val="28"/>
              </w:rPr>
              <w:t>Лаборатория этнограф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1865B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1865B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ворческие проекты, </w:t>
            </w:r>
            <w:r w:rsidRPr="00B53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углый стол. Итоговый контроль.</w:t>
            </w: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790CE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CE6" w:rsidRPr="007240CA" w:rsidRDefault="00790CE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7.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CE6" w:rsidRPr="00790CE6" w:rsidRDefault="00790CE6" w:rsidP="00E60164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7. Итоговое занят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CE6" w:rsidRPr="007240CA" w:rsidRDefault="00790CE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CE6" w:rsidRDefault="00790CE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CE6" w:rsidRDefault="00790CE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E6" w:rsidRPr="00F17DC6" w:rsidRDefault="004548F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48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й опрос, промежуточный контроль</w:t>
            </w:r>
          </w:p>
        </w:tc>
      </w:tr>
      <w:tr w:rsidR="00A97C47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90CE6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90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1865B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1865BF" w:rsidRDefault="001865B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65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A97C47" w:rsidRDefault="00A97C47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53AD6" w:rsidRPr="004274BA" w:rsidRDefault="00B53AD6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B53AD6" w:rsidRPr="004274BA" w:rsidRDefault="00B53AD6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8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25"/>
        <w:gridCol w:w="2724"/>
        <w:gridCol w:w="930"/>
        <w:gridCol w:w="1250"/>
        <w:gridCol w:w="1560"/>
        <w:gridCol w:w="2976"/>
      </w:tblGrid>
      <w:tr w:rsidR="00B53AD6" w:rsidRPr="007240CA" w:rsidTr="009C6336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B53AD6" w:rsidRPr="007240CA" w:rsidRDefault="00B53AD6" w:rsidP="00E601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азделов, тем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334C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ттестации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38334C">
              <w:rPr>
                <w:rFonts w:ascii="Times New Roman" w:hAnsi="Times New Roman"/>
                <w:b/>
                <w:sz w:val="28"/>
                <w:szCs w:val="28"/>
              </w:rPr>
              <w:t xml:space="preserve"> контроля</w:t>
            </w:r>
          </w:p>
        </w:tc>
      </w:tr>
      <w:tr w:rsidR="00B53AD6" w:rsidRPr="007240CA" w:rsidTr="009C6336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38334C" w:rsidRDefault="00B53AD6" w:rsidP="00E60164">
            <w:pPr>
              <w:suppressAutoHyphens/>
              <w:snapToGrid w:val="0"/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8B7B34" w:rsidRDefault="008B7B34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. </w:t>
            </w:r>
            <w:r w:rsidR="00B53AD6"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>Вв</w:t>
            </w:r>
            <w:r w:rsidR="00315E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дное </w:t>
            </w:r>
            <w:r w:rsidR="00315E4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D6" w:rsidRPr="00F17DC6" w:rsidRDefault="00B53AD6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 w:val="28"/>
                <w:szCs w:val="28"/>
              </w:rPr>
            </w:pPr>
            <w:r w:rsidRPr="00F17DC6">
              <w:rPr>
                <w:rStyle w:val="FontStyle84"/>
                <w:sz w:val="28"/>
                <w:szCs w:val="28"/>
              </w:rPr>
              <w:t xml:space="preserve">Собеседование, </w:t>
            </w:r>
            <w:r w:rsidRPr="00F17DC6">
              <w:rPr>
                <w:rStyle w:val="FontStyle84"/>
                <w:sz w:val="28"/>
                <w:szCs w:val="28"/>
              </w:rPr>
              <w:lastRenderedPageBreak/>
              <w:t>проведение</w:t>
            </w:r>
          </w:p>
          <w:p w:rsidR="00B53AD6" w:rsidRPr="00F17DC6" w:rsidRDefault="00B53AD6" w:rsidP="00E60164">
            <w:pPr>
              <w:pStyle w:val="Style38"/>
              <w:snapToGrid w:val="0"/>
              <w:spacing w:line="240" w:lineRule="auto"/>
              <w:rPr>
                <w:rStyle w:val="FontStyle84"/>
                <w:sz w:val="28"/>
                <w:szCs w:val="28"/>
              </w:rPr>
            </w:pPr>
            <w:r w:rsidRPr="00F17DC6">
              <w:rPr>
                <w:rStyle w:val="FontStyle84"/>
                <w:sz w:val="28"/>
                <w:szCs w:val="28"/>
              </w:rPr>
              <w:t>Экскурсий</w:t>
            </w:r>
            <w:r w:rsidRPr="001D2D67">
              <w:rPr>
                <w:rStyle w:val="FontStyle84"/>
                <w:sz w:val="28"/>
                <w:szCs w:val="28"/>
              </w:rPr>
              <w:t>, в</w:t>
            </w:r>
            <w:r w:rsidR="00CE5326" w:rsidRPr="001D2D67">
              <w:rPr>
                <w:rStyle w:val="FontStyle84"/>
                <w:sz w:val="28"/>
                <w:szCs w:val="28"/>
              </w:rPr>
              <w:t>водный</w:t>
            </w:r>
            <w:r w:rsidRPr="001D2D67">
              <w:rPr>
                <w:rStyle w:val="FontStyle84"/>
                <w:sz w:val="28"/>
                <w:szCs w:val="28"/>
              </w:rPr>
              <w:t xml:space="preserve"> контроль.</w:t>
            </w:r>
            <w:r w:rsidRPr="00F17DC6">
              <w:rPr>
                <w:rStyle w:val="FontStyle84"/>
                <w:sz w:val="28"/>
                <w:szCs w:val="28"/>
              </w:rPr>
              <w:t xml:space="preserve">                        </w:t>
            </w: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8B7B34" w:rsidRDefault="008B7B34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="00B53AD6"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>Земля отцов – моя земл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F53E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F53E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F17DC6" w:rsidRDefault="00B53AD6" w:rsidP="00E6016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ребусов,</w:t>
            </w:r>
          </w:p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оссвордов. Экскурсии. Текущий контроль.</w:t>
            </w: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8B7B34" w:rsidRDefault="00B53AD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7B34"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3. </w:t>
            </w:r>
            <w:r w:rsidRPr="008B7B34">
              <w:rPr>
                <w:rFonts w:ascii="Times New Roman" w:hAnsi="Times New Roman"/>
                <w:b/>
                <w:sz w:val="28"/>
                <w:szCs w:val="28"/>
              </w:rPr>
              <w:t>Мои Исто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F53E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F53E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D6" w:rsidRPr="00F17DC6" w:rsidRDefault="00B53AD6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 w:val="28"/>
                <w:szCs w:val="28"/>
              </w:rPr>
            </w:pPr>
            <w:r w:rsidRPr="00F17DC6">
              <w:rPr>
                <w:rStyle w:val="FontStyle84"/>
                <w:sz w:val="28"/>
                <w:szCs w:val="28"/>
              </w:rPr>
              <w:t>Оформление докладов.</w:t>
            </w:r>
            <w:r w:rsidRPr="00F17D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17DC6">
              <w:rPr>
                <w:sz w:val="28"/>
                <w:szCs w:val="28"/>
              </w:rPr>
              <w:t>Обновление экспозиции, текущий контроль.</w:t>
            </w: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8B7B34" w:rsidRDefault="00B53AD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7B34"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4. </w:t>
            </w:r>
            <w:r w:rsidRPr="008B7B34">
              <w:rPr>
                <w:rFonts w:ascii="Times New Roman" w:hAnsi="Times New Roman"/>
                <w:b/>
                <w:sz w:val="28"/>
                <w:szCs w:val="28"/>
              </w:rPr>
              <w:t>Быт и обычаи Куба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1D60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1D60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D6" w:rsidRDefault="00B53AD6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Cs w:val="28"/>
              </w:rPr>
            </w:pPr>
            <w:r w:rsidRPr="00F17DC6">
              <w:rPr>
                <w:sz w:val="28"/>
                <w:szCs w:val="28"/>
              </w:rPr>
              <w:t xml:space="preserve">Экскурсии. Сообщения. Тестирование.                                          </w:t>
            </w: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8B7B34" w:rsidRDefault="008B7B34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5. </w:t>
            </w:r>
            <w:r w:rsidR="00B53AD6" w:rsidRPr="008B7B34">
              <w:rPr>
                <w:rFonts w:ascii="Times New Roman" w:hAnsi="Times New Roman"/>
                <w:b/>
                <w:sz w:val="28"/>
                <w:szCs w:val="28"/>
              </w:rPr>
              <w:t>Боевая слава кра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F53E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F53E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1D60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ое занятие, папка-раскладушка. Индивидуальный опрос.</w:t>
            </w: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8B7B34" w:rsidRDefault="008B7B34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6. </w:t>
            </w:r>
            <w:r w:rsidR="00B53AD6" w:rsidRPr="008B7B34">
              <w:rPr>
                <w:rFonts w:ascii="Times New Roman" w:hAnsi="Times New Roman"/>
                <w:b/>
                <w:sz w:val="28"/>
                <w:szCs w:val="28"/>
              </w:rPr>
              <w:t>Лаборатория этнограф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орческие проекты, текущий контроль.</w:t>
            </w:r>
          </w:p>
        </w:tc>
      </w:tr>
      <w:tr w:rsidR="008B7B34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B34" w:rsidRPr="007240CA" w:rsidRDefault="008B7B3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7.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B34" w:rsidRPr="008B7B34" w:rsidRDefault="008B7B34" w:rsidP="00E60164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7. Итоговое занят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B34" w:rsidRDefault="004548F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B34" w:rsidRDefault="008B7B3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B34" w:rsidRDefault="008B7B3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B34" w:rsidRPr="00F17DC6" w:rsidRDefault="004548F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48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ый опро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ый</w:t>
            </w:r>
            <w:r w:rsidRPr="004548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ь</w:t>
            </w: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1D604F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1D604F" w:rsidRDefault="001D604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1D604F" w:rsidRDefault="001D604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53AD6" w:rsidRDefault="00B53AD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2D1F" w:rsidRPr="00655962" w:rsidRDefault="00162D1F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>Примечание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опускаются изме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датах проведения выездных экскурсий и экспедиций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62D1F" w:rsidRDefault="00162D1F" w:rsidP="00E6016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40CA" w:rsidRPr="003A4481" w:rsidRDefault="007240CA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го года обучения</w:t>
      </w:r>
    </w:p>
    <w:p w:rsidR="00162D1F" w:rsidRPr="00C07E40" w:rsidRDefault="0060753B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="00162D1F" w:rsidRPr="00CD262C">
        <w:rPr>
          <w:rFonts w:ascii="Times New Roman" w:hAnsi="Times New Roman"/>
          <w:b/>
          <w:sz w:val="28"/>
          <w:szCs w:val="28"/>
        </w:rPr>
        <w:t xml:space="preserve"> 1. </w:t>
      </w:r>
      <w:r w:rsidR="008E65F2" w:rsidRPr="008E65F2">
        <w:rPr>
          <w:rFonts w:ascii="Times New Roman" w:hAnsi="Times New Roman"/>
          <w:b/>
          <w:bCs/>
          <w:sz w:val="28"/>
          <w:szCs w:val="28"/>
        </w:rPr>
        <w:t>Введение в образовательную программу</w:t>
      </w:r>
      <w:r w:rsidR="00162D1F" w:rsidRPr="00CD262C">
        <w:rPr>
          <w:rFonts w:ascii="Times New Roman" w:hAnsi="Times New Roman"/>
          <w:b/>
          <w:sz w:val="28"/>
          <w:szCs w:val="28"/>
        </w:rPr>
        <w:t xml:space="preserve"> -  2 часа</w:t>
      </w:r>
      <w:r w:rsidR="00162D1F" w:rsidRPr="00C07E40">
        <w:rPr>
          <w:rFonts w:ascii="Times New Roman" w:hAnsi="Times New Roman"/>
          <w:sz w:val="28"/>
          <w:szCs w:val="28"/>
        </w:rPr>
        <w:t>.</w:t>
      </w:r>
    </w:p>
    <w:p w:rsidR="00162D1F" w:rsidRPr="00C07E40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>Теория -</w:t>
      </w:r>
      <w:r w:rsidRPr="00CD262C">
        <w:rPr>
          <w:rFonts w:ascii="Times New Roman" w:hAnsi="Times New Roman"/>
          <w:sz w:val="28"/>
          <w:szCs w:val="28"/>
        </w:rPr>
        <w:t xml:space="preserve"> 2 часа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162D1F" w:rsidRPr="00C07E40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 xml:space="preserve">    </w:t>
      </w:r>
      <w:r w:rsidRPr="00C07E40">
        <w:rPr>
          <w:rFonts w:ascii="Times New Roman" w:hAnsi="Times New Roman"/>
          <w:sz w:val="28"/>
          <w:szCs w:val="28"/>
        </w:rPr>
        <w:tab/>
        <w:t>Обзорная экскурсия в школьный музей. Задачи содержания работы в клубе. Инструктаж по ТБ.</w:t>
      </w:r>
    </w:p>
    <w:p w:rsidR="008E65F2" w:rsidRDefault="0060753B" w:rsidP="00E60164">
      <w:pPr>
        <w:pStyle w:val="ab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="008E65F2" w:rsidRPr="008E65F2">
        <w:rPr>
          <w:rFonts w:ascii="Times New Roman" w:hAnsi="Times New Roman"/>
          <w:b/>
          <w:bCs/>
          <w:sz w:val="28"/>
          <w:szCs w:val="28"/>
        </w:rPr>
        <w:t xml:space="preserve"> 2. «Земля отцов – моя земля» - 1</w:t>
      </w:r>
      <w:r w:rsidR="00A873C5">
        <w:rPr>
          <w:rFonts w:ascii="Times New Roman" w:hAnsi="Times New Roman"/>
          <w:b/>
          <w:bCs/>
          <w:sz w:val="28"/>
          <w:szCs w:val="28"/>
        </w:rPr>
        <w:t>8</w:t>
      </w:r>
      <w:r w:rsidR="008E65F2" w:rsidRPr="008E65F2">
        <w:rPr>
          <w:rFonts w:ascii="Times New Roman" w:hAnsi="Times New Roman"/>
          <w:b/>
          <w:bCs/>
          <w:sz w:val="28"/>
          <w:szCs w:val="28"/>
        </w:rPr>
        <w:t xml:space="preserve"> часов.</w:t>
      </w:r>
    </w:p>
    <w:p w:rsidR="00162D1F" w:rsidRPr="00C07E40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Теория </w:t>
      </w:r>
      <w:r w:rsidRPr="00C07E40">
        <w:rPr>
          <w:rFonts w:ascii="Times New Roman" w:hAnsi="Times New Roman"/>
          <w:sz w:val="28"/>
          <w:szCs w:val="28"/>
        </w:rPr>
        <w:t xml:space="preserve">— </w:t>
      </w:r>
      <w:r w:rsidR="00A873C5">
        <w:rPr>
          <w:rFonts w:ascii="Times New Roman" w:hAnsi="Times New Roman"/>
          <w:sz w:val="28"/>
          <w:szCs w:val="28"/>
        </w:rPr>
        <w:t>8</w:t>
      </w:r>
      <w:r w:rsidRPr="00C07E40">
        <w:rPr>
          <w:rFonts w:ascii="Times New Roman" w:hAnsi="Times New Roman"/>
          <w:sz w:val="28"/>
          <w:szCs w:val="28"/>
        </w:rPr>
        <w:t xml:space="preserve">  час</w:t>
      </w:r>
      <w:r w:rsidR="008E65F2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8E65F2" w:rsidRPr="008E65F2" w:rsidRDefault="008E65F2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65F2">
        <w:rPr>
          <w:rFonts w:ascii="Times New Roman" w:hAnsi="Times New Roman"/>
          <w:sz w:val="28"/>
          <w:szCs w:val="28"/>
        </w:rPr>
        <w:t>Древнейшая история родного края.</w:t>
      </w:r>
    </w:p>
    <w:p w:rsidR="008E65F2" w:rsidRPr="008E65F2" w:rsidRDefault="008E65F2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65F2">
        <w:rPr>
          <w:rFonts w:ascii="Times New Roman" w:hAnsi="Times New Roman"/>
          <w:sz w:val="28"/>
          <w:szCs w:val="28"/>
        </w:rPr>
        <w:t>Роль археологии в изучении истории Кубани.</w:t>
      </w:r>
    </w:p>
    <w:p w:rsidR="008E65F2" w:rsidRPr="008E65F2" w:rsidRDefault="008E65F2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65F2">
        <w:rPr>
          <w:rFonts w:ascii="Times New Roman" w:hAnsi="Times New Roman"/>
          <w:sz w:val="28"/>
          <w:szCs w:val="28"/>
        </w:rPr>
        <w:t>Дольмены и курганы.</w:t>
      </w:r>
    </w:p>
    <w:p w:rsidR="008E65F2" w:rsidRPr="008E65F2" w:rsidRDefault="008E65F2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65F2">
        <w:rPr>
          <w:rFonts w:ascii="Times New Roman" w:hAnsi="Times New Roman"/>
          <w:sz w:val="28"/>
          <w:szCs w:val="28"/>
        </w:rPr>
        <w:t>Поисковая работа и её возможности</w:t>
      </w:r>
    </w:p>
    <w:p w:rsidR="00162D1F" w:rsidRPr="00C07E40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ab/>
      </w:r>
      <w:r w:rsidRPr="00677CB9">
        <w:rPr>
          <w:rFonts w:ascii="Times New Roman" w:hAnsi="Times New Roman"/>
          <w:i/>
          <w:sz w:val="28"/>
          <w:szCs w:val="28"/>
        </w:rPr>
        <w:t>Практика</w:t>
      </w:r>
      <w:r w:rsidRPr="00C07E40">
        <w:rPr>
          <w:rFonts w:ascii="Times New Roman" w:hAnsi="Times New Roman"/>
          <w:sz w:val="28"/>
          <w:szCs w:val="28"/>
        </w:rPr>
        <w:t xml:space="preserve"> — </w:t>
      </w:r>
      <w:r w:rsidR="00A873C5">
        <w:rPr>
          <w:rFonts w:ascii="Times New Roman" w:hAnsi="Times New Roman"/>
          <w:sz w:val="28"/>
          <w:szCs w:val="28"/>
        </w:rPr>
        <w:t>10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8E65F2">
        <w:rPr>
          <w:rFonts w:ascii="Times New Roman" w:hAnsi="Times New Roman"/>
          <w:sz w:val="28"/>
          <w:szCs w:val="28"/>
        </w:rPr>
        <w:t>ов</w:t>
      </w:r>
    </w:p>
    <w:p w:rsidR="008E65F2" w:rsidRPr="008E65F2" w:rsidRDefault="008E65F2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65F2">
        <w:rPr>
          <w:rFonts w:ascii="Times New Roman" w:hAnsi="Times New Roman"/>
          <w:sz w:val="28"/>
          <w:szCs w:val="28"/>
        </w:rPr>
        <w:t>Описание археологических экспонатов музея «Истоки»</w:t>
      </w:r>
    </w:p>
    <w:p w:rsidR="008E65F2" w:rsidRPr="008E65F2" w:rsidRDefault="008E65F2" w:rsidP="00E60164">
      <w:pPr>
        <w:pStyle w:val="ab"/>
        <w:rPr>
          <w:rFonts w:ascii="Times New Roman" w:hAnsi="Times New Roman"/>
          <w:sz w:val="28"/>
          <w:szCs w:val="28"/>
        </w:rPr>
      </w:pPr>
      <w:r w:rsidRPr="008E65F2">
        <w:rPr>
          <w:rFonts w:ascii="Times New Roman" w:hAnsi="Times New Roman"/>
          <w:sz w:val="28"/>
          <w:szCs w:val="28"/>
        </w:rPr>
        <w:t>Встречи со старожилами, запись воспоминаний</w:t>
      </w:r>
    </w:p>
    <w:p w:rsidR="00162D1F" w:rsidRPr="00C07E40" w:rsidRDefault="0060753B" w:rsidP="00E6016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Pr="0060753B">
        <w:rPr>
          <w:rFonts w:ascii="Times New Roman" w:hAnsi="Times New Roman"/>
          <w:b/>
          <w:sz w:val="28"/>
          <w:szCs w:val="28"/>
        </w:rPr>
        <w:t xml:space="preserve"> </w:t>
      </w:r>
      <w:r w:rsidR="008E65F2" w:rsidRPr="008E65F2">
        <w:rPr>
          <w:rFonts w:ascii="Times New Roman" w:hAnsi="Times New Roman"/>
          <w:b/>
          <w:sz w:val="28"/>
          <w:szCs w:val="28"/>
        </w:rPr>
        <w:t>3. Мои Истоки – 20 часов</w:t>
      </w:r>
      <w:r w:rsidR="00162D1F" w:rsidRPr="00C07E40">
        <w:rPr>
          <w:rFonts w:ascii="Times New Roman" w:hAnsi="Times New Roman"/>
          <w:sz w:val="28"/>
          <w:szCs w:val="28"/>
        </w:rPr>
        <w:t>.</w:t>
      </w:r>
    </w:p>
    <w:p w:rsidR="00162D1F" w:rsidRPr="00C07E40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lastRenderedPageBreak/>
        <w:t xml:space="preserve">Теория </w:t>
      </w:r>
      <w:r w:rsidRPr="00C07E40">
        <w:rPr>
          <w:rFonts w:ascii="Times New Roman" w:hAnsi="Times New Roman"/>
          <w:sz w:val="28"/>
          <w:szCs w:val="28"/>
        </w:rPr>
        <w:t xml:space="preserve">—  </w:t>
      </w:r>
      <w:r w:rsidR="008E65F2">
        <w:rPr>
          <w:rFonts w:ascii="Times New Roman" w:hAnsi="Times New Roman"/>
          <w:sz w:val="28"/>
          <w:szCs w:val="28"/>
        </w:rPr>
        <w:t>8</w:t>
      </w:r>
      <w:r w:rsidRPr="00C07E40">
        <w:rPr>
          <w:rFonts w:ascii="Times New Roman" w:hAnsi="Times New Roman"/>
          <w:sz w:val="28"/>
          <w:szCs w:val="28"/>
        </w:rPr>
        <w:t xml:space="preserve"> часов.</w:t>
      </w:r>
    </w:p>
    <w:p w:rsidR="00FF5510" w:rsidRPr="00FF5510" w:rsidRDefault="00FF551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510">
        <w:rPr>
          <w:rFonts w:ascii="Times New Roman" w:hAnsi="Times New Roman"/>
          <w:sz w:val="28"/>
          <w:szCs w:val="28"/>
        </w:rPr>
        <w:t>Географическое положение родного края</w:t>
      </w:r>
    </w:p>
    <w:p w:rsidR="00FF5510" w:rsidRPr="00FF5510" w:rsidRDefault="00FF551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510">
        <w:rPr>
          <w:rFonts w:ascii="Times New Roman" w:hAnsi="Times New Roman"/>
          <w:sz w:val="28"/>
          <w:szCs w:val="28"/>
        </w:rPr>
        <w:t>Переселение казаков на Кубань</w:t>
      </w:r>
    </w:p>
    <w:p w:rsidR="00FF5510" w:rsidRPr="00FF5510" w:rsidRDefault="00FF551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510">
        <w:rPr>
          <w:rFonts w:ascii="Times New Roman" w:hAnsi="Times New Roman"/>
          <w:sz w:val="28"/>
          <w:szCs w:val="28"/>
        </w:rPr>
        <w:t>Основание Екатеринодара и куренных селений на Кубани</w:t>
      </w:r>
    </w:p>
    <w:p w:rsidR="00162D1F" w:rsidRPr="00C07E40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Практика </w:t>
      </w:r>
      <w:r w:rsidRPr="00C07E40">
        <w:rPr>
          <w:rFonts w:ascii="Times New Roman" w:hAnsi="Times New Roman"/>
          <w:sz w:val="28"/>
          <w:szCs w:val="28"/>
        </w:rPr>
        <w:t xml:space="preserve">— </w:t>
      </w:r>
      <w:r w:rsidR="0083315F">
        <w:rPr>
          <w:rFonts w:ascii="Times New Roman" w:hAnsi="Times New Roman"/>
          <w:sz w:val="28"/>
          <w:szCs w:val="28"/>
        </w:rPr>
        <w:t>1</w:t>
      </w:r>
      <w:r w:rsidR="008E65F2">
        <w:rPr>
          <w:rFonts w:ascii="Times New Roman" w:hAnsi="Times New Roman"/>
          <w:sz w:val="28"/>
          <w:szCs w:val="28"/>
        </w:rPr>
        <w:t>2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4930BA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FF5510" w:rsidRPr="00FF5510" w:rsidRDefault="00FF551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510">
        <w:rPr>
          <w:rFonts w:ascii="Times New Roman" w:hAnsi="Times New Roman"/>
          <w:sz w:val="28"/>
          <w:szCs w:val="28"/>
        </w:rPr>
        <w:t>Творческая работа «На дарованной земле»</w:t>
      </w:r>
    </w:p>
    <w:p w:rsidR="00FF5510" w:rsidRPr="00FF5510" w:rsidRDefault="00FF5510" w:rsidP="00E60164">
      <w:pPr>
        <w:pStyle w:val="ab"/>
        <w:rPr>
          <w:rFonts w:ascii="Times New Roman" w:hAnsi="Times New Roman"/>
          <w:sz w:val="28"/>
          <w:szCs w:val="28"/>
        </w:rPr>
      </w:pPr>
      <w:r w:rsidRPr="00FF5510">
        <w:rPr>
          <w:rFonts w:ascii="Times New Roman" w:hAnsi="Times New Roman"/>
          <w:sz w:val="28"/>
          <w:szCs w:val="28"/>
        </w:rPr>
        <w:t>Изучение архивных материалов музея «Истоки»</w:t>
      </w:r>
    </w:p>
    <w:p w:rsidR="00FF5510" w:rsidRPr="00FF5510" w:rsidRDefault="00FF5510" w:rsidP="00E60164">
      <w:pPr>
        <w:pStyle w:val="ab"/>
        <w:rPr>
          <w:rFonts w:ascii="Times New Roman" w:hAnsi="Times New Roman"/>
          <w:sz w:val="28"/>
          <w:szCs w:val="28"/>
        </w:rPr>
      </w:pPr>
      <w:r w:rsidRPr="00FF5510">
        <w:rPr>
          <w:rFonts w:ascii="Times New Roman" w:hAnsi="Times New Roman"/>
          <w:sz w:val="28"/>
          <w:szCs w:val="28"/>
        </w:rPr>
        <w:t>Анализ и оформление собранных материалов</w:t>
      </w:r>
    </w:p>
    <w:p w:rsidR="00631E8E" w:rsidRDefault="00FF551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510">
        <w:rPr>
          <w:rFonts w:ascii="Times New Roman" w:hAnsi="Times New Roman"/>
          <w:sz w:val="28"/>
          <w:szCs w:val="28"/>
        </w:rPr>
        <w:t>Защита творческих работ</w:t>
      </w:r>
      <w:r w:rsidR="00631E8E">
        <w:rPr>
          <w:rFonts w:ascii="Times New Roman" w:hAnsi="Times New Roman"/>
          <w:sz w:val="28"/>
          <w:szCs w:val="28"/>
        </w:rPr>
        <w:t>.</w:t>
      </w:r>
    </w:p>
    <w:p w:rsidR="00631E8E" w:rsidRDefault="00FF5510" w:rsidP="00E6016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510">
        <w:rPr>
          <w:rFonts w:ascii="Times New Roman" w:hAnsi="Times New Roman"/>
          <w:b/>
          <w:sz w:val="28"/>
          <w:szCs w:val="28"/>
        </w:rPr>
        <w:t xml:space="preserve"> </w:t>
      </w:r>
      <w:r w:rsidR="0060753B"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="00631E8E" w:rsidRPr="00631E8E">
        <w:rPr>
          <w:rFonts w:ascii="Times New Roman" w:hAnsi="Times New Roman"/>
          <w:b/>
          <w:sz w:val="28"/>
          <w:szCs w:val="28"/>
        </w:rPr>
        <w:t xml:space="preserve"> 4. Быт и обычаи Кубани – 5</w:t>
      </w:r>
      <w:r w:rsidR="00A873C5">
        <w:rPr>
          <w:rFonts w:ascii="Times New Roman" w:hAnsi="Times New Roman"/>
          <w:b/>
          <w:sz w:val="28"/>
          <w:szCs w:val="28"/>
        </w:rPr>
        <w:t>0</w:t>
      </w:r>
      <w:r w:rsidR="00631E8E" w:rsidRPr="00631E8E">
        <w:rPr>
          <w:rFonts w:ascii="Times New Roman" w:hAnsi="Times New Roman"/>
          <w:b/>
          <w:sz w:val="28"/>
          <w:szCs w:val="28"/>
        </w:rPr>
        <w:t xml:space="preserve"> час</w:t>
      </w:r>
      <w:r w:rsidR="00A873C5">
        <w:rPr>
          <w:rFonts w:ascii="Times New Roman" w:hAnsi="Times New Roman"/>
          <w:b/>
          <w:sz w:val="28"/>
          <w:szCs w:val="28"/>
        </w:rPr>
        <w:t>ов</w:t>
      </w:r>
      <w:r w:rsidR="00631E8E" w:rsidRPr="00631E8E">
        <w:rPr>
          <w:rFonts w:ascii="Times New Roman" w:hAnsi="Times New Roman"/>
          <w:b/>
          <w:sz w:val="28"/>
          <w:szCs w:val="28"/>
        </w:rPr>
        <w:t xml:space="preserve"> </w:t>
      </w:r>
    </w:p>
    <w:p w:rsidR="00162D1F" w:rsidRPr="00C07E40" w:rsidRDefault="00162D1F" w:rsidP="00E6016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Теория </w:t>
      </w:r>
      <w:r w:rsidRPr="00C07E40">
        <w:rPr>
          <w:rFonts w:ascii="Times New Roman" w:hAnsi="Times New Roman"/>
          <w:sz w:val="28"/>
          <w:szCs w:val="28"/>
        </w:rPr>
        <w:t xml:space="preserve">— </w:t>
      </w:r>
      <w:r w:rsidR="00631E8E">
        <w:rPr>
          <w:rFonts w:ascii="Times New Roman" w:hAnsi="Times New Roman"/>
          <w:sz w:val="28"/>
          <w:szCs w:val="28"/>
        </w:rPr>
        <w:t>28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4930BA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631E8E" w:rsidRPr="00631E8E" w:rsidRDefault="00631E8E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31E8E">
        <w:rPr>
          <w:rFonts w:ascii="Times New Roman" w:hAnsi="Times New Roman"/>
          <w:sz w:val="28"/>
          <w:szCs w:val="28"/>
        </w:rPr>
        <w:t>Хозяйство и земледелие</w:t>
      </w:r>
    </w:p>
    <w:p w:rsidR="00631E8E" w:rsidRPr="00631E8E" w:rsidRDefault="00631E8E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31E8E">
        <w:rPr>
          <w:rFonts w:ascii="Times New Roman" w:hAnsi="Times New Roman"/>
          <w:sz w:val="28"/>
          <w:szCs w:val="28"/>
        </w:rPr>
        <w:t>Курень</w:t>
      </w:r>
    </w:p>
    <w:p w:rsidR="00631E8E" w:rsidRPr="00631E8E" w:rsidRDefault="00631E8E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31E8E">
        <w:rPr>
          <w:rFonts w:ascii="Times New Roman" w:hAnsi="Times New Roman"/>
          <w:sz w:val="28"/>
          <w:szCs w:val="28"/>
        </w:rPr>
        <w:t>Усадьба</w:t>
      </w:r>
    </w:p>
    <w:p w:rsidR="00631E8E" w:rsidRPr="00631E8E" w:rsidRDefault="00631E8E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31E8E">
        <w:rPr>
          <w:rFonts w:ascii="Times New Roman" w:hAnsi="Times New Roman"/>
          <w:sz w:val="28"/>
          <w:szCs w:val="28"/>
        </w:rPr>
        <w:t>Стряпка</w:t>
      </w:r>
    </w:p>
    <w:p w:rsidR="00631E8E" w:rsidRPr="00631E8E" w:rsidRDefault="00631E8E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31E8E">
        <w:rPr>
          <w:rFonts w:ascii="Times New Roman" w:hAnsi="Times New Roman"/>
          <w:sz w:val="28"/>
          <w:szCs w:val="28"/>
        </w:rPr>
        <w:t>Станица</w:t>
      </w:r>
    </w:p>
    <w:p w:rsidR="00631E8E" w:rsidRPr="00631E8E" w:rsidRDefault="00631E8E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31E8E">
        <w:rPr>
          <w:rFonts w:ascii="Times New Roman" w:hAnsi="Times New Roman"/>
          <w:sz w:val="28"/>
          <w:szCs w:val="28"/>
        </w:rPr>
        <w:t>Воспитание мальчика в казачьей семье</w:t>
      </w:r>
    </w:p>
    <w:p w:rsidR="00631E8E" w:rsidRPr="00631E8E" w:rsidRDefault="00631E8E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31E8E">
        <w:rPr>
          <w:rFonts w:ascii="Times New Roman" w:hAnsi="Times New Roman"/>
          <w:sz w:val="28"/>
          <w:szCs w:val="28"/>
        </w:rPr>
        <w:t>Воспитание девочки</w:t>
      </w:r>
    </w:p>
    <w:p w:rsidR="00631E8E" w:rsidRPr="00631E8E" w:rsidRDefault="00631E8E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31E8E">
        <w:rPr>
          <w:rFonts w:ascii="Times New Roman" w:hAnsi="Times New Roman"/>
          <w:sz w:val="28"/>
          <w:szCs w:val="28"/>
        </w:rPr>
        <w:t>Народные обычаи на Кубани</w:t>
      </w:r>
    </w:p>
    <w:p w:rsidR="00631E8E" w:rsidRDefault="00631E8E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31E8E">
        <w:rPr>
          <w:rFonts w:ascii="Times New Roman" w:hAnsi="Times New Roman"/>
          <w:sz w:val="28"/>
          <w:szCs w:val="28"/>
        </w:rPr>
        <w:t>История женского костюма</w:t>
      </w:r>
    </w:p>
    <w:p w:rsidR="000F02E1" w:rsidRDefault="00631E8E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31E8E">
        <w:rPr>
          <w:rFonts w:ascii="Times New Roman" w:hAnsi="Times New Roman"/>
          <w:sz w:val="28"/>
          <w:szCs w:val="28"/>
        </w:rPr>
        <w:t>История мужского костюма</w:t>
      </w:r>
    </w:p>
    <w:p w:rsidR="000F02E1" w:rsidRPr="000F02E1" w:rsidRDefault="000F02E1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F02E1">
        <w:rPr>
          <w:rFonts w:ascii="Times New Roman" w:hAnsi="Times New Roman"/>
          <w:sz w:val="28"/>
          <w:szCs w:val="28"/>
        </w:rPr>
        <w:t>Народные ремесла на Кубани</w:t>
      </w:r>
    </w:p>
    <w:p w:rsidR="00162D1F" w:rsidRPr="00C07E40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ab/>
      </w:r>
      <w:r w:rsidRPr="00677CB9">
        <w:rPr>
          <w:rFonts w:ascii="Times New Roman" w:hAnsi="Times New Roman"/>
          <w:i/>
          <w:sz w:val="28"/>
          <w:szCs w:val="28"/>
        </w:rPr>
        <w:t>Практика</w:t>
      </w:r>
      <w:r w:rsidRPr="00C07E40">
        <w:rPr>
          <w:rFonts w:ascii="Times New Roman" w:hAnsi="Times New Roman"/>
          <w:sz w:val="28"/>
          <w:szCs w:val="28"/>
        </w:rPr>
        <w:t xml:space="preserve"> — </w:t>
      </w:r>
      <w:r w:rsidR="00631E8E">
        <w:rPr>
          <w:rFonts w:ascii="Times New Roman" w:hAnsi="Times New Roman"/>
          <w:sz w:val="28"/>
          <w:szCs w:val="28"/>
        </w:rPr>
        <w:t>2</w:t>
      </w:r>
      <w:r w:rsidR="00A873C5">
        <w:rPr>
          <w:rFonts w:ascii="Times New Roman" w:hAnsi="Times New Roman"/>
          <w:sz w:val="28"/>
          <w:szCs w:val="28"/>
        </w:rPr>
        <w:t>2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A873C5">
        <w:rPr>
          <w:rFonts w:ascii="Times New Roman" w:hAnsi="Times New Roman"/>
          <w:sz w:val="28"/>
          <w:szCs w:val="28"/>
        </w:rPr>
        <w:t>а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D23157" w:rsidRDefault="000F02E1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3157" w:rsidRPr="00D23157">
        <w:rPr>
          <w:rFonts w:ascii="Times New Roman" w:hAnsi="Times New Roman"/>
          <w:sz w:val="28"/>
          <w:szCs w:val="28"/>
        </w:rPr>
        <w:t>Виртуальная экскурсия в Атамань</w:t>
      </w:r>
    </w:p>
    <w:p w:rsidR="00D23157" w:rsidRPr="00D23157" w:rsidRDefault="00D23157" w:rsidP="00E60164">
      <w:pPr>
        <w:pStyle w:val="ab"/>
        <w:rPr>
          <w:rFonts w:ascii="Times New Roman" w:hAnsi="Times New Roman"/>
          <w:sz w:val="28"/>
          <w:szCs w:val="28"/>
        </w:rPr>
      </w:pPr>
      <w:r w:rsidRPr="00D23157">
        <w:rPr>
          <w:rFonts w:ascii="Times New Roman" w:hAnsi="Times New Roman"/>
          <w:sz w:val="28"/>
          <w:szCs w:val="28"/>
        </w:rPr>
        <w:t>Творческая работа «Казачьему роду нэма переводу»</w:t>
      </w:r>
    </w:p>
    <w:p w:rsidR="00D23157" w:rsidRPr="00D23157" w:rsidRDefault="00D23157" w:rsidP="00E60164">
      <w:pPr>
        <w:pStyle w:val="ab"/>
        <w:rPr>
          <w:rFonts w:ascii="Times New Roman" w:hAnsi="Times New Roman"/>
          <w:sz w:val="28"/>
          <w:szCs w:val="28"/>
        </w:rPr>
      </w:pPr>
      <w:r w:rsidRPr="00D23157">
        <w:rPr>
          <w:rFonts w:ascii="Times New Roman" w:hAnsi="Times New Roman"/>
          <w:sz w:val="28"/>
          <w:szCs w:val="28"/>
        </w:rPr>
        <w:t>Сбор материала, запись воспоминаний старожилов</w:t>
      </w:r>
    </w:p>
    <w:p w:rsidR="00D23157" w:rsidRPr="00D23157" w:rsidRDefault="00D23157" w:rsidP="00E60164">
      <w:pPr>
        <w:pStyle w:val="ab"/>
        <w:rPr>
          <w:rFonts w:ascii="Times New Roman" w:hAnsi="Times New Roman"/>
          <w:sz w:val="28"/>
          <w:szCs w:val="28"/>
        </w:rPr>
      </w:pPr>
      <w:r w:rsidRPr="00D23157">
        <w:rPr>
          <w:rFonts w:ascii="Times New Roman" w:hAnsi="Times New Roman"/>
          <w:sz w:val="28"/>
          <w:szCs w:val="28"/>
        </w:rPr>
        <w:t>Анализ и оформление творческих работ</w:t>
      </w:r>
    </w:p>
    <w:p w:rsidR="00D23157" w:rsidRDefault="00D23157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23157">
        <w:rPr>
          <w:rFonts w:ascii="Times New Roman" w:hAnsi="Times New Roman"/>
          <w:sz w:val="28"/>
          <w:szCs w:val="28"/>
        </w:rPr>
        <w:t>Защита творческих работ</w:t>
      </w:r>
    </w:p>
    <w:p w:rsidR="00D23157" w:rsidRPr="00D23157" w:rsidRDefault="00D23157" w:rsidP="00E60164">
      <w:pPr>
        <w:pStyle w:val="ab"/>
        <w:rPr>
          <w:rFonts w:ascii="Times New Roman" w:hAnsi="Times New Roman"/>
          <w:sz w:val="28"/>
          <w:szCs w:val="28"/>
        </w:rPr>
      </w:pPr>
      <w:r w:rsidRPr="00D23157">
        <w:rPr>
          <w:rFonts w:ascii="Times New Roman" w:hAnsi="Times New Roman"/>
          <w:sz w:val="28"/>
          <w:szCs w:val="28"/>
        </w:rPr>
        <w:t>История женского костюма</w:t>
      </w:r>
    </w:p>
    <w:p w:rsidR="00D23157" w:rsidRPr="00D23157" w:rsidRDefault="00D23157" w:rsidP="00E60164">
      <w:pPr>
        <w:pStyle w:val="ab"/>
        <w:rPr>
          <w:rFonts w:ascii="Times New Roman" w:hAnsi="Times New Roman"/>
          <w:sz w:val="28"/>
          <w:szCs w:val="28"/>
        </w:rPr>
      </w:pPr>
      <w:r w:rsidRPr="00D23157">
        <w:rPr>
          <w:rFonts w:ascii="Times New Roman" w:hAnsi="Times New Roman"/>
          <w:sz w:val="28"/>
          <w:szCs w:val="28"/>
        </w:rPr>
        <w:t>Выставка рисунков учащихся «Костюм кубанской казачки»</w:t>
      </w:r>
    </w:p>
    <w:p w:rsidR="00D23157" w:rsidRPr="00D23157" w:rsidRDefault="00D23157" w:rsidP="00E60164">
      <w:pPr>
        <w:pStyle w:val="ab"/>
        <w:rPr>
          <w:rFonts w:ascii="Times New Roman" w:hAnsi="Times New Roman"/>
          <w:sz w:val="28"/>
          <w:szCs w:val="28"/>
        </w:rPr>
      </w:pPr>
      <w:r w:rsidRPr="00D23157">
        <w:rPr>
          <w:rFonts w:ascii="Times New Roman" w:hAnsi="Times New Roman"/>
          <w:sz w:val="28"/>
          <w:szCs w:val="28"/>
        </w:rPr>
        <w:t>История мужского костюма</w:t>
      </w:r>
    </w:p>
    <w:p w:rsidR="00D23157" w:rsidRPr="00D23157" w:rsidRDefault="00D23157" w:rsidP="00E60164">
      <w:pPr>
        <w:pStyle w:val="ab"/>
        <w:rPr>
          <w:rFonts w:ascii="Times New Roman" w:hAnsi="Times New Roman"/>
          <w:sz w:val="28"/>
          <w:szCs w:val="28"/>
        </w:rPr>
      </w:pPr>
      <w:r w:rsidRPr="00D23157">
        <w:rPr>
          <w:rFonts w:ascii="Times New Roman" w:hAnsi="Times New Roman"/>
          <w:sz w:val="28"/>
          <w:szCs w:val="28"/>
        </w:rPr>
        <w:t>Выставка рисунков учащихся «Костюм кубанского казака»</w:t>
      </w:r>
    </w:p>
    <w:p w:rsidR="00D23157" w:rsidRDefault="00D23157" w:rsidP="00E60164">
      <w:pPr>
        <w:pStyle w:val="ab"/>
        <w:rPr>
          <w:rFonts w:ascii="Times New Roman" w:hAnsi="Times New Roman"/>
          <w:sz w:val="28"/>
          <w:szCs w:val="28"/>
        </w:rPr>
      </w:pPr>
      <w:r w:rsidRPr="00D23157">
        <w:rPr>
          <w:rFonts w:ascii="Times New Roman" w:hAnsi="Times New Roman"/>
          <w:sz w:val="28"/>
          <w:szCs w:val="28"/>
        </w:rPr>
        <w:t>Экскурсия в зал «Казачий курень»</w:t>
      </w:r>
    </w:p>
    <w:p w:rsidR="000F02E1" w:rsidRPr="00D23157" w:rsidRDefault="000F02E1" w:rsidP="00E60164">
      <w:pPr>
        <w:pStyle w:val="ab"/>
        <w:rPr>
          <w:rFonts w:ascii="Times New Roman" w:hAnsi="Times New Roman"/>
          <w:sz w:val="28"/>
          <w:szCs w:val="28"/>
        </w:rPr>
      </w:pPr>
      <w:r w:rsidRPr="000F02E1">
        <w:rPr>
          <w:rFonts w:ascii="Times New Roman" w:hAnsi="Times New Roman"/>
          <w:sz w:val="28"/>
          <w:szCs w:val="28"/>
        </w:rPr>
        <w:t>Встреча с народными умельцами, запись воспоминаний</w:t>
      </w:r>
    </w:p>
    <w:p w:rsidR="00162D1F" w:rsidRPr="00C07E40" w:rsidRDefault="0060753B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="00AD4825" w:rsidRPr="00AD4825">
        <w:rPr>
          <w:rFonts w:ascii="Times New Roman" w:hAnsi="Times New Roman"/>
          <w:b/>
          <w:sz w:val="28"/>
          <w:szCs w:val="28"/>
        </w:rPr>
        <w:t xml:space="preserve"> 5. Боевая слава края – 40 часов</w:t>
      </w:r>
      <w:r w:rsidR="00162D1F" w:rsidRPr="00C07E40">
        <w:rPr>
          <w:rFonts w:ascii="Times New Roman" w:hAnsi="Times New Roman"/>
          <w:sz w:val="28"/>
          <w:szCs w:val="28"/>
        </w:rPr>
        <w:t>.</w:t>
      </w:r>
    </w:p>
    <w:p w:rsidR="00162D1F" w:rsidRPr="00C07E40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Теория </w:t>
      </w:r>
      <w:r w:rsidRPr="00C07E40">
        <w:rPr>
          <w:rFonts w:ascii="Times New Roman" w:hAnsi="Times New Roman"/>
          <w:sz w:val="28"/>
          <w:szCs w:val="28"/>
        </w:rPr>
        <w:t xml:space="preserve">—  </w:t>
      </w:r>
      <w:r w:rsidR="004930BA">
        <w:rPr>
          <w:rFonts w:ascii="Times New Roman" w:hAnsi="Times New Roman"/>
          <w:sz w:val="28"/>
          <w:szCs w:val="28"/>
        </w:rPr>
        <w:t>1</w:t>
      </w:r>
      <w:r w:rsidR="00AD4825">
        <w:rPr>
          <w:rFonts w:ascii="Times New Roman" w:hAnsi="Times New Roman"/>
          <w:sz w:val="28"/>
          <w:szCs w:val="28"/>
        </w:rPr>
        <w:t>4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4930BA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AD4825" w:rsidRPr="00AD4825" w:rsidRDefault="00AD4825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4825">
        <w:rPr>
          <w:rFonts w:ascii="Times New Roman" w:hAnsi="Times New Roman"/>
          <w:sz w:val="28"/>
          <w:szCs w:val="28"/>
        </w:rPr>
        <w:t>Казаки на защите Отечества</w:t>
      </w:r>
    </w:p>
    <w:p w:rsidR="00AD4825" w:rsidRPr="00AD4825" w:rsidRDefault="00AD4825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Проводы казака в армию</w:t>
      </w:r>
    </w:p>
    <w:p w:rsidR="00AD4825" w:rsidRPr="00AD4825" w:rsidRDefault="00AD4825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Подвиги кубанских казаков на фронтах 1-й Мировой войны</w:t>
      </w:r>
    </w:p>
    <w:p w:rsidR="00AD4825" w:rsidRPr="00AD4825" w:rsidRDefault="00AD4825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Пластуны на войне</w:t>
      </w:r>
    </w:p>
    <w:p w:rsidR="00162D1F" w:rsidRDefault="00AD4825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Кубанская кавалерист-девица Елена Чоба</w:t>
      </w:r>
      <w:r>
        <w:rPr>
          <w:rFonts w:ascii="Times New Roman" w:hAnsi="Times New Roman"/>
          <w:sz w:val="28"/>
          <w:szCs w:val="28"/>
        </w:rPr>
        <w:t>.</w:t>
      </w:r>
    </w:p>
    <w:p w:rsidR="00AD4825" w:rsidRPr="00C07E40" w:rsidRDefault="00AD4825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Роговчане в Гражданской войне</w:t>
      </w:r>
    </w:p>
    <w:p w:rsidR="00AD4825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>Практика</w:t>
      </w:r>
      <w:r w:rsidRPr="00C07E40">
        <w:rPr>
          <w:rFonts w:ascii="Times New Roman" w:hAnsi="Times New Roman"/>
          <w:sz w:val="28"/>
          <w:szCs w:val="28"/>
        </w:rPr>
        <w:t xml:space="preserve">— </w:t>
      </w:r>
      <w:r w:rsidR="00AD4825">
        <w:rPr>
          <w:rFonts w:ascii="Times New Roman" w:hAnsi="Times New Roman"/>
          <w:sz w:val="28"/>
          <w:szCs w:val="28"/>
        </w:rPr>
        <w:t>26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4930BA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AD4825" w:rsidRPr="00AD4825" w:rsidRDefault="00AD4825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Выход к старожилам станицы для записи воспоминаний</w:t>
      </w:r>
    </w:p>
    <w:p w:rsidR="00162D1F" w:rsidRDefault="00AD4825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lastRenderedPageBreak/>
        <w:t>Мини-сочинение «Мои предки герои - казаки»</w:t>
      </w:r>
      <w:r w:rsidR="00162D1F" w:rsidRPr="00C07E40">
        <w:rPr>
          <w:rFonts w:ascii="Times New Roman" w:hAnsi="Times New Roman"/>
          <w:sz w:val="28"/>
          <w:szCs w:val="28"/>
        </w:rPr>
        <w:t>.</w:t>
      </w:r>
    </w:p>
    <w:p w:rsidR="00AD4825" w:rsidRDefault="00AD4825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По страницам Кубанского казачьего вестника</w:t>
      </w:r>
      <w:r>
        <w:rPr>
          <w:rFonts w:ascii="Times New Roman" w:hAnsi="Times New Roman"/>
          <w:sz w:val="28"/>
          <w:szCs w:val="28"/>
        </w:rPr>
        <w:t>.</w:t>
      </w:r>
    </w:p>
    <w:p w:rsidR="00AD4825" w:rsidRPr="00AD4825" w:rsidRDefault="00AD4825" w:rsidP="00E60164">
      <w:pPr>
        <w:pStyle w:val="ab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Работа с архивными документами музея «Истоки»</w:t>
      </w:r>
    </w:p>
    <w:p w:rsidR="00AD4825" w:rsidRPr="00AD4825" w:rsidRDefault="00AD4825" w:rsidP="00E60164">
      <w:pPr>
        <w:pStyle w:val="ab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Просмотр и обсуждение кинофильма «Русские не сдаются»</w:t>
      </w:r>
    </w:p>
    <w:p w:rsidR="00AD4825" w:rsidRPr="00AD4825" w:rsidRDefault="00AD4825" w:rsidP="00E60164">
      <w:pPr>
        <w:pStyle w:val="ab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Работа над творческим проектом по исследовательскому поиску героев-роговчан</w:t>
      </w:r>
      <w:r>
        <w:rPr>
          <w:rFonts w:ascii="Times New Roman" w:hAnsi="Times New Roman"/>
          <w:sz w:val="28"/>
          <w:szCs w:val="28"/>
        </w:rPr>
        <w:t>.</w:t>
      </w:r>
    </w:p>
    <w:p w:rsidR="00AD4825" w:rsidRPr="00AD4825" w:rsidRDefault="00AD4825" w:rsidP="00E60164">
      <w:pPr>
        <w:pStyle w:val="ab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Анализ и систематизация собранного материала.</w:t>
      </w:r>
    </w:p>
    <w:p w:rsidR="00AD4825" w:rsidRPr="00AD4825" w:rsidRDefault="00AD4825" w:rsidP="00E60164">
      <w:pPr>
        <w:pStyle w:val="ab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 xml:space="preserve"> Оформление проектов</w:t>
      </w:r>
    </w:p>
    <w:p w:rsidR="00AD4825" w:rsidRPr="00AD4825" w:rsidRDefault="00AD4825" w:rsidP="00E60164">
      <w:pPr>
        <w:pStyle w:val="ab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Защита проектов</w:t>
      </w:r>
    </w:p>
    <w:p w:rsidR="00162D1F" w:rsidRPr="00C07E40" w:rsidRDefault="0060753B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="004211A0" w:rsidRPr="004211A0">
        <w:rPr>
          <w:rFonts w:ascii="Times New Roman" w:hAnsi="Times New Roman"/>
          <w:b/>
          <w:sz w:val="28"/>
          <w:szCs w:val="28"/>
        </w:rPr>
        <w:t xml:space="preserve"> 6. Лаборатория этнографа – 1</w:t>
      </w:r>
      <w:r w:rsidR="00E13ACE">
        <w:rPr>
          <w:rFonts w:ascii="Times New Roman" w:hAnsi="Times New Roman"/>
          <w:b/>
          <w:sz w:val="28"/>
          <w:szCs w:val="28"/>
        </w:rPr>
        <w:t>0</w:t>
      </w:r>
      <w:r w:rsidR="004211A0" w:rsidRPr="004211A0">
        <w:rPr>
          <w:rFonts w:ascii="Times New Roman" w:hAnsi="Times New Roman"/>
          <w:b/>
          <w:sz w:val="28"/>
          <w:szCs w:val="28"/>
        </w:rPr>
        <w:t xml:space="preserve"> часов</w:t>
      </w:r>
      <w:r w:rsidR="00162D1F" w:rsidRPr="00C07E40">
        <w:rPr>
          <w:rFonts w:ascii="Times New Roman" w:hAnsi="Times New Roman"/>
          <w:sz w:val="28"/>
          <w:szCs w:val="28"/>
        </w:rPr>
        <w:t>.</w:t>
      </w:r>
    </w:p>
    <w:p w:rsidR="00162D1F" w:rsidRPr="00C07E40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ab/>
      </w:r>
      <w:r w:rsidRPr="00677CB9">
        <w:rPr>
          <w:rFonts w:ascii="Times New Roman" w:hAnsi="Times New Roman"/>
          <w:i/>
          <w:sz w:val="28"/>
          <w:szCs w:val="28"/>
        </w:rPr>
        <w:t>Теория</w:t>
      </w:r>
      <w:r w:rsidRPr="00C07E40">
        <w:rPr>
          <w:rFonts w:ascii="Times New Roman" w:hAnsi="Times New Roman"/>
          <w:sz w:val="28"/>
          <w:szCs w:val="28"/>
        </w:rPr>
        <w:t xml:space="preserve"> —  </w:t>
      </w:r>
      <w:r w:rsidR="00E13ACE">
        <w:rPr>
          <w:rFonts w:ascii="Times New Roman" w:hAnsi="Times New Roman"/>
          <w:sz w:val="28"/>
          <w:szCs w:val="28"/>
        </w:rPr>
        <w:t>6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4930BA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4211A0" w:rsidRPr="004211A0" w:rsidRDefault="004211A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11A0">
        <w:rPr>
          <w:rFonts w:ascii="Times New Roman" w:hAnsi="Times New Roman"/>
          <w:sz w:val="28"/>
          <w:szCs w:val="28"/>
        </w:rPr>
        <w:t>Традиционная культура казачества</w:t>
      </w:r>
    </w:p>
    <w:p w:rsidR="004211A0" w:rsidRPr="004211A0" w:rsidRDefault="004211A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11A0">
        <w:rPr>
          <w:rFonts w:ascii="Times New Roman" w:hAnsi="Times New Roman"/>
          <w:sz w:val="28"/>
          <w:szCs w:val="28"/>
        </w:rPr>
        <w:t>Влияние военной службы на жизнь и быт казака</w:t>
      </w:r>
    </w:p>
    <w:p w:rsidR="004211A0" w:rsidRPr="004211A0" w:rsidRDefault="004211A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11A0">
        <w:rPr>
          <w:rFonts w:ascii="Times New Roman" w:hAnsi="Times New Roman"/>
          <w:sz w:val="28"/>
          <w:szCs w:val="28"/>
        </w:rPr>
        <w:t>Исторические песни казаков</w:t>
      </w:r>
    </w:p>
    <w:p w:rsidR="00162D1F" w:rsidRPr="00C07E40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>Практика</w:t>
      </w:r>
      <w:r w:rsidRPr="00C07E40">
        <w:rPr>
          <w:rFonts w:ascii="Times New Roman" w:hAnsi="Times New Roman"/>
          <w:sz w:val="28"/>
          <w:szCs w:val="28"/>
        </w:rPr>
        <w:t xml:space="preserve"> —</w:t>
      </w:r>
      <w:r w:rsidR="0083315F">
        <w:rPr>
          <w:rFonts w:ascii="Times New Roman" w:hAnsi="Times New Roman"/>
          <w:sz w:val="28"/>
          <w:szCs w:val="28"/>
        </w:rPr>
        <w:t>4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E13ACE">
        <w:rPr>
          <w:rFonts w:ascii="Times New Roman" w:hAnsi="Times New Roman"/>
          <w:sz w:val="28"/>
          <w:szCs w:val="28"/>
        </w:rPr>
        <w:t>а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4211A0" w:rsidRPr="004211A0" w:rsidRDefault="004211A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11A0">
        <w:rPr>
          <w:rFonts w:ascii="Times New Roman" w:hAnsi="Times New Roman"/>
          <w:sz w:val="28"/>
          <w:szCs w:val="28"/>
        </w:rPr>
        <w:t>Выход в станицу по сбору местных легенд</w:t>
      </w:r>
    </w:p>
    <w:p w:rsidR="004211A0" w:rsidRDefault="004211A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11A0">
        <w:rPr>
          <w:rFonts w:ascii="Times New Roman" w:hAnsi="Times New Roman"/>
          <w:sz w:val="28"/>
          <w:szCs w:val="28"/>
        </w:rPr>
        <w:t xml:space="preserve">Заключительный урок «Калейдоскоп знаний»  </w:t>
      </w:r>
    </w:p>
    <w:p w:rsidR="00880628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 xml:space="preserve">   </w:t>
      </w:r>
      <w:r w:rsidRPr="00C07E40">
        <w:rPr>
          <w:rFonts w:ascii="Times New Roman" w:hAnsi="Times New Roman"/>
          <w:sz w:val="28"/>
          <w:szCs w:val="28"/>
        </w:rPr>
        <w:tab/>
      </w:r>
    </w:p>
    <w:p w:rsidR="00A97C47" w:rsidRPr="00880628" w:rsidRDefault="00A97C47" w:rsidP="00E60164">
      <w:pPr>
        <w:pStyle w:val="ab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 программы второго года обучения</w:t>
      </w:r>
    </w:p>
    <w:p w:rsidR="00161D60" w:rsidRPr="00880628" w:rsidRDefault="0060753B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161D60" w:rsidRPr="008806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1. Вводное занятие – 2 часа</w:t>
      </w:r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97C47" w:rsidRPr="00880628" w:rsidRDefault="00A97C47" w:rsidP="00E60164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Теория - 2 часа.</w:t>
      </w:r>
    </w:p>
    <w:p w:rsidR="00A97C47" w:rsidRPr="00880628" w:rsidRDefault="00A97C47" w:rsidP="00E60164">
      <w:pPr>
        <w:suppressAutoHyphens/>
        <w:autoSpaceDE w:val="0"/>
        <w:spacing w:after="0" w:line="240" w:lineRule="auto"/>
        <w:ind w:left="202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ление учащихся с задачами, содержанием работы клуба, программы, устава. Организационные моменты деятельности.</w:t>
      </w:r>
    </w:p>
    <w:p w:rsidR="00161D60" w:rsidRPr="00880628" w:rsidRDefault="0060753B" w:rsidP="00E60164">
      <w:pPr>
        <w:tabs>
          <w:tab w:val="left" w:pos="27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161D60" w:rsidRPr="008806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. «Земля отцов – моя земля» - 54 часа.</w:t>
      </w:r>
    </w:p>
    <w:p w:rsidR="00A97C47" w:rsidRPr="00880628" w:rsidRDefault="00A97C47" w:rsidP="00E60164">
      <w:pPr>
        <w:tabs>
          <w:tab w:val="left" w:pos="27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Теория - 2</w:t>
      </w:r>
      <w:r w:rsidR="00161D60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6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="00161D60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в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.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е развитие края в 19 веке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твердых норм землепользования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ли Роговского юрта. Хутора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фотоматериалами и архивными документами музея «Истоки»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ные угодья. Рыболовные традиции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ные угодья. Изделия из древесины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hAnsi="Times New Roman" w:cs="Times New Roman"/>
          <w:sz w:val="28"/>
          <w:szCs w:val="28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щивание хлеба и технических культур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Ярмарки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ное народное творчество кубанцев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ий говор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ие поговорки и пословицы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ие сказки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е казачьи историки: И.Д. Попко</w:t>
      </w:r>
    </w:p>
    <w:p w:rsidR="00A97C47" w:rsidRPr="00880628" w:rsidRDefault="00A97C47" w:rsidP="00E60164">
      <w:pPr>
        <w:suppressAutoHyphens/>
        <w:autoSpaceDE w:val="0"/>
        <w:spacing w:after="0" w:line="240" w:lineRule="auto"/>
        <w:ind w:left="274" w:firstLine="4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</w:t>
      </w:r>
      <w:r w:rsidR="00161D60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–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2</w:t>
      </w:r>
      <w:r w:rsidR="00161D60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8 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ас</w:t>
      </w:r>
      <w:r w:rsidR="00161D60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в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.</w:t>
      </w:r>
    </w:p>
    <w:p w:rsidR="00A97C47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 информации по ярмаркам в Роговской</w:t>
      </w:r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ая работа «Исчезнувшие хутора»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а творческих работ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 периодическими изданиями по сбору пословиц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трудами краеведа Тимашевского района Г. Гончаренко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ход в станицу по сбору краеведческой информации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е собранного материала для фондов музея «Истоки»</w:t>
      </w:r>
    </w:p>
    <w:p w:rsidR="007C768E" w:rsidRPr="00880628" w:rsidRDefault="0060753B" w:rsidP="00E60164">
      <w:pPr>
        <w:tabs>
          <w:tab w:val="left" w:pos="274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7C768E"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. Мои Истоки – 48 часов </w:t>
      </w:r>
    </w:p>
    <w:p w:rsidR="00A97C47" w:rsidRPr="00880628" w:rsidRDefault="00A97C47" w:rsidP="00E60164">
      <w:pPr>
        <w:tabs>
          <w:tab w:val="left" w:pos="274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</w:t>
      </w:r>
      <w:r w:rsidR="007C768E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–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="007C768E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20 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асов.</w:t>
      </w:r>
    </w:p>
    <w:p w:rsidR="00221F42" w:rsidRPr="00880628" w:rsidRDefault="00221F42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рево человеческой жизни</w:t>
      </w:r>
    </w:p>
    <w:p w:rsidR="00221F42" w:rsidRPr="00880628" w:rsidRDefault="00221F42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Моя семья</w:t>
      </w:r>
    </w:p>
    <w:p w:rsidR="00221F42" w:rsidRPr="00880628" w:rsidRDefault="00221F42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ный архив</w:t>
      </w:r>
    </w:p>
    <w:p w:rsidR="00221F42" w:rsidRPr="00880628" w:rsidRDefault="00221F42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Фотоальбомы </w:t>
      </w:r>
    </w:p>
    <w:p w:rsidR="00221F42" w:rsidRPr="00880628" w:rsidRDefault="00221F42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арственные открытки</w:t>
      </w:r>
    </w:p>
    <w:p w:rsidR="00221F42" w:rsidRPr="00880628" w:rsidRDefault="00221F42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исьма</w:t>
      </w:r>
    </w:p>
    <w:p w:rsidR="00221F42" w:rsidRPr="00880628" w:rsidRDefault="00221F42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градные документы</w:t>
      </w:r>
    </w:p>
    <w:p w:rsidR="00221F42" w:rsidRPr="00880628" w:rsidRDefault="00221F42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еография рода</w:t>
      </w:r>
    </w:p>
    <w:p w:rsidR="00221F42" w:rsidRPr="00880628" w:rsidRDefault="00221F42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емейные традиции</w:t>
      </w:r>
    </w:p>
    <w:p w:rsidR="00221F42" w:rsidRPr="00880628" w:rsidRDefault="00221F42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руд и отдых в семье</w:t>
      </w:r>
    </w:p>
    <w:p w:rsidR="00A97C47" w:rsidRPr="00880628" w:rsidRDefault="00A97C47" w:rsidP="00E6016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- </w:t>
      </w:r>
      <w:r w:rsidR="007C768E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2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8 часов. </w:t>
      </w:r>
    </w:p>
    <w:p w:rsidR="00221F42" w:rsidRPr="00880628" w:rsidRDefault="00221F42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ный архив</w:t>
      </w:r>
    </w:p>
    <w:p w:rsidR="00221F42" w:rsidRPr="00880628" w:rsidRDefault="00221F42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отоальбомы</w:t>
      </w:r>
    </w:p>
    <w:p w:rsidR="00221F42" w:rsidRPr="00880628" w:rsidRDefault="00221F42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ход к старожилам станицы. Сбор открыток и информации</w:t>
      </w:r>
    </w:p>
    <w:p w:rsidR="00221F42" w:rsidRPr="00880628" w:rsidRDefault="00221F42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дготовка выставки найденных экспонатов</w:t>
      </w:r>
    </w:p>
    <w:p w:rsidR="00221F42" w:rsidRPr="00880628" w:rsidRDefault="00221F42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ставка открыток в музее «Истоки»</w:t>
      </w:r>
    </w:p>
    <w:p w:rsidR="00A97C47" w:rsidRPr="00880628" w:rsidRDefault="00221F42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бота с интернет-ресурсами «Память народа», «Подвиг народа»</w:t>
      </w:r>
    </w:p>
    <w:p w:rsidR="00221F42" w:rsidRPr="00880628" w:rsidRDefault="00221F42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следовательский поиск «География моего рода»</w:t>
      </w:r>
    </w:p>
    <w:p w:rsidR="00221F42" w:rsidRPr="00880628" w:rsidRDefault="00221F42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ализ и оформление материала</w:t>
      </w:r>
    </w:p>
    <w:p w:rsidR="00221F42" w:rsidRPr="00880628" w:rsidRDefault="00221F42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ащита творческих работ</w:t>
      </w:r>
    </w:p>
    <w:p w:rsidR="00A97C47" w:rsidRPr="00880628" w:rsidRDefault="0060753B" w:rsidP="00E60164">
      <w:pPr>
        <w:tabs>
          <w:tab w:val="left" w:pos="27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B34EE8"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. Быт и обычаи Кубани – 50 часов</w:t>
      </w:r>
      <w:r w:rsidR="00A97C47"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A97C47" w:rsidRPr="00880628" w:rsidRDefault="00A97C47" w:rsidP="00E60164">
      <w:pPr>
        <w:tabs>
          <w:tab w:val="left" w:pos="27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- </w:t>
      </w:r>
      <w:r w:rsidR="00B34EE8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2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6 часов.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орье. Хозяйственные постройки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 поселения: станица. 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 из турлука, глинобитные, саманные</w:t>
      </w:r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ее убранство жилища. Элементы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шняя утварь и мебель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ый угол – Святой угол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опление. Виды отопления. Биологическое топливо.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шние ремесла</w:t>
      </w:r>
    </w:p>
    <w:p w:rsidR="00A97C47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онные изделия домашнего производства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Гончарное производство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узнечных дел мастера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дные мастера-роговчане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шняя утварь</w:t>
      </w:r>
    </w:p>
    <w:p w:rsidR="00A97C47" w:rsidRPr="00880628" w:rsidRDefault="00A97C47" w:rsidP="00E60164">
      <w:pPr>
        <w:suppressAutoHyphens/>
        <w:autoSpaceDE w:val="0"/>
        <w:spacing w:after="0" w:line="240" w:lineRule="auto"/>
        <w:ind w:left="202" w:firstLine="50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</w:t>
      </w:r>
      <w:r w:rsidRPr="00880628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ar-SA"/>
        </w:rPr>
        <w:t xml:space="preserve">- </w:t>
      </w:r>
      <w:r w:rsidR="00B34EE8" w:rsidRPr="00880628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ar-SA"/>
        </w:rPr>
        <w:t>24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ас</w:t>
      </w:r>
      <w:r w:rsidR="00B34EE8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ка описания жилища. Сбор информации.</w:t>
      </w:r>
    </w:p>
    <w:p w:rsidR="00A97C47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hAnsi="Times New Roman" w:cs="Times New Roman"/>
          <w:sz w:val="28"/>
          <w:szCs w:val="28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реча со старожилами. Выход на подворье Чернявских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ка собранного материала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описания и сбор информации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матическая экскурсия в зал «Казачий курень»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 на подворья. Сбор экспонатов.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мотр и обсуждение кинофильма «Роговские истоки»</w:t>
      </w:r>
    </w:p>
    <w:p w:rsidR="00A97C47" w:rsidRPr="00880628" w:rsidRDefault="0060753B" w:rsidP="00E60164">
      <w:pPr>
        <w:tabs>
          <w:tab w:val="left" w:pos="274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9C6336"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. Боевая слава края – 54 часа</w:t>
      </w:r>
      <w:r w:rsidR="00A97C47"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A97C47" w:rsidRPr="00880628" w:rsidRDefault="00A97C47" w:rsidP="00E60164">
      <w:pPr>
        <w:tabs>
          <w:tab w:val="left" w:pos="27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– </w:t>
      </w:r>
      <w:r w:rsidR="009C6336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24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="009C6336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лесть русского солдата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тание героев народом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ка побеждать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й в годы Великой Отечественной войны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ь - фронту</w:t>
      </w:r>
    </w:p>
    <w:p w:rsidR="00A97C47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 в годы ВОв</w:t>
      </w:r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 Победы. История праздника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амятники и память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Мемориальный комплекс станицы Роговской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лиск – это память. Радистка Маша Пелипенко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лиск – это память. Летчики – герои.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иг матери и сыновей. Семья Степановых</w:t>
      </w:r>
    </w:p>
    <w:p w:rsidR="00A97C47" w:rsidRPr="00880628" w:rsidRDefault="00A97C47" w:rsidP="00E6016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— </w:t>
      </w:r>
      <w:r w:rsidR="009C6336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30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ов. 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ий поиск «Дети войны»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 к ветеранам-роговчанам, запись воспоминаний</w:t>
      </w:r>
    </w:p>
    <w:p w:rsidR="00A97C47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а творческих работ</w:t>
      </w:r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я к Мемориальному комплексу станицы Роговской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 к памятнику Маше Пелипенко. Уход за захоронениями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 к памятнику летчикам, погибшим в небе над Роговской. Уход за захоронением.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ая работа: создание презентаций на тему «Памятники и память»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мотр созданных презентаций.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к мужества «Девять песен о бессмертии»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я на подворье семьи Степановых х. Ольховский</w:t>
      </w:r>
    </w:p>
    <w:p w:rsidR="009C6336" w:rsidRPr="00880628" w:rsidRDefault="0060753B" w:rsidP="00E60164">
      <w:pPr>
        <w:tabs>
          <w:tab w:val="left" w:pos="274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9C6336"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6. Лаборатория этнографа – 8 часов</w:t>
      </w:r>
    </w:p>
    <w:p w:rsidR="00A97C47" w:rsidRPr="00880628" w:rsidRDefault="00A97C47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Теория - 5 часов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9C6336" w:rsidRPr="00880628" w:rsidRDefault="009C6336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и и методы этнографических исследований</w:t>
      </w:r>
    </w:p>
    <w:p w:rsidR="00A97C47" w:rsidRPr="00880628" w:rsidRDefault="00A97C47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актика - 5 ч</w:t>
      </w:r>
      <w:r w:rsidRPr="008806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ов</w:t>
      </w: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9C6336" w:rsidRPr="00880628" w:rsidRDefault="009C6336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графическая экспедиция по сбору фольклора станицы Роговской</w:t>
      </w:r>
    </w:p>
    <w:p w:rsidR="00A97C47" w:rsidRPr="00880628" w:rsidRDefault="009C6336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лый стол «Планета краеведа»</w:t>
      </w:r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62D1F" w:rsidRPr="00880628" w:rsidRDefault="00162D1F" w:rsidP="00E60164">
      <w:pPr>
        <w:pStyle w:val="ab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A37E3" w:rsidRPr="00880628" w:rsidRDefault="000A37E3" w:rsidP="00E6016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 третьего года обучения</w:t>
      </w:r>
    </w:p>
    <w:p w:rsidR="000A37E3" w:rsidRPr="0060753B" w:rsidRDefault="0060753B" w:rsidP="00E60164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0A37E3"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1. Вводное занятие – 2 часа</w:t>
      </w:r>
      <w:r w:rsidR="000A37E3" w:rsidRPr="006075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37E3" w:rsidRPr="006075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Теория - 2 часа.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202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ление учащихся с задачами, содержанием работы клуба, программы, устава. Организационные моменты деятельности.</w:t>
      </w:r>
    </w:p>
    <w:p w:rsidR="000A37E3" w:rsidRPr="0060753B" w:rsidRDefault="0060753B" w:rsidP="00E60164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0A37E3"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. «Земля отцов – моя земля» - </w:t>
      </w:r>
      <w:r w:rsidR="002157F8"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8</w:t>
      </w:r>
      <w:r w:rsidR="000A37E3"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час</w:t>
      </w:r>
      <w:r w:rsidR="002157F8"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в</w:t>
      </w:r>
      <w:r w:rsidR="000A37E3"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- 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10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ов.</w:t>
      </w:r>
    </w:p>
    <w:p w:rsidR="006B0D4F" w:rsidRPr="0060753B" w:rsidRDefault="006B0D4F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убань – край 100 народов</w:t>
      </w:r>
      <w:r w:rsid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6B0D4F" w:rsidRPr="0060753B" w:rsidRDefault="006B0D4F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Восточно-славянские народы – жители края</w:t>
      </w:r>
      <w:r w:rsid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6B0D4F" w:rsidRPr="0060753B" w:rsidRDefault="006B0D4F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еславянские народы Восточной Европы</w:t>
      </w:r>
      <w:r w:rsid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6B0D4F" w:rsidRPr="0060753B" w:rsidRDefault="006B0D4F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роды Кавказа</w:t>
      </w:r>
      <w:r w:rsid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6B0D4F" w:rsidRPr="0060753B" w:rsidRDefault="006B0D4F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роды станицы в разные периоды ее истории</w:t>
      </w:r>
      <w:r w:rsid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274" w:firstLine="43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актика – 8 часов.</w:t>
      </w:r>
    </w:p>
    <w:p w:rsidR="002157F8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атистические данные последней переписи в станице Роговской</w:t>
      </w:r>
    </w:p>
    <w:p w:rsidR="002157F8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Экскурсия в Администрацию Роговского с/п</w:t>
      </w:r>
    </w:p>
    <w:p w:rsidR="002157F8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циональный состав населения Краснодарского края по данным Всероссийской переписи населения</w:t>
      </w:r>
    </w:p>
    <w:p w:rsidR="002157F8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черки из истории народов Кубани</w:t>
      </w:r>
    </w:p>
    <w:p w:rsidR="000A37E3" w:rsidRPr="0060753B" w:rsidRDefault="0060753B" w:rsidP="00E60164">
      <w:pPr>
        <w:tabs>
          <w:tab w:val="left" w:pos="0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. Мои Истоки – </w:t>
      </w:r>
      <w:r w:rsidR="002157F8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 часов 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– 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4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.</w:t>
      </w:r>
    </w:p>
    <w:p w:rsidR="006B0D4F" w:rsidRPr="0060753B" w:rsidRDefault="006B0D4F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емейный быт</w:t>
      </w:r>
    </w:p>
    <w:p w:rsidR="006B0D4F" w:rsidRPr="0060753B" w:rsidRDefault="006B0D4F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одословная. Методика описания</w:t>
      </w:r>
    </w:p>
    <w:p w:rsidR="000A37E3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  </w:t>
      </w:r>
      <w:r w:rsidR="000A37E3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актика - 2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4</w:t>
      </w:r>
      <w:r w:rsidR="000A37E3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="000A37E3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. </w:t>
      </w:r>
    </w:p>
    <w:p w:rsidR="002157F8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ворческая работа «Моя семья»</w:t>
      </w:r>
    </w:p>
    <w:p w:rsidR="002157F8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ставление генеалогического древа</w:t>
      </w:r>
    </w:p>
    <w:p w:rsidR="002157F8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бота с архивными документами Роговского сельского поселения</w:t>
      </w:r>
    </w:p>
    <w:p w:rsidR="002157F8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бота с архивными документами музея «Истоки»</w:t>
      </w:r>
    </w:p>
    <w:p w:rsidR="002157F8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бота с метрическими книгами</w:t>
      </w:r>
    </w:p>
    <w:p w:rsidR="002157F8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работка собранного материала</w:t>
      </w:r>
    </w:p>
    <w:p w:rsidR="002157F8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ащита творческих работ</w:t>
      </w:r>
    </w:p>
    <w:p w:rsidR="000A37E3" w:rsidRPr="0060753B" w:rsidRDefault="0060753B" w:rsidP="00E60164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. Быт и обычаи Кубани – </w:t>
      </w:r>
      <w:r w:rsidR="002157F8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8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ов.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- 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40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ов.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тория образования коммуны «Всемирная дружба»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лхозное движение станицы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рестьянско-фермерские и личные подсобные хозяйства. Современные виды хозяйств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ерерабатывающие предприятия в Роговской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Животноводство. Традиционные формы скотоводства в Роговской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РС, развитие отрасли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виноводство. Развитие свиноводства в станице.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вцеводство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неводство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хотничий и рыбный промысел как подсобный промысел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тицеводство. Традиционные формы содержания в Роговской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тичники. История развития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тятники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усятники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временное производство птицы. ЛПХ.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Традиционные изделия домашнего производства 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ечник. Особенности кладки и материалов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вка на Кубани. Приспособления для работы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летение из природного материала на Кубани. Народные мастера.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Плетение из листьев початков кукурузы. Сбор экспонатов изготовленных местными мастерами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202" w:firstLine="50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</w:t>
      </w:r>
      <w:r w:rsidRPr="0060753B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ar-SA"/>
        </w:rPr>
        <w:t xml:space="preserve">- </w:t>
      </w:r>
      <w:r w:rsidR="002157F8" w:rsidRPr="0060753B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ar-SA"/>
        </w:rPr>
        <w:t>38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ас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в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экспонатов орудий труда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информации о прежней системе земледелия, о старых орудиях труда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Фотографирование и сбор старинных изделий из продуктов    животноводства</w:t>
      </w:r>
    </w:p>
    <w:p w:rsidR="000A37E3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информации по развитию птицеводства в станице. Передовики производства.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нкубаторы. Экскурсия на производство.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экспонатов и фотографий по птицеводству.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информации о мастерах-строителях. Встреча со старожилами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информации и запись о местных мастерах-кровельщиках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астера-кузнецы в Роговской. Сбор и фотографирование экспонатов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озоплетение – старинный народный промысел. Знакомство с экспонатами музея.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накомство с ткачеством станицы. Экскурсия в зал «Казачий курень»</w:t>
      </w:r>
    </w:p>
    <w:p w:rsidR="000A37E3" w:rsidRPr="0060753B" w:rsidRDefault="0060753B" w:rsidP="00E60164">
      <w:pPr>
        <w:tabs>
          <w:tab w:val="left" w:pos="0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. Боевая слава края – 5</w:t>
      </w:r>
      <w:r w:rsidR="002157F8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а.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– 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8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в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одина-мать зовет!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убань - фронту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аница Роговская - фронту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— 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44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. 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оккупации. Работа с архивами музея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оккупации. Работа с архивами музея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Жертвы нацизма. Работа с архивами музея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ворческая работа «Путь героя»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ход к ветеранам. Запись воспоминаний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нтервьюирование станичников «Что я знаю о войне»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емейный альбом. Выписки из семейных архивов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работка и оформление собранного материала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здание презентаций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ащита творческих работ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рок мужества «На фронте и в тылу»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чителя - фронтовики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Невыдуманные истории». Воспоминания фронтовиков станицы Роговской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37E3" w:rsidRPr="0060753B" w:rsidRDefault="0060753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6. Лаборатория этнографа – 8 часов</w:t>
      </w:r>
    </w:p>
    <w:p w:rsidR="000A37E3" w:rsidRPr="0060753B" w:rsidRDefault="0060753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37E3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Теория - 5 часов</w:t>
      </w:r>
      <w:r w:rsidR="000A37E3"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накомство с фольклором станицы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гры с песнями и хороводами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гры с завязанными глазами. Запись и разучивание.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гры с движениями. Материнские потешки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зачьи сказки</w:t>
      </w:r>
    </w:p>
    <w:p w:rsidR="000A37E3" w:rsidRPr="0060753B" w:rsidRDefault="000A37E3" w:rsidP="00E6016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ab/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актика - 5 ч</w:t>
      </w:r>
      <w:r w:rsidRPr="006075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ов</w:t>
      </w:r>
      <w:r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стреча с мастерами народного творчества- песенниками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ход в станицу по сбору старинных народных песен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имволические игры. Запись и разучивание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и запись старинных казачьих игр. Встреча со старожилами станицы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пользование народных подвижных игр кубанского казачества в современных условиях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ход встаницу по сбору старинных народных загадок и детских игр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поговорок и пословиц местного диалекта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зачьи сказки</w:t>
      </w:r>
    </w:p>
    <w:p w:rsidR="008955DB" w:rsidRPr="00880628" w:rsidRDefault="008955DB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0CA" w:rsidRPr="001D2D67" w:rsidRDefault="00590A48" w:rsidP="00E60164">
      <w:pPr>
        <w:pStyle w:val="a8"/>
        <w:numPr>
          <w:ilvl w:val="1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2D67"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="007240CA" w:rsidRPr="001D2D67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1D2D67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403E2">
        <w:rPr>
          <w:rFonts w:ascii="Times New Roman" w:hAnsi="Times New Roman"/>
          <w:b/>
          <w:sz w:val="28"/>
          <w:szCs w:val="28"/>
        </w:rPr>
        <w:t xml:space="preserve">Образовательные (предметные) </w:t>
      </w:r>
      <w:r>
        <w:rPr>
          <w:rFonts w:ascii="Times New Roman" w:hAnsi="Times New Roman"/>
          <w:b/>
          <w:sz w:val="28"/>
          <w:szCs w:val="28"/>
        </w:rPr>
        <w:t>результаты</w:t>
      </w:r>
      <w:r w:rsidRPr="00C403E2">
        <w:rPr>
          <w:rFonts w:ascii="Times New Roman" w:hAnsi="Times New Roman"/>
          <w:sz w:val="28"/>
          <w:szCs w:val="28"/>
        </w:rPr>
        <w:t>:</w:t>
      </w:r>
    </w:p>
    <w:p w:rsidR="001D2D67" w:rsidRPr="00105E86" w:rsidRDefault="001D2D67" w:rsidP="001D2D6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1D2D67" w:rsidRPr="006C0096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основ</w:t>
      </w:r>
      <w:r>
        <w:rPr>
          <w:rFonts w:ascii="Times New Roman" w:hAnsi="Times New Roman"/>
          <w:sz w:val="28"/>
          <w:szCs w:val="28"/>
        </w:rPr>
        <w:t>ы</w:t>
      </w:r>
      <w:r w:rsidRPr="006C0096">
        <w:rPr>
          <w:rFonts w:ascii="Times New Roman" w:hAnsi="Times New Roman"/>
          <w:sz w:val="28"/>
          <w:szCs w:val="28"/>
        </w:rPr>
        <w:t xml:space="preserve"> музейного дела;</w:t>
      </w:r>
    </w:p>
    <w:p w:rsidR="001D2D67" w:rsidRPr="006C0096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основ</w:t>
      </w:r>
      <w:r>
        <w:rPr>
          <w:rFonts w:ascii="Times New Roman" w:hAnsi="Times New Roman"/>
          <w:sz w:val="28"/>
          <w:szCs w:val="28"/>
        </w:rPr>
        <w:t>ы</w:t>
      </w:r>
      <w:r w:rsidRPr="006C0096">
        <w:rPr>
          <w:rFonts w:ascii="Times New Roman" w:hAnsi="Times New Roman"/>
          <w:sz w:val="28"/>
          <w:szCs w:val="28"/>
        </w:rPr>
        <w:t xml:space="preserve"> знаний по краеведению;</w:t>
      </w:r>
    </w:p>
    <w:p w:rsidR="001D2D67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историю Великой Отечественной войны, через судьбы земляков, прошедших военное лихолетье</w:t>
      </w:r>
      <w:r>
        <w:rPr>
          <w:rFonts w:ascii="Times New Roman" w:hAnsi="Times New Roman"/>
          <w:sz w:val="28"/>
          <w:szCs w:val="28"/>
        </w:rPr>
        <w:t>.</w:t>
      </w:r>
    </w:p>
    <w:p w:rsidR="001D2D67" w:rsidRPr="003A4481" w:rsidRDefault="001D2D67" w:rsidP="001D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щиеся </w:t>
      </w:r>
      <w:r w:rsidRPr="00105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ут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меть:</w:t>
      </w:r>
    </w:p>
    <w:p w:rsidR="001D2D67" w:rsidRPr="003A4481" w:rsidRDefault="001D2D67" w:rsidP="001D2D67">
      <w:pPr>
        <w:numPr>
          <w:ilvl w:val="0"/>
          <w:numId w:val="38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 между средой обитания народа и его образом жизни, культурно-хозяйственным типом;</w:t>
      </w:r>
    </w:p>
    <w:p w:rsidR="001D2D67" w:rsidRPr="00105E86" w:rsidRDefault="001D2D67" w:rsidP="001D2D6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1D2D67" w:rsidRPr="00105E86" w:rsidRDefault="001D2D67" w:rsidP="001D2D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1D2D67" w:rsidRPr="006C0096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05E86">
        <w:rPr>
          <w:rFonts w:ascii="Times New Roman" w:hAnsi="Times New Roman"/>
          <w:sz w:val="28"/>
          <w:szCs w:val="28"/>
        </w:rPr>
        <w:t>-  интервьюирования</w:t>
      </w:r>
    </w:p>
    <w:p w:rsidR="001D2D67" w:rsidRDefault="001D2D67" w:rsidP="001D2D67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</w:t>
      </w:r>
      <w:r w:rsidRPr="00C403E2">
        <w:rPr>
          <w:rFonts w:ascii="Times New Roman" w:hAnsi="Times New Roman"/>
          <w:b/>
          <w:sz w:val="28"/>
          <w:szCs w:val="28"/>
        </w:rPr>
        <w:t>Личностные (воспитательные):</w:t>
      </w:r>
    </w:p>
    <w:p w:rsidR="001D2D67" w:rsidRPr="00105E86" w:rsidRDefault="001D2D67" w:rsidP="001D2D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105E8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D2D67" w:rsidRPr="006A0514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 xml:space="preserve">- </w:t>
      </w:r>
      <w:r w:rsidRPr="009F6E8F">
        <w:rPr>
          <w:rFonts w:ascii="Times New Roman" w:hAnsi="Times New Roman"/>
          <w:sz w:val="28"/>
          <w:szCs w:val="28"/>
        </w:rPr>
        <w:t>развиваться духовно-нравственная и гражданская позиция личности;</w:t>
      </w:r>
    </w:p>
    <w:p w:rsidR="001D2D67" w:rsidRPr="006A0514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ваться чувство</w:t>
      </w:r>
      <w:r w:rsidRPr="006A0514">
        <w:rPr>
          <w:rFonts w:ascii="Times New Roman" w:hAnsi="Times New Roman"/>
          <w:sz w:val="28"/>
          <w:szCs w:val="28"/>
        </w:rPr>
        <w:t xml:space="preserve"> патриотизма, гуманизма, толерантного отношения к окружающим, уважительного отношения к людям разных национ</w:t>
      </w:r>
      <w:r>
        <w:rPr>
          <w:rFonts w:ascii="Times New Roman" w:hAnsi="Times New Roman"/>
          <w:sz w:val="28"/>
          <w:szCs w:val="28"/>
        </w:rPr>
        <w:t>альностей их культуре и религии.</w:t>
      </w:r>
    </w:p>
    <w:p w:rsidR="001D2D67" w:rsidRPr="00105E86" w:rsidRDefault="001D2D67" w:rsidP="001D2D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 результаты</w:t>
      </w:r>
    </w:p>
    <w:p w:rsidR="001D2D67" w:rsidRPr="00105E86" w:rsidRDefault="001D2D67" w:rsidP="001D2D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1D2D67" w:rsidRPr="00105E86" w:rsidRDefault="001D2D67" w:rsidP="001D2D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1D2D67" w:rsidRDefault="001D2D67" w:rsidP="001D2D6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</w:t>
      </w:r>
      <w:r>
        <w:rPr>
          <w:rFonts w:ascii="Times New Roman" w:eastAsia="Calibri" w:hAnsi="Times New Roman" w:cs="Times New Roman"/>
          <w:sz w:val="28"/>
          <w:szCs w:val="28"/>
        </w:rPr>
        <w:t>ия.</w:t>
      </w:r>
    </w:p>
    <w:p w:rsidR="001D2D67" w:rsidRPr="000C45D4" w:rsidRDefault="001D2D67" w:rsidP="001D2D67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7240CA" w:rsidRPr="00105E86" w:rsidRDefault="007240CA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первого года обучения</w:t>
      </w:r>
    </w:p>
    <w:p w:rsidR="007240CA" w:rsidRPr="00105E86" w:rsidRDefault="007240CA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40CA" w:rsidRPr="00105E86" w:rsidRDefault="007240CA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162D1F" w:rsidRPr="00F46E05" w:rsidRDefault="00B43C0D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162D1F" w:rsidRPr="00F46E05">
        <w:rPr>
          <w:rFonts w:ascii="Times New Roman" w:hAnsi="Times New Roman"/>
          <w:color w:val="000000" w:themeColor="text1"/>
          <w:sz w:val="28"/>
        </w:rPr>
        <w:t xml:space="preserve">- особенности археологического наследия; </w:t>
      </w:r>
    </w:p>
    <w:p w:rsidR="00162D1F" w:rsidRPr="00F46E05" w:rsidRDefault="00162D1F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</w:rPr>
      </w:pPr>
      <w:r w:rsidRPr="00F46E05">
        <w:rPr>
          <w:rFonts w:ascii="Times New Roman" w:hAnsi="Times New Roman"/>
          <w:color w:val="000000" w:themeColor="text1"/>
          <w:sz w:val="28"/>
        </w:rPr>
        <w:t>-  историю  основания своей станицы, процесс формирования населения;</w:t>
      </w:r>
    </w:p>
    <w:p w:rsidR="00162D1F" w:rsidRPr="00F46E05" w:rsidRDefault="00B43C0D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162D1F" w:rsidRPr="00F46E05">
        <w:rPr>
          <w:rFonts w:ascii="Times New Roman" w:hAnsi="Times New Roman"/>
          <w:color w:val="000000" w:themeColor="text1"/>
          <w:sz w:val="28"/>
        </w:rPr>
        <w:t>- имена выдающихся  просветителей кубанского казачества, известных деятелей культуры;</w:t>
      </w:r>
    </w:p>
    <w:p w:rsidR="00162D1F" w:rsidRDefault="00B43C0D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162D1F" w:rsidRPr="00F46E05">
        <w:rPr>
          <w:rFonts w:ascii="Times New Roman" w:hAnsi="Times New Roman"/>
          <w:color w:val="000000" w:themeColor="text1"/>
          <w:sz w:val="28"/>
        </w:rPr>
        <w:t>- традиционные праздники кубанских казаков.</w:t>
      </w:r>
    </w:p>
    <w:p w:rsidR="001D2D67" w:rsidRDefault="001D2D67" w:rsidP="00E60164">
      <w:pPr>
        <w:pStyle w:val="ab"/>
        <w:jc w:val="both"/>
        <w:rPr>
          <w:rFonts w:ascii="Times New Roman" w:hAnsi="Times New Roman"/>
          <w:b/>
          <w:i/>
          <w:color w:val="000000" w:themeColor="text1"/>
          <w:sz w:val="28"/>
        </w:rPr>
      </w:pPr>
    </w:p>
    <w:p w:rsidR="00162D1F" w:rsidRDefault="00162D1F" w:rsidP="00E60164">
      <w:pPr>
        <w:pStyle w:val="ab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F46E05">
        <w:rPr>
          <w:rFonts w:ascii="Times New Roman" w:hAnsi="Times New Roman"/>
          <w:b/>
          <w:i/>
          <w:color w:val="000000" w:themeColor="text1"/>
          <w:sz w:val="28"/>
        </w:rPr>
        <w:lastRenderedPageBreak/>
        <w:t>Учащиеся будут уметь:</w:t>
      </w:r>
    </w:p>
    <w:p w:rsidR="00B43C0D" w:rsidRDefault="00B43C0D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</w:rPr>
      </w:pPr>
      <w:r w:rsidRPr="00B43C0D">
        <w:rPr>
          <w:rFonts w:ascii="Times New Roman" w:hAnsi="Times New Roman"/>
          <w:color w:val="000000" w:themeColor="text1"/>
          <w:sz w:val="28"/>
        </w:rPr>
        <w:t>- работ</w:t>
      </w:r>
      <w:r w:rsidR="006C52BC">
        <w:rPr>
          <w:rFonts w:ascii="Times New Roman" w:hAnsi="Times New Roman"/>
          <w:color w:val="000000" w:themeColor="text1"/>
          <w:sz w:val="28"/>
        </w:rPr>
        <w:t>ать</w:t>
      </w:r>
      <w:r w:rsidRPr="00B43C0D">
        <w:rPr>
          <w:rFonts w:ascii="Times New Roman" w:hAnsi="Times New Roman"/>
          <w:color w:val="000000" w:themeColor="text1"/>
          <w:sz w:val="28"/>
        </w:rPr>
        <w:t xml:space="preserve"> с архивными документами </w:t>
      </w:r>
    </w:p>
    <w:p w:rsidR="00162D1F" w:rsidRDefault="00162D1F" w:rsidP="00E60164">
      <w:pPr>
        <w:pStyle w:val="ab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0A3DD6">
        <w:rPr>
          <w:rFonts w:ascii="Times New Roman" w:hAnsi="Times New Roman"/>
          <w:b/>
          <w:i/>
          <w:color w:val="000000" w:themeColor="text1"/>
          <w:sz w:val="28"/>
        </w:rPr>
        <w:t>Учащиеся приобретут навыки:</w:t>
      </w:r>
    </w:p>
    <w:p w:rsidR="006C52BC" w:rsidRPr="006C52BC" w:rsidRDefault="00B43C0D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 xml:space="preserve">- </w:t>
      </w:r>
      <w:r w:rsidR="006C52BC">
        <w:rPr>
          <w:rFonts w:ascii="Times New Roman" w:hAnsi="Times New Roman"/>
          <w:color w:val="000000" w:themeColor="text1"/>
          <w:sz w:val="28"/>
        </w:rPr>
        <w:t>ведения</w:t>
      </w:r>
      <w:r w:rsidR="006C52BC" w:rsidRPr="006C52BC">
        <w:rPr>
          <w:rFonts w:ascii="Times New Roman" w:hAnsi="Times New Roman"/>
          <w:color w:val="000000" w:themeColor="text1"/>
          <w:sz w:val="28"/>
        </w:rPr>
        <w:t xml:space="preserve"> поисково-исследовательск</w:t>
      </w:r>
      <w:r w:rsidR="006C52BC">
        <w:rPr>
          <w:rFonts w:ascii="Times New Roman" w:hAnsi="Times New Roman"/>
          <w:color w:val="000000" w:themeColor="text1"/>
          <w:sz w:val="28"/>
        </w:rPr>
        <w:t>ой</w:t>
      </w:r>
      <w:r w:rsidR="006C52BC" w:rsidRPr="006C52BC">
        <w:rPr>
          <w:rFonts w:ascii="Times New Roman" w:hAnsi="Times New Roman"/>
          <w:color w:val="000000" w:themeColor="text1"/>
          <w:sz w:val="28"/>
        </w:rPr>
        <w:t xml:space="preserve"> </w:t>
      </w:r>
      <w:r w:rsidR="006C52BC">
        <w:rPr>
          <w:rFonts w:ascii="Times New Roman" w:hAnsi="Times New Roman"/>
          <w:color w:val="000000" w:themeColor="text1"/>
          <w:sz w:val="28"/>
        </w:rPr>
        <w:t>работы</w:t>
      </w:r>
      <w:r w:rsidR="006C52BC" w:rsidRPr="006C52BC">
        <w:rPr>
          <w:rFonts w:ascii="Times New Roman" w:hAnsi="Times New Roman"/>
          <w:color w:val="000000" w:themeColor="text1"/>
          <w:sz w:val="28"/>
        </w:rPr>
        <w:t>;</w:t>
      </w:r>
    </w:p>
    <w:p w:rsidR="00162D1F" w:rsidRDefault="00162D1F" w:rsidP="00E60164">
      <w:pPr>
        <w:pStyle w:val="ab"/>
        <w:rPr>
          <w:rFonts w:ascii="Times New Roman" w:hAnsi="Times New Roman"/>
          <w:b/>
          <w:sz w:val="28"/>
          <w:szCs w:val="28"/>
        </w:rPr>
      </w:pPr>
      <w:r w:rsidRPr="00A56054">
        <w:rPr>
          <w:rFonts w:ascii="Times New Roman" w:hAnsi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62D1F" w:rsidRPr="00DE2935" w:rsidRDefault="00162D1F" w:rsidP="00E60164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DE2935">
        <w:rPr>
          <w:rFonts w:ascii="Times New Roman" w:hAnsi="Times New Roman"/>
          <w:b/>
          <w:i/>
          <w:sz w:val="28"/>
          <w:szCs w:val="28"/>
        </w:rPr>
        <w:t>У учащихся буд</w:t>
      </w:r>
      <w:r w:rsidR="006C52BC">
        <w:rPr>
          <w:rFonts w:ascii="Times New Roman" w:hAnsi="Times New Roman"/>
          <w:b/>
          <w:i/>
          <w:sz w:val="28"/>
          <w:szCs w:val="28"/>
        </w:rPr>
        <w:t>у</w:t>
      </w:r>
      <w:r w:rsidRPr="00DE2935">
        <w:rPr>
          <w:rFonts w:ascii="Times New Roman" w:hAnsi="Times New Roman"/>
          <w:b/>
          <w:i/>
          <w:sz w:val="28"/>
          <w:szCs w:val="28"/>
        </w:rPr>
        <w:t>т:</w:t>
      </w:r>
    </w:p>
    <w:p w:rsidR="006C52BC" w:rsidRPr="006C52BC" w:rsidRDefault="006C52BC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52BC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ты</w:t>
      </w:r>
      <w:r w:rsidRPr="006C52B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C52BC">
        <w:rPr>
          <w:rFonts w:ascii="Times New Roman" w:hAnsi="Times New Roman"/>
          <w:sz w:val="28"/>
          <w:szCs w:val="28"/>
        </w:rPr>
        <w:t>нравственные качества по отношению к окружающим (доброжелательность, чувство товарищества и т.д.);</w:t>
      </w:r>
    </w:p>
    <w:p w:rsidR="006C52BC" w:rsidRPr="006C52BC" w:rsidRDefault="006C52BC" w:rsidP="00E60164">
      <w:pPr>
        <w:pStyle w:val="ab"/>
        <w:rPr>
          <w:rFonts w:ascii="Times New Roman" w:hAnsi="Times New Roman"/>
          <w:sz w:val="28"/>
          <w:szCs w:val="28"/>
        </w:rPr>
      </w:pPr>
      <w:r w:rsidRPr="006C52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C52BC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а</w:t>
      </w:r>
      <w:r w:rsidRPr="006C52BC">
        <w:rPr>
          <w:rFonts w:ascii="Times New Roman" w:hAnsi="Times New Roman"/>
          <w:sz w:val="28"/>
          <w:szCs w:val="28"/>
        </w:rPr>
        <w:t xml:space="preserve"> гражданская позиция, патриотизм.</w:t>
      </w:r>
    </w:p>
    <w:p w:rsidR="00162D1F" w:rsidRDefault="00162D1F" w:rsidP="00E60164">
      <w:pPr>
        <w:pStyle w:val="ab"/>
        <w:rPr>
          <w:rFonts w:ascii="Times New Roman" w:hAnsi="Times New Roman"/>
          <w:b/>
          <w:sz w:val="28"/>
          <w:szCs w:val="28"/>
        </w:rPr>
      </w:pPr>
      <w:r w:rsidRPr="00A56054">
        <w:rPr>
          <w:rFonts w:ascii="Times New Roman" w:hAnsi="Times New Roman"/>
          <w:b/>
          <w:sz w:val="28"/>
          <w:szCs w:val="28"/>
        </w:rPr>
        <w:t>Метапредме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62D1F" w:rsidRDefault="006C52BC" w:rsidP="00E60164">
      <w:pPr>
        <w:pStyle w:val="ab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щиеся</w:t>
      </w:r>
      <w:r w:rsidR="00162D1F" w:rsidRPr="00DE2935">
        <w:rPr>
          <w:rFonts w:ascii="Times New Roman" w:hAnsi="Times New Roman"/>
          <w:b/>
          <w:i/>
          <w:sz w:val="28"/>
          <w:szCs w:val="28"/>
        </w:rPr>
        <w:t xml:space="preserve"> буд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="00162D1F" w:rsidRPr="00DE2935">
        <w:rPr>
          <w:rFonts w:ascii="Times New Roman" w:hAnsi="Times New Roman"/>
          <w:b/>
          <w:i/>
          <w:sz w:val="28"/>
          <w:szCs w:val="28"/>
        </w:rPr>
        <w:t>т:</w:t>
      </w:r>
    </w:p>
    <w:p w:rsidR="00162D1F" w:rsidRPr="00092866" w:rsidRDefault="00162D1F" w:rsidP="00E6016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C52BC" w:rsidRPr="00DE2935">
        <w:rPr>
          <w:rFonts w:ascii="Times New Roman" w:hAnsi="Times New Roman"/>
          <w:sz w:val="28"/>
          <w:szCs w:val="28"/>
        </w:rPr>
        <w:t>-</w:t>
      </w:r>
      <w:r w:rsidR="006C52BC">
        <w:rPr>
          <w:rFonts w:ascii="Times New Roman" w:hAnsi="Times New Roman"/>
          <w:sz w:val="28"/>
          <w:szCs w:val="28"/>
        </w:rPr>
        <w:t xml:space="preserve"> з</w:t>
      </w:r>
      <w:r w:rsidR="006C52BC" w:rsidRPr="00DE2935">
        <w:rPr>
          <w:rFonts w:ascii="Times New Roman" w:hAnsi="Times New Roman"/>
          <w:sz w:val="28"/>
          <w:szCs w:val="28"/>
        </w:rPr>
        <w:t>на</w:t>
      </w:r>
      <w:r w:rsidR="006C52BC">
        <w:rPr>
          <w:rFonts w:ascii="Times New Roman" w:hAnsi="Times New Roman"/>
          <w:sz w:val="28"/>
          <w:szCs w:val="28"/>
        </w:rPr>
        <w:t>ть</w:t>
      </w:r>
      <w:r w:rsidR="006C52BC" w:rsidRPr="00DE2935">
        <w:rPr>
          <w:rFonts w:ascii="Times New Roman" w:hAnsi="Times New Roman"/>
          <w:sz w:val="28"/>
          <w:szCs w:val="28"/>
        </w:rPr>
        <w:t xml:space="preserve"> </w:t>
      </w:r>
      <w:r w:rsidR="006C52BC">
        <w:rPr>
          <w:rFonts w:ascii="Times New Roman" w:hAnsi="Times New Roman"/>
          <w:sz w:val="28"/>
          <w:szCs w:val="28"/>
        </w:rPr>
        <w:t xml:space="preserve">основные вехи </w:t>
      </w:r>
      <w:r w:rsidR="006C52BC" w:rsidRPr="00DE2935">
        <w:rPr>
          <w:rFonts w:ascii="Times New Roman" w:hAnsi="Times New Roman"/>
          <w:sz w:val="28"/>
          <w:szCs w:val="28"/>
        </w:rPr>
        <w:t>истории станицы Роговской и Тимашевского района.</w:t>
      </w:r>
      <w:r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6C52BC" w:rsidRDefault="006C52BC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DC6" w:rsidRPr="006C0A7F" w:rsidRDefault="00590A48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0A7F"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="00F17DC6" w:rsidRPr="006C0A7F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F17DC6" w:rsidRPr="00F17DC6" w:rsidRDefault="00F17DC6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второго года обучения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F17D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F17DC6" w:rsidRPr="00F17DC6" w:rsidRDefault="00F17DC6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D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исторические и архитектурные памятники станицы и края;</w:t>
      </w:r>
    </w:p>
    <w:p w:rsidR="00F17DC6" w:rsidRPr="00F17DC6" w:rsidRDefault="00F17DC6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DC6">
        <w:rPr>
          <w:rFonts w:ascii="Times New Roman" w:eastAsia="Times New Roman" w:hAnsi="Times New Roman" w:cs="Times New Roman"/>
          <w:sz w:val="28"/>
          <w:szCs w:val="28"/>
          <w:lang w:eastAsia="ar-SA"/>
        </w:rPr>
        <w:t>-  об этническом разнообразии, истории и культуре народов, проживающих в крае;</w:t>
      </w:r>
    </w:p>
    <w:p w:rsidR="00F17DC6" w:rsidRPr="00F17DC6" w:rsidRDefault="00F17DC6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DC6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адиционные праздники кубанских казаков.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585B2A" w:rsidRPr="00585B2A" w:rsidRDefault="00585B2A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B2A">
        <w:rPr>
          <w:rFonts w:ascii="Times New Roman" w:eastAsia="Calibri" w:hAnsi="Times New Roman" w:cs="Times New Roman"/>
          <w:sz w:val="28"/>
          <w:szCs w:val="28"/>
        </w:rPr>
        <w:t>- разбираться в предметах быта и народных промыслах казаков;</w:t>
      </w:r>
    </w:p>
    <w:p w:rsidR="00585B2A" w:rsidRPr="00585B2A" w:rsidRDefault="00585B2A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B2A">
        <w:rPr>
          <w:rFonts w:ascii="Times New Roman" w:eastAsia="Calibri" w:hAnsi="Times New Roman" w:cs="Times New Roman"/>
          <w:sz w:val="28"/>
          <w:szCs w:val="28"/>
        </w:rPr>
        <w:t>- собирать информацию и обрабатывать полученный материал;</w:t>
      </w:r>
    </w:p>
    <w:p w:rsidR="00585B2A" w:rsidRPr="00585B2A" w:rsidRDefault="00585B2A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B2A">
        <w:rPr>
          <w:rFonts w:ascii="Times New Roman" w:eastAsia="Calibri" w:hAnsi="Times New Roman" w:cs="Times New Roman"/>
          <w:sz w:val="28"/>
          <w:szCs w:val="28"/>
        </w:rPr>
        <w:t>- проводить экскурсионную работу через оформление выставок, альбомов, экспозиций</w:t>
      </w:r>
      <w:r w:rsidR="00AB69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DC6" w:rsidRPr="00F17DC6" w:rsidRDefault="00F17DC6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 опрашивать местное население, в частности старожилов, по бытовавшим ранее или по существующим сейчас ремёслам.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  интервьюирования;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</w:t>
      </w:r>
      <w:r w:rsidR="000D38C8">
        <w:rPr>
          <w:rFonts w:ascii="Times New Roman" w:eastAsia="Calibri" w:hAnsi="Times New Roman" w:cs="Times New Roman"/>
          <w:sz w:val="28"/>
          <w:szCs w:val="28"/>
        </w:rPr>
        <w:t xml:space="preserve">  работы с архивными материалам.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F17DC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17DC6" w:rsidRPr="00F17DC6" w:rsidRDefault="00F17DC6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F17DC6" w:rsidRPr="00F17DC6" w:rsidRDefault="00F17DC6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 возможность углубленного изучения истории через реализацию дополнительного обучения на стадии ст</w:t>
      </w:r>
      <w:r w:rsidR="000D38C8">
        <w:rPr>
          <w:rFonts w:ascii="Times New Roman" w:eastAsia="Calibri" w:hAnsi="Times New Roman" w:cs="Times New Roman"/>
          <w:sz w:val="28"/>
          <w:szCs w:val="28"/>
        </w:rPr>
        <w:t>аршей ступени образования.</w:t>
      </w:r>
    </w:p>
    <w:p w:rsidR="00F17DC6" w:rsidRPr="00F17DC6" w:rsidRDefault="00F17DC6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F17DC6" w:rsidRPr="00F17DC6" w:rsidRDefault="00F17DC6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F17DC6" w:rsidRPr="00F17DC6" w:rsidRDefault="00F17DC6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7240CA" w:rsidRPr="007240CA" w:rsidRDefault="007240CA" w:rsidP="00E60164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0A48" w:rsidRPr="00F17DC6" w:rsidRDefault="00590A48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Pr="00F17DC6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590A48" w:rsidRPr="000B02D2" w:rsidRDefault="00590A48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третьего года обучения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метные результаты:</w:t>
      </w: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0B02D2" w:rsidRPr="000B02D2" w:rsidRDefault="00590A48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</w:t>
      </w:r>
      <w:r w:rsidR="000B02D2" w:rsidRPr="000B02D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использования различных источников краевед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0B02D2" w:rsidRPr="000B02D2" w:rsidRDefault="000B02D2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2D2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к правильно составлять описания краеведческих объектов, процессов и явлений с использованием разных источников информации;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уметь работать с разными видами краеведческих материалов</w:t>
      </w:r>
      <w:r w:rsidRPr="000B02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уметь самостоятельно выбирать интересующую краеведческ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0B02D2" w:rsidRPr="000B02D2" w:rsidRDefault="000B02D2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Times New Roman" w:hAnsi="Times New Roman" w:cs="Times New Roman"/>
          <w:sz w:val="28"/>
          <w:szCs w:val="28"/>
          <w:lang w:eastAsia="ar-SA"/>
        </w:rPr>
        <w:t>- анализировать, обобщать и интерпретировать краеведческую информацию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>- опрашивать местное население.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>-  интервьюирования;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>-  работы с архивными материалам.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0B02D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B02D2" w:rsidRPr="000B02D2" w:rsidRDefault="000B02D2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02D2">
        <w:rPr>
          <w:rFonts w:ascii="Times New Roman" w:hAnsi="Times New Roman" w:cs="Times New Roman"/>
          <w:sz w:val="28"/>
          <w:szCs w:val="28"/>
          <w:shd w:val="clear" w:color="auto" w:fill="FFFFFF"/>
        </w:rPr>
        <w:t>- сформировано самоопределение (личностное, профессиональное, жизненное)</w:t>
      </w:r>
    </w:p>
    <w:p w:rsidR="000B02D2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с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формирован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о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уважительно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е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е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к иному мнению, истории и культуре своего народа и других народов, живущих рядом; </w:t>
      </w:r>
    </w:p>
    <w:p w:rsidR="00590A48" w:rsidRPr="000B02D2" w:rsidRDefault="0096687C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>выработ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ано</w:t>
      </w: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е</w:t>
      </w: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терпимо относиться к людям иной национальной принадлежности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 использова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ть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различны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е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способ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ы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</w:t>
      </w:r>
      <w:r w:rsidRPr="000B02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="0096687C" w:rsidRPr="000B02D2">
        <w:rPr>
          <w:rFonts w:ascii="Times New Roman" w:eastAsia="Calibri" w:hAnsi="Times New Roman" w:cs="Times New Roman"/>
          <w:sz w:val="28"/>
          <w:szCs w:val="28"/>
          <w:vertAlign w:val="superscript"/>
        </w:rPr>
        <w:t> 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оценку событий</w:t>
      </w:r>
      <w:r w:rsidRPr="000B02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C47" w:rsidRDefault="00A97C4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7C47" w:rsidRDefault="00A97C47" w:rsidP="00E6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BD">
        <w:rPr>
          <w:rFonts w:ascii="Times New Roman" w:hAnsi="Times New Roman" w:cs="Times New Roman"/>
          <w:b/>
          <w:sz w:val="28"/>
          <w:szCs w:val="28"/>
        </w:rPr>
        <w:lastRenderedPageBreak/>
        <w:t>Раздел 2 «Комплекс организационно-педагог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1BD">
        <w:rPr>
          <w:rFonts w:ascii="Times New Roman" w:hAnsi="Times New Roman" w:cs="Times New Roman"/>
          <w:b/>
          <w:sz w:val="28"/>
          <w:szCs w:val="28"/>
        </w:rPr>
        <w:t>условий»</w:t>
      </w:r>
    </w:p>
    <w:p w:rsidR="00A97C47" w:rsidRDefault="00880628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</w:t>
      </w:r>
      <w:r w:rsidR="00A97C47"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 первого года обучения</w:t>
      </w:r>
    </w:p>
    <w:tbl>
      <w:tblPr>
        <w:tblStyle w:val="af"/>
        <w:tblW w:w="105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06"/>
        <w:gridCol w:w="2410"/>
        <w:gridCol w:w="816"/>
        <w:gridCol w:w="1026"/>
        <w:gridCol w:w="1512"/>
        <w:gridCol w:w="1418"/>
        <w:gridCol w:w="1411"/>
      </w:tblGrid>
      <w:tr w:rsidR="00A97C47" w:rsidTr="00E13ACE">
        <w:tc>
          <w:tcPr>
            <w:tcW w:w="709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20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410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102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512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18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1411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A97C47" w:rsidTr="00E13ACE">
        <w:tc>
          <w:tcPr>
            <w:tcW w:w="10508" w:type="dxa"/>
            <w:gridSpan w:val="8"/>
          </w:tcPr>
          <w:p w:rsidR="00A97C47" w:rsidRPr="009C0DEB" w:rsidRDefault="0060753B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60753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A97C47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1. Введение в образовательную программу</w:t>
            </w:r>
            <w:r w:rsidR="009F6C9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2 часа</w:t>
            </w:r>
          </w:p>
        </w:tc>
      </w:tr>
      <w:tr w:rsidR="00A97C47" w:rsidTr="00E13ACE">
        <w:tc>
          <w:tcPr>
            <w:tcW w:w="709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60491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Pr="004225C9" w:rsidRDefault="00835CBD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816" w:type="dxa"/>
          </w:tcPr>
          <w:p w:rsidR="00A97C47" w:rsidRPr="004225C9" w:rsidRDefault="00A97C47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обеседование</w:t>
            </w:r>
          </w:p>
        </w:tc>
      </w:tr>
      <w:tr w:rsidR="00A97C47" w:rsidTr="00E13ACE">
        <w:tc>
          <w:tcPr>
            <w:tcW w:w="10508" w:type="dxa"/>
            <w:gridSpan w:val="8"/>
          </w:tcPr>
          <w:p w:rsidR="00A97C47" w:rsidRDefault="0060753B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0753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A97C47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="00A97C4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  <w:r w:rsidR="00A97C47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. </w:t>
            </w:r>
            <w:r w:rsidR="00AE614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«Земля отцов – моя земля»</w:t>
            </w:r>
            <w:r w:rsidR="009F6C9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- 1</w:t>
            </w:r>
            <w:r w:rsidR="00A873C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8</w:t>
            </w:r>
            <w:r w:rsidR="009F6C9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часов</w:t>
            </w:r>
            <w:r w:rsidR="00A97C47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97C47" w:rsidTr="00E13ACE">
        <w:tc>
          <w:tcPr>
            <w:tcW w:w="709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Pr="004225C9" w:rsidRDefault="00AE614D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евнейшая история родного края.</w:t>
            </w:r>
          </w:p>
        </w:tc>
        <w:tc>
          <w:tcPr>
            <w:tcW w:w="816" w:type="dxa"/>
          </w:tcPr>
          <w:p w:rsidR="00A97C47" w:rsidRPr="004225C9" w:rsidRDefault="00A97C47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Pr="00560491" w:rsidRDefault="000B02D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18" w:type="dxa"/>
          </w:tcPr>
          <w:p w:rsidR="00A97C47" w:rsidRDefault="00A97C47" w:rsidP="00E60164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</w:t>
            </w:r>
          </w:p>
        </w:tc>
      </w:tr>
      <w:tr w:rsidR="00A97C47" w:rsidTr="00E13ACE">
        <w:tc>
          <w:tcPr>
            <w:tcW w:w="709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Pr="004225C9" w:rsidRDefault="00AE614D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 археологии в изучении истории Кубани.</w:t>
            </w:r>
          </w:p>
        </w:tc>
        <w:tc>
          <w:tcPr>
            <w:tcW w:w="816" w:type="dxa"/>
          </w:tcPr>
          <w:p w:rsidR="00A97C47" w:rsidRPr="004225C9" w:rsidRDefault="00A97C47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Pr="00560491" w:rsidRDefault="000B02D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18" w:type="dxa"/>
          </w:tcPr>
          <w:p w:rsidR="00A97C47" w:rsidRDefault="00A97C47" w:rsidP="00E60164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A97C47" w:rsidRDefault="00A97C47" w:rsidP="00E60164">
            <w:r w:rsidRPr="00B6076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A97C47" w:rsidTr="00E13ACE">
        <w:tc>
          <w:tcPr>
            <w:tcW w:w="709" w:type="dxa"/>
          </w:tcPr>
          <w:p w:rsidR="00A97C47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Pr="004225C9" w:rsidRDefault="00AE614D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ьмены и курганы.</w:t>
            </w:r>
          </w:p>
        </w:tc>
        <w:tc>
          <w:tcPr>
            <w:tcW w:w="816" w:type="dxa"/>
          </w:tcPr>
          <w:p w:rsidR="00A97C47" w:rsidRPr="004225C9" w:rsidRDefault="00A97C47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Default="000B02D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рок-презентация</w:t>
            </w:r>
          </w:p>
        </w:tc>
        <w:tc>
          <w:tcPr>
            <w:tcW w:w="1418" w:type="dxa"/>
          </w:tcPr>
          <w:p w:rsidR="00A97C47" w:rsidRDefault="00A97C47" w:rsidP="00E60164">
            <w:r w:rsidRPr="00A90FC0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A97C47" w:rsidRDefault="00A97C47" w:rsidP="00E60164">
            <w:r w:rsidRPr="004A627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A97C47" w:rsidTr="00E13ACE">
        <w:tc>
          <w:tcPr>
            <w:tcW w:w="709" w:type="dxa"/>
          </w:tcPr>
          <w:p w:rsidR="00A97C47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Default="00AE614D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археологических экспонатов музея «Истоки»</w:t>
            </w:r>
          </w:p>
        </w:tc>
        <w:tc>
          <w:tcPr>
            <w:tcW w:w="816" w:type="dxa"/>
          </w:tcPr>
          <w:p w:rsidR="00A97C47" w:rsidRDefault="0008440F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Default="000B02D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A97C47" w:rsidRDefault="00A97C47" w:rsidP="00E60164">
            <w:r w:rsidRPr="00A90FC0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A97C47" w:rsidRDefault="00A97C47" w:rsidP="00E60164">
            <w:r w:rsidRPr="004A6270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археологических экспонатов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90FC0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4A6270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исковая работа и её возможности</w:t>
            </w:r>
          </w:p>
        </w:tc>
        <w:tc>
          <w:tcPr>
            <w:tcW w:w="816" w:type="dxa"/>
          </w:tcPr>
          <w:p w:rsidR="00E13ACE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Pr="00544D09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4A627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и со старожилами, запись воспоминаний</w:t>
            </w:r>
          </w:p>
        </w:tc>
        <w:tc>
          <w:tcPr>
            <w:tcW w:w="816" w:type="dxa"/>
          </w:tcPr>
          <w:p w:rsidR="00E13ACE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544D09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4A6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и со старожилами, запись воспоминаний</w:t>
            </w:r>
          </w:p>
        </w:tc>
        <w:tc>
          <w:tcPr>
            <w:tcW w:w="816" w:type="dxa"/>
          </w:tcPr>
          <w:p w:rsidR="00E13ACE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544D09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4A6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и со старожилами, запись воспоминаний</w:t>
            </w:r>
          </w:p>
        </w:tc>
        <w:tc>
          <w:tcPr>
            <w:tcW w:w="816" w:type="dxa"/>
          </w:tcPr>
          <w:p w:rsidR="00E13ACE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544D09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4A6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10508" w:type="dxa"/>
            <w:gridSpan w:val="8"/>
          </w:tcPr>
          <w:p w:rsidR="00E13ACE" w:rsidRPr="007C0CE8" w:rsidRDefault="00E13ACE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53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7C0C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C0CE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и Истоки – 20 часов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13ACE" w:rsidRPr="00FB0727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графическое положение родного края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еминар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B6076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селение казаков на Кубань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18" w:type="dxa"/>
          </w:tcPr>
          <w:p w:rsidR="00E13ACE" w:rsidRDefault="00E13ACE" w:rsidP="00E60164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B6076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ание Екатеринодара и куренных селений на Кубани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B6076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 «На дарованной земле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</w:pPr>
            <w:r w:rsidRPr="000E3B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111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E53C56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 «На дарованной земле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</w:pPr>
            <w:r w:rsidRPr="000E3B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111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E53C56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B35F95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ие архивных материалов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</w:pPr>
            <w:r w:rsidRPr="000E3B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B35F95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ие архивных материалов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</w:pPr>
            <w:r w:rsidRPr="000E3B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и оформ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бранных материалов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</w:pPr>
            <w:r w:rsidRPr="000E3B3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66257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FC0FB6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338D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3338D3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</w:t>
            </w:r>
          </w:p>
        </w:tc>
        <w:tc>
          <w:tcPr>
            <w:tcW w:w="1411" w:type="dxa"/>
          </w:tcPr>
          <w:p w:rsidR="00E13ACE" w:rsidRPr="00E53C56" w:rsidRDefault="00E13ACE" w:rsidP="00E60164">
            <w:pPr>
              <w:rPr>
                <w:rFonts w:ascii="Times New Roman" w:hAnsi="Times New Roman"/>
                <w:sz w:val="28"/>
                <w:szCs w:val="28"/>
              </w:rPr>
            </w:pPr>
            <w:r w:rsidRPr="003338D3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и оформление собранных материалов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</w:pPr>
            <w:r w:rsidRPr="000E3B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66257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FC0FB6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338D3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</w:t>
            </w:r>
          </w:p>
        </w:tc>
        <w:tc>
          <w:tcPr>
            <w:tcW w:w="1411" w:type="dxa"/>
          </w:tcPr>
          <w:p w:rsidR="00E13ACE" w:rsidRPr="00E53C56" w:rsidRDefault="00E13ACE" w:rsidP="00E60164">
            <w:pPr>
              <w:rPr>
                <w:rFonts w:ascii="Times New Roman" w:hAnsi="Times New Roman"/>
                <w:sz w:val="28"/>
                <w:szCs w:val="28"/>
              </w:rPr>
            </w:pPr>
            <w:r w:rsidRPr="003338D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66257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FC0FB6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338D3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</w:t>
            </w:r>
          </w:p>
        </w:tc>
        <w:tc>
          <w:tcPr>
            <w:tcW w:w="1411" w:type="dxa"/>
          </w:tcPr>
          <w:p w:rsidR="00E13ACE" w:rsidRPr="00E53C56" w:rsidRDefault="00E13ACE" w:rsidP="00E601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13ACE" w:rsidTr="00E13ACE">
        <w:tc>
          <w:tcPr>
            <w:tcW w:w="10508" w:type="dxa"/>
            <w:gridSpan w:val="8"/>
          </w:tcPr>
          <w:p w:rsidR="00E13ACE" w:rsidRPr="00EB7279" w:rsidRDefault="00E13ACE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53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. Быт и обычаи Кубани – 50 часов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зяйство и земледелие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A712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894B6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ень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894B6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адьба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894B6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япк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4773C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894B6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EC4750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ниц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4773C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894B6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3F18D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ртуальная экскурсия в Атамань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урок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мальчика в казачьей семье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832D47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</w:t>
            </w:r>
            <w:r w:rsidRPr="00894B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девочки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832D47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 «Казачьему роду нэма переводу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430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, запись воспоминаний старожилов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B549F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, запись воспоминаний старожилов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B549F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и оформление творческих работ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B549F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B549F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ные обычаи на Кубани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70F7B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ные обычаи на Кубани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70F7B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ж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стюм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</w:t>
            </w:r>
            <w:r w:rsidRPr="00894B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женского костюм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7B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учащихся «Костюм кубан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B70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ки</w:t>
            </w:r>
            <w:r w:rsidRPr="00B70F7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1C256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мужского костюм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мужского костюм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7B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учащихся «Костюм кубан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B70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з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70F7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зал «Казачий курень»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рок-экскурсия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ные ремесла на Кубани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с народными умельцами, запись воспоминаний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с народными умельцами, запись воспоминаний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10508" w:type="dxa"/>
            <w:gridSpan w:val="8"/>
          </w:tcPr>
          <w:p w:rsidR="00E13ACE" w:rsidRPr="00E53C56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53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AC5E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C5E9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оевая слава края – 42 часа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заки на защите Отечества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B103C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B35F95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оды казака в армию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B103C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EB727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старожилам станицы для записи воспоминаний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E53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EB727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старожилам станицы для записи воспоминаний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E53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-сочинение «Мои предки герои - каза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894B6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ги кубанских казаков на фронтах 1-й Мировой войны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ги кубанских казаков на фронтах 1-й Мировой войны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страницам Кубанского казачьего вестник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</w:t>
            </w:r>
            <w:r w:rsidRPr="00894B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страницам Кубанского казачьего вестник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стуны на войне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архивными документами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архивными документами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архивными документами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и обсуждение кинофильма «Русские не сдаются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урок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творческим проектом по исследовательскому поиску героев-роговчан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творческим проектом по исследовательскому поиску героев-роговчан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атизация собранного материал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</w:t>
            </w: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>ндивид</w:t>
            </w:r>
            <w:r w:rsidRPr="00894B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роектов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банская кавалерист-девица Елена Чоб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овчане в Гражданской войне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10508" w:type="dxa"/>
            <w:gridSpan w:val="8"/>
          </w:tcPr>
          <w:p w:rsidR="00E13ACE" w:rsidRPr="00EC4750" w:rsidRDefault="00E13ACE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53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EC47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C475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ия этнографа – 10 часов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ая культура казачества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ияние военной службы на жизнь и быт казака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ческие песни казаков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C4F21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9C339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местных легенд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местных легенд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13ACE" w:rsidTr="00E13ACE">
        <w:tc>
          <w:tcPr>
            <w:tcW w:w="10508" w:type="dxa"/>
            <w:gridSpan w:val="8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6D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ый урок «Калейдоскоп знаний»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е</w:t>
            </w: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ндивидуальный опрос, промежуточный контроль</w:t>
            </w:r>
          </w:p>
        </w:tc>
      </w:tr>
      <w:tr w:rsidR="00E13ACE" w:rsidTr="00E13ACE">
        <w:tc>
          <w:tcPr>
            <w:tcW w:w="709" w:type="dxa"/>
          </w:tcPr>
          <w:p w:rsidR="00E13ACE" w:rsidRPr="00D4798A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026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A97C47" w:rsidRPr="00FD01BD" w:rsidRDefault="00A97C47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7C47" w:rsidRDefault="00A97C47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7C47" w:rsidRDefault="00A97C47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торого</w:t>
      </w: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Style w:val="af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206"/>
        <w:gridCol w:w="2410"/>
        <w:gridCol w:w="816"/>
        <w:gridCol w:w="1026"/>
        <w:gridCol w:w="1512"/>
        <w:gridCol w:w="1418"/>
        <w:gridCol w:w="1676"/>
      </w:tblGrid>
      <w:tr w:rsidR="00A97C47" w:rsidTr="001D2D67">
        <w:tc>
          <w:tcPr>
            <w:tcW w:w="568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20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410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102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512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18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167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A97C47" w:rsidTr="001D2D67">
        <w:tc>
          <w:tcPr>
            <w:tcW w:w="10632" w:type="dxa"/>
            <w:gridSpan w:val="8"/>
          </w:tcPr>
          <w:p w:rsidR="00A97C47" w:rsidRPr="00FD01BD" w:rsidRDefault="0060753B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60753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A97C47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1. </w:t>
            </w:r>
            <w:r w:rsidR="00A97C47" w:rsidRPr="001D2D6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в</w:t>
            </w:r>
            <w:r w:rsidR="00CE5326" w:rsidRPr="001D2D6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дное занятие</w:t>
            </w:r>
            <w:r w:rsidR="008E4EB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2 часа</w:t>
            </w:r>
          </w:p>
        </w:tc>
      </w:tr>
      <w:tr w:rsidR="00A97C47" w:rsidTr="001D2D67">
        <w:tc>
          <w:tcPr>
            <w:tcW w:w="568" w:type="dxa"/>
          </w:tcPr>
          <w:p w:rsidR="00A97C47" w:rsidRPr="00A30854" w:rsidRDefault="00A97C47" w:rsidP="00E60164">
            <w:pPr>
              <w:pStyle w:val="a8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Pr="004225C9" w:rsidRDefault="00C85EB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816" w:type="dxa"/>
          </w:tcPr>
          <w:p w:rsidR="00A97C47" w:rsidRPr="004225C9" w:rsidRDefault="00A97C47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водный контроль, собеседование</w:t>
            </w:r>
          </w:p>
        </w:tc>
      </w:tr>
      <w:tr w:rsidR="00A97C47" w:rsidTr="001D2D67">
        <w:tc>
          <w:tcPr>
            <w:tcW w:w="10632" w:type="dxa"/>
            <w:gridSpan w:val="8"/>
          </w:tcPr>
          <w:p w:rsidR="00A97C47" w:rsidRDefault="0060753B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0753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515DE6" w:rsidRPr="00515D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="00AF2A6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. «Земля отцов – моя земля» - 54</w:t>
            </w:r>
            <w:r w:rsidR="00515DE6" w:rsidRPr="00515D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A97C47" w:rsidTr="001D2D67">
        <w:tc>
          <w:tcPr>
            <w:tcW w:w="568" w:type="dxa"/>
          </w:tcPr>
          <w:p w:rsidR="00A97C47" w:rsidRPr="00A30854" w:rsidRDefault="00A97C47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Pr="00AF2A6E" w:rsidRDefault="00AF2A6E" w:rsidP="00E60164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2A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номическое развитие края в 19 веке</w:t>
            </w:r>
          </w:p>
          <w:p w:rsidR="00A97C47" w:rsidRPr="006D35BA" w:rsidRDefault="00A97C47" w:rsidP="00E60164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97C47" w:rsidRPr="004225C9" w:rsidRDefault="00A97C47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A97C47" w:rsidRPr="004225C9" w:rsidRDefault="00A97C47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A97C47" w:rsidRDefault="00A97C47" w:rsidP="00E60164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A97C47" w:rsidRPr="00560491" w:rsidRDefault="00B6120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F730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BA70BC" w:rsidTr="001D2D67">
        <w:tc>
          <w:tcPr>
            <w:tcW w:w="568" w:type="dxa"/>
          </w:tcPr>
          <w:p w:rsidR="00BA70BC" w:rsidRPr="00A30854" w:rsidRDefault="00BA70BC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0BC" w:rsidRPr="004225C9" w:rsidRDefault="00BA70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 твердых норм землепользования</w:t>
            </w:r>
          </w:p>
        </w:tc>
        <w:tc>
          <w:tcPr>
            <w:tcW w:w="816" w:type="dxa"/>
          </w:tcPr>
          <w:p w:rsidR="00BA70BC" w:rsidRPr="004225C9" w:rsidRDefault="00BA70BC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BA70BC" w:rsidRDefault="00BA70BC" w:rsidP="00E60164">
            <w:r w:rsidRPr="00A55C8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BA70BC" w:rsidRDefault="00BA70BC" w:rsidP="00E60164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BA70BC" w:rsidRDefault="00BA70BC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BA70BC" w:rsidTr="001D2D67">
        <w:tc>
          <w:tcPr>
            <w:tcW w:w="568" w:type="dxa"/>
          </w:tcPr>
          <w:p w:rsidR="00BA70BC" w:rsidRPr="00A30854" w:rsidRDefault="00BA70BC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A70BC" w:rsidRPr="00FB0727" w:rsidRDefault="00BA70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ли Роговского юрта. Хутора</w:t>
            </w:r>
          </w:p>
        </w:tc>
        <w:tc>
          <w:tcPr>
            <w:tcW w:w="816" w:type="dxa"/>
          </w:tcPr>
          <w:p w:rsidR="00BA70BC" w:rsidRPr="004225C9" w:rsidRDefault="00BA70BC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BA70BC" w:rsidRDefault="00BA70BC" w:rsidP="00E60164">
            <w:r w:rsidRPr="00A55C8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BA70BC" w:rsidRDefault="00BA70BC" w:rsidP="00E60164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BA70BC" w:rsidRDefault="00BA70BC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B6120C" w:rsidTr="001D2D67">
        <w:tc>
          <w:tcPr>
            <w:tcW w:w="568" w:type="dxa"/>
          </w:tcPr>
          <w:p w:rsidR="00B6120C" w:rsidRPr="00A30854" w:rsidRDefault="00B6120C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B6120C" w:rsidRPr="00560491" w:rsidRDefault="00B6120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6120C" w:rsidRPr="004225C9" w:rsidRDefault="00BA70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фотоматериалами и архивными документ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зея «Истоки»</w:t>
            </w:r>
          </w:p>
        </w:tc>
        <w:tc>
          <w:tcPr>
            <w:tcW w:w="816" w:type="dxa"/>
          </w:tcPr>
          <w:p w:rsidR="00B6120C" w:rsidRPr="004225C9" w:rsidRDefault="00B6120C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B6120C" w:rsidRPr="00560491" w:rsidRDefault="00B6120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B6120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70BC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B6120C" w:rsidRDefault="00B6120C" w:rsidP="00E60164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B6120C" w:rsidRDefault="00B6120C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</w:t>
            </w:r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BA70BC" w:rsidTr="001D2D67">
        <w:tc>
          <w:tcPr>
            <w:tcW w:w="568" w:type="dxa"/>
          </w:tcPr>
          <w:p w:rsidR="00BA70BC" w:rsidRPr="00A30854" w:rsidRDefault="00BA70BC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0BC" w:rsidRPr="004225C9" w:rsidRDefault="00BA70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ные угодья. Рыболовные традиции</w:t>
            </w:r>
          </w:p>
        </w:tc>
        <w:tc>
          <w:tcPr>
            <w:tcW w:w="816" w:type="dxa"/>
          </w:tcPr>
          <w:p w:rsidR="00BA70BC" w:rsidRPr="004225C9" w:rsidRDefault="00BA70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BA70BC" w:rsidRDefault="00BA70BC" w:rsidP="00E60164">
            <w:r w:rsidRPr="00EE4AD5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BA70BC" w:rsidRDefault="00BA70BC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BA70BC" w:rsidRDefault="00BA70BC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BA70BC" w:rsidTr="001D2D67">
        <w:tc>
          <w:tcPr>
            <w:tcW w:w="568" w:type="dxa"/>
          </w:tcPr>
          <w:p w:rsidR="00BA70BC" w:rsidRPr="00A30854" w:rsidRDefault="00BA70BC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0BC" w:rsidRPr="004225C9" w:rsidRDefault="00534D99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ые угодья. Изделия из древесины</w:t>
            </w:r>
          </w:p>
        </w:tc>
        <w:tc>
          <w:tcPr>
            <w:tcW w:w="816" w:type="dxa"/>
          </w:tcPr>
          <w:p w:rsidR="00BA70BC" w:rsidRPr="004225C9" w:rsidRDefault="00BA70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BA70BC" w:rsidRDefault="00BA70BC" w:rsidP="00E60164">
            <w:r w:rsidRPr="00EE4AD5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BA70BC" w:rsidRDefault="00BA70BC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BA70BC" w:rsidRDefault="00BA70BC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BA70BC" w:rsidTr="001D2D67">
        <w:tc>
          <w:tcPr>
            <w:tcW w:w="568" w:type="dxa"/>
          </w:tcPr>
          <w:p w:rsidR="00BA70BC" w:rsidRPr="00A30854" w:rsidRDefault="00BA70BC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0BC" w:rsidRPr="004225C9" w:rsidRDefault="00534D99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ращивание хлеба и технических культур</w:t>
            </w:r>
          </w:p>
        </w:tc>
        <w:tc>
          <w:tcPr>
            <w:tcW w:w="816" w:type="dxa"/>
          </w:tcPr>
          <w:p w:rsidR="00BA70BC" w:rsidRPr="004225C9" w:rsidRDefault="00534D99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BA70BC" w:rsidRDefault="00BA70BC" w:rsidP="00E60164">
            <w:r w:rsidRPr="00EE4AD5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BA70BC" w:rsidRDefault="00BA70BC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BA70BC" w:rsidRDefault="00BA70BC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F7301">
              <w:rPr>
                <w:rFonts w:ascii="Times New Roman" w:hAnsi="Times New Roman"/>
                <w:sz w:val="28"/>
                <w:szCs w:val="28"/>
              </w:rPr>
              <w:t>ндивидуальный опрос, текущий контроль</w:t>
            </w:r>
          </w:p>
        </w:tc>
      </w:tr>
      <w:tr w:rsidR="00534D99" w:rsidTr="001D2D67">
        <w:tc>
          <w:tcPr>
            <w:tcW w:w="568" w:type="dxa"/>
          </w:tcPr>
          <w:p w:rsidR="00534D99" w:rsidRPr="00A30854" w:rsidRDefault="00534D99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534D99" w:rsidRPr="00560491" w:rsidRDefault="00534D99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534D99" w:rsidRPr="004225C9" w:rsidRDefault="00534D99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рмарки</w:t>
            </w:r>
          </w:p>
        </w:tc>
        <w:tc>
          <w:tcPr>
            <w:tcW w:w="816" w:type="dxa"/>
          </w:tcPr>
          <w:p w:rsidR="00534D99" w:rsidRDefault="00534D99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534D99" w:rsidRPr="00560491" w:rsidRDefault="00534D99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534D99" w:rsidRPr="00EE4AD5" w:rsidRDefault="00E46179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61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534D99" w:rsidRDefault="00534D99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534D99" w:rsidRDefault="00534D99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534D99" w:rsidTr="001D2D67">
        <w:tc>
          <w:tcPr>
            <w:tcW w:w="568" w:type="dxa"/>
          </w:tcPr>
          <w:p w:rsidR="00534D99" w:rsidRPr="00A30854" w:rsidRDefault="00534D99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534D99" w:rsidRPr="00560491" w:rsidRDefault="00534D99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534D99" w:rsidRPr="004225C9" w:rsidRDefault="00534D99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по ярмаркам в Роговской</w:t>
            </w:r>
          </w:p>
        </w:tc>
        <w:tc>
          <w:tcPr>
            <w:tcW w:w="816" w:type="dxa"/>
          </w:tcPr>
          <w:p w:rsidR="00534D9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534D99" w:rsidRPr="00560491" w:rsidRDefault="00534D99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534D99" w:rsidRPr="00EE4AD5" w:rsidRDefault="00534D99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534D99" w:rsidRDefault="00534D99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534D99" w:rsidRDefault="00534D99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по ярмаркам в Роговско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 «Исчезнувшие хутор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34D9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A440B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 «Исчезнувшие хутор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34D9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A440B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 «Исчезнувшие хутор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34D9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A440B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34D9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е наблюдение</w:t>
            </w:r>
            <w:r w:rsidRPr="00A44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ое народное творчество кубанцев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61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банский говор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7C43B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банские поговорки и пословицы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7C43B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периодическими изданиями по сбору пословиц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9156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периодическими изданиями по сбору пословиц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9156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банские сказки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BA07F3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ые казачьи историки: И.Д. Попко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BA07F3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трудами краеведа Тимашевского района Г. Гончаренко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D7138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трудами краеведа Тимашев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йона Г. Гончаренко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D7138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краеведческой информации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D7138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A44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краеведческой информации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D7138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A44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собранного материала для фондов музея «Истоки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собранного материала для фондов музея «Истоки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10632" w:type="dxa"/>
            <w:gridSpan w:val="8"/>
          </w:tcPr>
          <w:p w:rsidR="00882FD3" w:rsidRPr="00E53C56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53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3. Мои Истоки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ево человеческой жизни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61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BD2FD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я семья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61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BD2FD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й архив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й архив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альбомы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61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</w:t>
            </w:r>
            <w:r w:rsidRPr="006D51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альбомы 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рственные открытки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61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старожилам станицы. Сбор открыток и информации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716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6D519A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старожилам станицы. Сбор открыток и информации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716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6D519A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выставки найденных экспонатов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CD2F4F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авка открыток в музее «Истоки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CD2F4F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6D519A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а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956E8C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градные документы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956E8C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интернет-ресурсами «Память народа», «Подвиг народ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интернет-ресурсами «Память народа», «Подвиг народ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графия рода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A63F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ельский поиск «География моего род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ельский поиск «География моего род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и оформление материала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и оформление материала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е традиции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A63F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д и отдых в семье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A63F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6D519A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6D519A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10632" w:type="dxa"/>
            <w:gridSpan w:val="8"/>
          </w:tcPr>
          <w:p w:rsidR="00882FD3" w:rsidRPr="006D35BA" w:rsidRDefault="00882FD3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4. Быт и обычаи Кубани –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орье. Хозяйственные постройки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ка описания жилищ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ка описания жилищ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 поселения: станица. 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AC2B3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Станиц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Роговская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DAD">
              <w:rPr>
                <w:rFonts w:ascii="Times New Roman" w:hAnsi="Times New Roman"/>
                <w:color w:val="000000"/>
                <w:sz w:val="28"/>
                <w:szCs w:val="28"/>
              </w:rPr>
              <w:t>Дома из турлука, глинобитные, саман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AC2B3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со старожилами. Выход на подворье Чернявских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023E3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со старожилами. Выход на подворье Чернявских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023E3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ботка собранного материал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62DA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</w:t>
            </w:r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ботка собранного материал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62DA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еннее убранство жилища. Элементы украшения дома.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A63F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няя утварь 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A63F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описания и сбор информации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F31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ый угол – Святой угол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A63F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экскурсия в зал «Казачий курень»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рок-экскурсия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опление. Виды отопления. Биологическое топливо.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245513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ашние ремесл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245513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ые изделия домашнего производств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245513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</w:t>
            </w:r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нчарное производство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245513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нечных дел мастера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D83CEB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ные мастера-роговчане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D83CEB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ашняя мебель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D83CEB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на подворья. Сбор экспонатов.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023E3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на подворья. Сбор экспонатов.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023E3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на подворья. Сбор экспонатов.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023E3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и обсуждение кинофильма «Роговские истоки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урок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Индивидуальный опрос</w:t>
            </w:r>
          </w:p>
        </w:tc>
      </w:tr>
      <w:tr w:rsidR="00882FD3" w:rsidTr="001D2D67">
        <w:tc>
          <w:tcPr>
            <w:tcW w:w="10632" w:type="dxa"/>
            <w:gridSpan w:val="8"/>
          </w:tcPr>
          <w:p w:rsidR="00882FD3" w:rsidRPr="0054466F" w:rsidRDefault="00882FD3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5. Боевая слава края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>4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блесть русского солдат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8423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стирование, </w:t>
            </w:r>
            <w:r w:rsidRPr="008423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итание героев народом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66537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ука побеждать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66537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й в годы Великой Отечественной войны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ED238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бань - фронту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ED238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 в годы ВОв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ED238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ельский поиск «Дети войны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ветеранам-роговчанам, запись воспоминани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</w:t>
            </w: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Победы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тория праздника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6818B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чебное </w:t>
            </w:r>
            <w:r w:rsidRPr="006818BE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>Индивидуа</w:t>
            </w:r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мятники и память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6818BE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мориальный комплекс станицы Роговско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6818BE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к </w:t>
            </w:r>
            <w:r w:rsidRPr="00962C6C">
              <w:rPr>
                <w:rFonts w:ascii="Times New Roman" w:hAnsi="Times New Roman"/>
                <w:color w:val="000000"/>
                <w:sz w:val="28"/>
                <w:szCs w:val="28"/>
              </w:rPr>
              <w:t>Мемори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у</w:t>
            </w:r>
            <w:r w:rsidRPr="00962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962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цы Роговско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Мемориальный комплекс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лиск – это память. Радистка Маша Пелипенко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168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памятнику Маше Пелипенко. Уход за захоронениями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ладбище Роговского с/п</w:t>
            </w:r>
          </w:p>
        </w:tc>
        <w:tc>
          <w:tcPr>
            <w:tcW w:w="1676" w:type="dxa"/>
          </w:tcPr>
          <w:p w:rsidR="00882FD3" w:rsidRDefault="00882FD3" w:rsidP="00E60164">
            <w:r w:rsidRPr="004B168A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памятнику Маше Пелипенко. Уход за захоронениями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ладбище Роговского с/п</w:t>
            </w:r>
          </w:p>
        </w:tc>
        <w:tc>
          <w:tcPr>
            <w:tcW w:w="1676" w:type="dxa"/>
          </w:tcPr>
          <w:p w:rsidR="00882FD3" w:rsidRDefault="00882FD3" w:rsidP="00E60164">
            <w:r w:rsidRPr="004B168A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лиск – это память. Летчики – герои.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168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памятнику летчикам, погибшим в небе над Роговской. Уход за захоронением.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ладбище Роговского с/п</w:t>
            </w:r>
          </w:p>
        </w:tc>
        <w:tc>
          <w:tcPr>
            <w:tcW w:w="1676" w:type="dxa"/>
          </w:tcPr>
          <w:p w:rsidR="00882FD3" w:rsidRDefault="00882FD3" w:rsidP="00E60164">
            <w:r w:rsidRPr="004B168A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памятнику летчикам, погибшим в небе над Роговской. Уход за захоронением.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ладбище Роговского с/п</w:t>
            </w:r>
          </w:p>
        </w:tc>
        <w:tc>
          <w:tcPr>
            <w:tcW w:w="1676" w:type="dxa"/>
          </w:tcPr>
          <w:p w:rsidR="00882FD3" w:rsidRDefault="00882FD3" w:rsidP="00E60164">
            <w:r w:rsidRPr="004B168A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: создание презентаций на тему «Памятники и память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: создание презентаций на тему «Памятники и память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созданных презентаци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962C6C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15B7F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г матери и сыновей. Семья Степановых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962C6C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15B7F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Девять песен о бессмертии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962C6C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15B7F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на подворье семьи Степановых х. Ольховски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962C6C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на подворье семьи Степановых х. Ольховски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962C6C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10632" w:type="dxa"/>
            <w:gridSpan w:val="8"/>
          </w:tcPr>
          <w:p w:rsidR="00882FD3" w:rsidRPr="00757398" w:rsidRDefault="00882FD3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. Лаборатория этнографа – 8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и и методы этнографиче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следований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нографическая экспедиция по сбору фольклора станицы Роговской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нографическая экспедиция по сбору фольклора станицы Роговской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ый стол «Планета краеведа»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AB4D92" w:rsidTr="001D2D67">
        <w:tc>
          <w:tcPr>
            <w:tcW w:w="10632" w:type="dxa"/>
            <w:gridSpan w:val="8"/>
          </w:tcPr>
          <w:p w:rsidR="00AB4D92" w:rsidRPr="00DC15DD" w:rsidRDefault="00AB4D92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6D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AB4D92" w:rsidTr="001D2D67">
        <w:tc>
          <w:tcPr>
            <w:tcW w:w="568" w:type="dxa"/>
          </w:tcPr>
          <w:p w:rsidR="00AB4D92" w:rsidRPr="00A30854" w:rsidRDefault="00AB4D92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AB4D92" w:rsidRPr="00560491" w:rsidRDefault="00AB4D9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92" w:rsidRPr="004225C9" w:rsidRDefault="00AB4D92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ый урок «Калейдоскоп знаний»</w:t>
            </w:r>
          </w:p>
        </w:tc>
        <w:tc>
          <w:tcPr>
            <w:tcW w:w="816" w:type="dxa"/>
          </w:tcPr>
          <w:p w:rsidR="00AB4D92" w:rsidRPr="004225C9" w:rsidRDefault="00AB4D92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B4D92" w:rsidRPr="00560491" w:rsidRDefault="00AB4D9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B4D92" w:rsidRPr="00560491" w:rsidRDefault="00AB4D9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е</w:t>
            </w: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AB4D92" w:rsidRDefault="00AB4D92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AB4D92" w:rsidRDefault="00AB4D92" w:rsidP="00E60164">
            <w:r>
              <w:rPr>
                <w:rFonts w:ascii="Times New Roman" w:hAnsi="Times New Roman"/>
                <w:sz w:val="28"/>
                <w:szCs w:val="28"/>
              </w:rPr>
              <w:t>индивидуальный опрос, промежуточный контроль</w:t>
            </w:r>
          </w:p>
        </w:tc>
      </w:tr>
      <w:tr w:rsidR="00AB4D92" w:rsidTr="001D2D67">
        <w:tc>
          <w:tcPr>
            <w:tcW w:w="568" w:type="dxa"/>
          </w:tcPr>
          <w:p w:rsidR="00AB4D92" w:rsidRPr="00D4798A" w:rsidRDefault="00AB4D9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AB4D92" w:rsidRDefault="00AB4D92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92" w:rsidRPr="0029286F" w:rsidRDefault="00AB4D92" w:rsidP="00E60164">
            <w:pPr>
              <w:tabs>
                <w:tab w:val="left" w:pos="125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816" w:type="dxa"/>
          </w:tcPr>
          <w:p w:rsidR="00AB4D92" w:rsidRPr="0029286F" w:rsidRDefault="00AB4D92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026" w:type="dxa"/>
          </w:tcPr>
          <w:p w:rsidR="00AB4D92" w:rsidRDefault="00AB4D92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B4D92" w:rsidRDefault="00AB4D92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D92" w:rsidRDefault="00AB4D92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AB4D92" w:rsidRDefault="00AB4D92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A97C47" w:rsidRDefault="00A97C47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2D67" w:rsidRDefault="001D2D67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5406" w:rsidRDefault="00955406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ретьего</w:t>
      </w: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Style w:val="af"/>
        <w:tblW w:w="107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22"/>
        <w:gridCol w:w="2552"/>
        <w:gridCol w:w="816"/>
        <w:gridCol w:w="885"/>
        <w:gridCol w:w="1512"/>
        <w:gridCol w:w="1464"/>
        <w:gridCol w:w="1843"/>
      </w:tblGrid>
      <w:tr w:rsidR="00955406" w:rsidTr="001C2D65">
        <w:tc>
          <w:tcPr>
            <w:tcW w:w="709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922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552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885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512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64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1843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955406" w:rsidTr="001C2D65">
        <w:tc>
          <w:tcPr>
            <w:tcW w:w="10703" w:type="dxa"/>
            <w:gridSpan w:val="8"/>
          </w:tcPr>
          <w:p w:rsidR="00955406" w:rsidRPr="00FD01BD" w:rsidRDefault="0008440F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08440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955406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1</w:t>
            </w:r>
            <w:r w:rsidR="00955406" w:rsidRPr="001D2D6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 Вв</w:t>
            </w:r>
            <w:r w:rsidR="00CE5326" w:rsidRPr="001D2D6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дное занятие</w:t>
            </w:r>
            <w:r w:rsidR="00CE5326">
              <w:rPr>
                <w:rFonts w:ascii="Times New Roman" w:eastAsia="Calibri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5540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– 2 часа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4225C9" w:rsidRDefault="00955406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816" w:type="dxa"/>
          </w:tcPr>
          <w:p w:rsidR="00955406" w:rsidRPr="004225C9" w:rsidRDefault="00955406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64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водный контроль, собеседование</w:t>
            </w:r>
          </w:p>
        </w:tc>
      </w:tr>
      <w:tr w:rsidR="00955406" w:rsidTr="001C2D65">
        <w:tc>
          <w:tcPr>
            <w:tcW w:w="10703" w:type="dxa"/>
            <w:gridSpan w:val="8"/>
          </w:tcPr>
          <w:p w:rsidR="00955406" w:rsidRDefault="0008440F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8440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955406" w:rsidRPr="00515D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="0095540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2. «Земля отцов – моя земля» - </w:t>
            </w:r>
            <w:r w:rsidR="00094C9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8</w:t>
            </w:r>
            <w:r w:rsidR="00955406" w:rsidRPr="00515D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AF2A6E" w:rsidRDefault="00094C91" w:rsidP="00E60164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бань – край 100 народов</w:t>
            </w:r>
          </w:p>
          <w:p w:rsidR="00955406" w:rsidRPr="006D35BA" w:rsidRDefault="00955406" w:rsidP="00E60164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55406" w:rsidRPr="004225C9" w:rsidRDefault="00955406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955406" w:rsidRPr="004225C9" w:rsidRDefault="00955406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55406" w:rsidRDefault="00955406" w:rsidP="00E60164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F730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4225C9" w:rsidRDefault="00256414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точ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авянские народы – жители края</w:t>
            </w:r>
          </w:p>
        </w:tc>
        <w:tc>
          <w:tcPr>
            <w:tcW w:w="816" w:type="dxa"/>
          </w:tcPr>
          <w:p w:rsidR="00955406" w:rsidRPr="004225C9" w:rsidRDefault="00955406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Default="00955406" w:rsidP="00E60164">
            <w:r w:rsidRPr="00A55C8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чебное </w:t>
            </w:r>
            <w:r w:rsidRPr="00A55C8A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464" w:type="dxa"/>
          </w:tcPr>
          <w:p w:rsidR="00955406" w:rsidRDefault="00955406" w:rsidP="00E60164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е</w:t>
            </w:r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ский музей «Истоки»</w:t>
            </w:r>
          </w:p>
        </w:tc>
        <w:tc>
          <w:tcPr>
            <w:tcW w:w="1843" w:type="dxa"/>
          </w:tcPr>
          <w:p w:rsidR="00955406" w:rsidRDefault="00955406" w:rsidP="00E60164"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</w:t>
            </w:r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55406" w:rsidRPr="00FB0727" w:rsidRDefault="00256414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лавянские народы Восточной Европы</w:t>
            </w:r>
          </w:p>
        </w:tc>
        <w:tc>
          <w:tcPr>
            <w:tcW w:w="816" w:type="dxa"/>
          </w:tcPr>
          <w:p w:rsidR="00955406" w:rsidRPr="004225C9" w:rsidRDefault="00955406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Default="00955406" w:rsidP="00E60164">
            <w:r w:rsidRPr="00A55C8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55406" w:rsidRDefault="00955406" w:rsidP="00E60164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55406" w:rsidRDefault="00955406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4225C9" w:rsidRDefault="00256414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ы Кавказа</w:t>
            </w:r>
          </w:p>
        </w:tc>
        <w:tc>
          <w:tcPr>
            <w:tcW w:w="816" w:type="dxa"/>
          </w:tcPr>
          <w:p w:rsidR="00955406" w:rsidRPr="004225C9" w:rsidRDefault="00955406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70BC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55406" w:rsidRDefault="00955406" w:rsidP="00E60164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55406" w:rsidRDefault="00955406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4225C9" w:rsidRDefault="00256414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ы станицы в разные периоды ее истории</w:t>
            </w:r>
          </w:p>
        </w:tc>
        <w:tc>
          <w:tcPr>
            <w:tcW w:w="816" w:type="dxa"/>
          </w:tcPr>
          <w:p w:rsidR="00955406" w:rsidRPr="004225C9" w:rsidRDefault="00955406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Default="00955406" w:rsidP="00E60164">
            <w:r w:rsidRPr="00EE4AD5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55406" w:rsidRDefault="00955406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55406" w:rsidRDefault="00955406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4225C9" w:rsidRDefault="00A65548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е данные последней переписи в станице Роговской</w:t>
            </w:r>
          </w:p>
        </w:tc>
        <w:tc>
          <w:tcPr>
            <w:tcW w:w="816" w:type="dxa"/>
          </w:tcPr>
          <w:p w:rsidR="00955406" w:rsidRPr="004225C9" w:rsidRDefault="00955406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Default="00504D48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64" w:type="dxa"/>
          </w:tcPr>
          <w:p w:rsidR="00955406" w:rsidRDefault="00955406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55406" w:rsidRDefault="00955406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4225C9" w:rsidRDefault="00642061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Администрацию Роговского с/п</w:t>
            </w:r>
          </w:p>
        </w:tc>
        <w:tc>
          <w:tcPr>
            <w:tcW w:w="816" w:type="dxa"/>
          </w:tcPr>
          <w:p w:rsidR="00955406" w:rsidRPr="004225C9" w:rsidRDefault="00955406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Default="00504D48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64" w:type="dxa"/>
          </w:tcPr>
          <w:p w:rsidR="00955406" w:rsidRDefault="00504D48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дминистрация с/п</w:t>
            </w:r>
          </w:p>
        </w:tc>
        <w:tc>
          <w:tcPr>
            <w:tcW w:w="1843" w:type="dxa"/>
          </w:tcPr>
          <w:p w:rsidR="00955406" w:rsidRDefault="00504D48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504D48" w:rsidTr="001C2D65">
        <w:tc>
          <w:tcPr>
            <w:tcW w:w="709" w:type="dxa"/>
          </w:tcPr>
          <w:p w:rsidR="00504D48" w:rsidRPr="00EB0852" w:rsidRDefault="00504D48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04D48" w:rsidRPr="004225C9" w:rsidRDefault="00504D48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состав населения Краснодарского края по данным Всероссийской переписи населения</w:t>
            </w:r>
          </w:p>
        </w:tc>
        <w:tc>
          <w:tcPr>
            <w:tcW w:w="816" w:type="dxa"/>
          </w:tcPr>
          <w:p w:rsidR="00504D48" w:rsidRDefault="00504D48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504D48" w:rsidRDefault="00504D48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64" w:type="dxa"/>
          </w:tcPr>
          <w:p w:rsidR="00504D48" w:rsidRDefault="00504D48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504D48" w:rsidRDefault="00504D48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504D48" w:rsidTr="001C2D65">
        <w:tc>
          <w:tcPr>
            <w:tcW w:w="709" w:type="dxa"/>
          </w:tcPr>
          <w:p w:rsidR="00504D48" w:rsidRPr="00EB0852" w:rsidRDefault="00504D48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04D48" w:rsidRPr="004225C9" w:rsidRDefault="00504D48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черки из истории народов Кубани</w:t>
            </w:r>
          </w:p>
        </w:tc>
        <w:tc>
          <w:tcPr>
            <w:tcW w:w="816" w:type="dxa"/>
          </w:tcPr>
          <w:p w:rsidR="00504D48" w:rsidRDefault="00504D48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504D48" w:rsidRPr="00EE4AD5" w:rsidRDefault="00504D48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504D48" w:rsidRDefault="00504D48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504D48" w:rsidRDefault="00504D48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504D48" w:rsidTr="001C2D65">
        <w:tc>
          <w:tcPr>
            <w:tcW w:w="10703" w:type="dxa"/>
            <w:gridSpan w:val="8"/>
          </w:tcPr>
          <w:p w:rsidR="00504D48" w:rsidRPr="00E53C56" w:rsidRDefault="0008440F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="00504D48"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3. Мои Истоки – </w:t>
            </w:r>
            <w:r w:rsidR="00504D4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504D48"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04D48" w:rsidTr="001C2D65">
        <w:tc>
          <w:tcPr>
            <w:tcW w:w="709" w:type="dxa"/>
          </w:tcPr>
          <w:p w:rsidR="00504D48" w:rsidRPr="00EB0852" w:rsidRDefault="00504D48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04D48" w:rsidRPr="004225C9" w:rsidRDefault="00504D48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й быт</w:t>
            </w:r>
          </w:p>
        </w:tc>
        <w:tc>
          <w:tcPr>
            <w:tcW w:w="816" w:type="dxa"/>
          </w:tcPr>
          <w:p w:rsidR="00504D48" w:rsidRPr="004225C9" w:rsidRDefault="00504D48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504D48" w:rsidRDefault="00504D48" w:rsidP="00E60164">
            <w:r w:rsidRPr="00B2070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504D48" w:rsidRDefault="00504D48" w:rsidP="00E60164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504D48" w:rsidRDefault="00504D48" w:rsidP="00E60164">
            <w:r w:rsidRPr="00BD2FD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504D48" w:rsidTr="001C2D65">
        <w:tc>
          <w:tcPr>
            <w:tcW w:w="709" w:type="dxa"/>
          </w:tcPr>
          <w:p w:rsidR="00504D48" w:rsidRPr="00EB0852" w:rsidRDefault="00504D48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04D48" w:rsidRPr="004225C9" w:rsidRDefault="00504D48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дословная. Методика описания</w:t>
            </w:r>
          </w:p>
        </w:tc>
        <w:tc>
          <w:tcPr>
            <w:tcW w:w="816" w:type="dxa"/>
          </w:tcPr>
          <w:p w:rsidR="00504D48" w:rsidRPr="004225C9" w:rsidRDefault="00504D48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504D48" w:rsidRDefault="00504D48" w:rsidP="00E60164">
            <w:r w:rsidRPr="00B2070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504D48" w:rsidRDefault="00504D48" w:rsidP="00E60164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504D48" w:rsidRDefault="00504D48" w:rsidP="00E60164">
            <w:r w:rsidRPr="00BD2FD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504D48" w:rsidTr="001C2D65">
        <w:tc>
          <w:tcPr>
            <w:tcW w:w="709" w:type="dxa"/>
          </w:tcPr>
          <w:p w:rsidR="00504D48" w:rsidRPr="00EB0852" w:rsidRDefault="00504D48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04D48" w:rsidRPr="004225C9" w:rsidRDefault="00504D48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 «Моя семья»</w:t>
            </w:r>
          </w:p>
        </w:tc>
        <w:tc>
          <w:tcPr>
            <w:tcW w:w="816" w:type="dxa"/>
          </w:tcPr>
          <w:p w:rsidR="00504D48" w:rsidRPr="004225C9" w:rsidRDefault="00504D48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504D48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504D48" w:rsidRDefault="00504D48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843" w:type="dxa"/>
          </w:tcPr>
          <w:p w:rsidR="00504D48" w:rsidRDefault="00504D48" w:rsidP="00E60164">
            <w:r w:rsidRPr="00E53C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E53C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504D48" w:rsidTr="001C2D65">
        <w:tc>
          <w:tcPr>
            <w:tcW w:w="709" w:type="dxa"/>
          </w:tcPr>
          <w:p w:rsidR="00504D48" w:rsidRPr="00EB0852" w:rsidRDefault="00504D48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04D48" w:rsidRPr="004225C9" w:rsidRDefault="00504D48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генеалогического древа</w:t>
            </w:r>
          </w:p>
        </w:tc>
        <w:tc>
          <w:tcPr>
            <w:tcW w:w="816" w:type="dxa"/>
          </w:tcPr>
          <w:p w:rsidR="00504D48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504D48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504D48" w:rsidRDefault="00504D48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504D48" w:rsidRDefault="00504D48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генеалогического древа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архивными документами Роговского сельского поселения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Default="00992CBC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64" w:type="dxa"/>
          </w:tcPr>
          <w:p w:rsidR="00992CBC" w:rsidRDefault="00992CBC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дминистрация с/п</w:t>
            </w:r>
          </w:p>
        </w:tc>
        <w:tc>
          <w:tcPr>
            <w:tcW w:w="1843" w:type="dxa"/>
          </w:tcPr>
          <w:p w:rsidR="00992CBC" w:rsidRDefault="00992CBC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архивными документами Роговского сельского поселения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Default="00992CBC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64" w:type="dxa"/>
          </w:tcPr>
          <w:p w:rsidR="00992CBC" w:rsidRDefault="00992CBC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дминистрация с/п</w:t>
            </w:r>
          </w:p>
        </w:tc>
        <w:tc>
          <w:tcPr>
            <w:tcW w:w="1843" w:type="dxa"/>
          </w:tcPr>
          <w:p w:rsidR="00992CBC" w:rsidRDefault="00992CBC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DC1">
              <w:rPr>
                <w:rFonts w:ascii="Times New Roman" w:hAnsi="Times New Roman"/>
                <w:color w:val="000000"/>
                <w:sz w:val="28"/>
                <w:szCs w:val="28"/>
              </w:rPr>
              <w:t>Работа с архивными документ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ея «Истоки»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Default="00992CBC" w:rsidP="00E60164">
            <w:r w:rsidRPr="00D55FA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DC1">
              <w:rPr>
                <w:rFonts w:ascii="Times New Roman" w:hAnsi="Times New Roman"/>
                <w:color w:val="000000"/>
                <w:sz w:val="28"/>
                <w:szCs w:val="28"/>
              </w:rPr>
              <w:t>Работа с архивными документ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ея «Истоки»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Default="00992CBC" w:rsidP="00E60164">
            <w:r w:rsidRPr="00D55FA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метрическими книгами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Default="00992CBC" w:rsidP="00E60164">
            <w:r w:rsidRPr="00D55FA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метрическими книгами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Default="00992CBC" w:rsidP="00E60164">
            <w:r w:rsidRPr="00D55FA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метрическими книгами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Default="00992CBC" w:rsidP="00E60164">
            <w:r w:rsidRPr="00D55FA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метрически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нигами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Default="00992CBC" w:rsidP="00E60164">
            <w:r w:rsidRPr="00D55FA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6D51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6D51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Default="00992CBC" w:rsidP="00E60164">
            <w:r w:rsidRPr="00CD2F4F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10703" w:type="dxa"/>
            <w:gridSpan w:val="8"/>
          </w:tcPr>
          <w:p w:rsidR="00992CBC" w:rsidRPr="006D35BA" w:rsidRDefault="00992CBC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4. Быт и обычаи Кубани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образования коммуны «Всемирная дружба»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хозное движение станицы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B1DDF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о-фермерские и личные подсобные хозяйства. Современные виды хозяйств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B1DDF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экспонатов орудий труда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B3DA1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т. Роговская</w:t>
            </w:r>
          </w:p>
        </w:tc>
        <w:tc>
          <w:tcPr>
            <w:tcW w:w="1843" w:type="dxa"/>
          </w:tcPr>
          <w:p w:rsidR="00992CBC" w:rsidRDefault="00992CBC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экспонатов орудий труда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B3DA1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т. Роговская</w:t>
            </w:r>
          </w:p>
        </w:tc>
        <w:tc>
          <w:tcPr>
            <w:tcW w:w="1843" w:type="dxa"/>
          </w:tcPr>
          <w:p w:rsidR="00992CBC" w:rsidRDefault="00992CBC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прежней системе земледелия, о старых орудиях труда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прежней системе земледелия, о старых орудиях труда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абатывающие предприятия в Роговской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отноводство. Традиционные формы скотоводства в Роговской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С, развитие отрасли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иноводство. Развитие свиноводства в станице.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цеводство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81E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еводство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81E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графирование и сбор старинных изделий из продуктов животноводства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графирование и сбор старинных изделий из продуктов животноводства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отничий и рыбный промысел как подсобный промысел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Лекция  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цеводство. Традиционные формы содержания в Роговской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Лекция 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чники. История развития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текущий </w:t>
            </w:r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ятники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Default="00992CBC" w:rsidP="00E60164">
            <w:r w:rsidRPr="00B979AE"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сятники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Default="00992CBC" w:rsidP="00E60164">
            <w:r w:rsidRPr="00B979AE"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по развитию птицеводства в станице. Передовики производства.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E55EF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по развитию птицеводства в станице. Передовики производства.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E55EF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ременное производство птицы. ЛПХ.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кубаторы. Экскурсия на производство.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кубаторы. Экскурсия на производство.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экспонатов и фотографий по птицеводству.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9723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диционные изделия домашнего производства 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мастерах-строителях. Встреча со старожилами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9723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мастерах-строителях. Встреча со старожилами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9723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и запись о местных мастерах-кровельщиках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и запись о местных мастерах-кровельщиках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чник. Особенности кладки и материалов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ка на Кубани. Приспособления для работы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а-кузнецы в Роговской. Сбор и фотографирование экспонатов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а-кузнецы в Роговской. Сбор и фотографирование экспонатов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етение из природного материала на Кубани. Народные мастера.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етение из листьев початков кукурузы. Сбор экспонатов изготовленных местными мастерами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зоплетение – старинный народ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мысел. Знакомство с экспонатами музея.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16B96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текущий </w:t>
            </w:r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ткачеством станицы. Экскурсия в зал «Казачий курень»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A65627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16B96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10703" w:type="dxa"/>
            <w:gridSpan w:val="8"/>
          </w:tcPr>
          <w:p w:rsidR="00992CBC" w:rsidRPr="0054466F" w:rsidRDefault="00992CBC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5. Боевая слава края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дина-мать зовет!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84239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бань - фронту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ица Роговская - фронту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ккупации. Работа с архивами музея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83E">
              <w:rPr>
                <w:rFonts w:ascii="Times New Roman" w:hAnsi="Times New Roman"/>
                <w:color w:val="000000"/>
                <w:sz w:val="28"/>
                <w:szCs w:val="28"/>
              </w:rPr>
              <w:t>В оккупации. Работа с архивами музея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ртвы нацизма. Работа с архивами музея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ртвы нацизма. Работа с архивами музея</w:t>
            </w:r>
          </w:p>
        </w:tc>
        <w:tc>
          <w:tcPr>
            <w:tcW w:w="816" w:type="dxa"/>
          </w:tcPr>
          <w:p w:rsidR="00992CBC" w:rsidRPr="004225C9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 «Путь героя»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92CBC" w:rsidRDefault="00992CBC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ход к ветеранам. Запис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оминаний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992CBC" w:rsidRDefault="00992CBC" w:rsidP="00E60164"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ветеранам. Запись воспоминаний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992CBC" w:rsidRDefault="00992CBC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вьюирование станичников «Что я знаю о войне»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992CBC" w:rsidRDefault="00992CBC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вьюирование станичников «Что я знаю о войне»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992CBC" w:rsidRDefault="00992CBC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992CBC" w:rsidTr="001C2D65">
        <w:tc>
          <w:tcPr>
            <w:tcW w:w="709" w:type="dxa"/>
          </w:tcPr>
          <w:p w:rsidR="00992CBC" w:rsidRPr="00EB0852" w:rsidRDefault="00992CBC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CBC" w:rsidRPr="004225C9" w:rsidRDefault="00992C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й альбом. Выписки из семейных архивов</w:t>
            </w:r>
          </w:p>
        </w:tc>
        <w:tc>
          <w:tcPr>
            <w:tcW w:w="816" w:type="dxa"/>
          </w:tcPr>
          <w:p w:rsidR="00992CBC" w:rsidRDefault="00992C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92CBC" w:rsidRPr="00560491" w:rsidRDefault="00992C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992CBC" w:rsidRDefault="00992CBC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992CBC" w:rsidRDefault="00992CBC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й альбом. Выписки из семейных архивов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1C2D65" w:rsidRDefault="001C2D65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й альбом. Выписки из семейных архивов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1C2D65" w:rsidRDefault="001C2D65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ботка и оформление собранного материала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ботка и оформление собранного материала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презентаций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68F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текущий </w:t>
            </w:r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презентаций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68F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нформации к Уроку мужества «На фронте и в тылу»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На фронте и в тылу»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 - фронтовики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Невыдуманные истории». Воспоминания фронтовиков станицы Роговской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68F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Невыдуманные истории». Воспоминания фронтовиков станицы Роговской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68F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C2D65" w:rsidTr="001C2D65">
        <w:tc>
          <w:tcPr>
            <w:tcW w:w="10703" w:type="dxa"/>
            <w:gridSpan w:val="8"/>
          </w:tcPr>
          <w:p w:rsidR="001C2D65" w:rsidRPr="00757398" w:rsidRDefault="001C2D65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. Лаборатория этнографа – 38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фольклором станицы</w:t>
            </w:r>
          </w:p>
        </w:tc>
        <w:tc>
          <w:tcPr>
            <w:tcW w:w="816" w:type="dxa"/>
          </w:tcPr>
          <w:p w:rsidR="001C2D65" w:rsidRPr="004225C9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с мастерами народ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ворчества- песенниками</w:t>
            </w:r>
          </w:p>
        </w:tc>
        <w:tc>
          <w:tcPr>
            <w:tcW w:w="816" w:type="dxa"/>
          </w:tcPr>
          <w:p w:rsidR="001C2D65" w:rsidRPr="004225C9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с мастерами народного творчества- песенниками</w:t>
            </w:r>
          </w:p>
        </w:tc>
        <w:tc>
          <w:tcPr>
            <w:tcW w:w="816" w:type="dxa"/>
          </w:tcPr>
          <w:p w:rsidR="001C2D65" w:rsidRPr="004225C9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старинных народных песен</w:t>
            </w:r>
          </w:p>
        </w:tc>
        <w:tc>
          <w:tcPr>
            <w:tcW w:w="816" w:type="dxa"/>
          </w:tcPr>
          <w:p w:rsidR="001C2D65" w:rsidRPr="004225C9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4225C9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старинных народных песен</w:t>
            </w:r>
          </w:p>
        </w:tc>
        <w:tc>
          <w:tcPr>
            <w:tcW w:w="816" w:type="dxa"/>
          </w:tcPr>
          <w:p w:rsidR="001C2D65" w:rsidRPr="004225C9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мволические игры. Запись и разучивание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 запись старинных казачьих игр. Встреча со старожилами станицы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 запись старинных казачьих игр. Встреча со старожилами станицы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народных подвижных игр кубанского казачества в современных условиях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 с песнями и хороводами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B06C72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ы с завязанны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зами. Запись и разучивание.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Default="001C2D65" w:rsidP="00E60164">
            <w:r w:rsidRPr="00E325C2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 с движениями. Материнские потешки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Default="001C2D65" w:rsidP="00E60164">
            <w:r w:rsidRPr="00E325C2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старинных народных загадок и детских игр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B06C72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405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старинных народных загадок и детских игр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B06C72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405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поговорок и пословиц местного диалекта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B06C72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405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поговорок и пословиц местного диалекта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B06C72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405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зачьи сказки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B06C72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зачьи сказки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B06C72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405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1C2D65" w:rsidRDefault="001C2D65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 с/п</w:t>
            </w:r>
          </w:p>
        </w:tc>
        <w:tc>
          <w:tcPr>
            <w:tcW w:w="1843" w:type="dxa"/>
          </w:tcPr>
          <w:p w:rsidR="001C2D65" w:rsidRDefault="001C2D65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C2D65" w:rsidTr="00CE5326">
        <w:tc>
          <w:tcPr>
            <w:tcW w:w="10703" w:type="dxa"/>
            <w:gridSpan w:val="8"/>
          </w:tcPr>
          <w:p w:rsidR="001C2D65" w:rsidRPr="00DC15DD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6D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1C2D65" w:rsidTr="001C2D65">
        <w:tc>
          <w:tcPr>
            <w:tcW w:w="709" w:type="dxa"/>
          </w:tcPr>
          <w:p w:rsidR="001C2D65" w:rsidRPr="00EB0852" w:rsidRDefault="001C2D65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Default="001C2D65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 «Мы – этнографы»</w:t>
            </w:r>
          </w:p>
        </w:tc>
        <w:tc>
          <w:tcPr>
            <w:tcW w:w="816" w:type="dxa"/>
          </w:tcPr>
          <w:p w:rsidR="001C2D65" w:rsidRDefault="001C2D65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1C2D65" w:rsidRPr="00560491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Pr="001F405D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64" w:type="dxa"/>
          </w:tcPr>
          <w:p w:rsidR="001C2D65" w:rsidRDefault="001C2D65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1C2D65" w:rsidRDefault="001C2D65" w:rsidP="00E60164">
            <w:r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</w:p>
        </w:tc>
      </w:tr>
      <w:tr w:rsidR="001C2D65" w:rsidTr="001C2D65">
        <w:tc>
          <w:tcPr>
            <w:tcW w:w="709" w:type="dxa"/>
          </w:tcPr>
          <w:p w:rsidR="001C2D65" w:rsidRPr="00D4798A" w:rsidRDefault="001C2D65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1C2D65" w:rsidRDefault="001C2D65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C2D65" w:rsidRPr="0029286F" w:rsidRDefault="001C2D65" w:rsidP="00E60164">
            <w:pPr>
              <w:tabs>
                <w:tab w:val="left" w:pos="125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816" w:type="dxa"/>
          </w:tcPr>
          <w:p w:rsidR="001C2D65" w:rsidRPr="0029286F" w:rsidRDefault="001C2D65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885" w:type="dxa"/>
          </w:tcPr>
          <w:p w:rsidR="001C2D65" w:rsidRDefault="001C2D65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C2D65" w:rsidRDefault="001C2D65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64" w:type="dxa"/>
          </w:tcPr>
          <w:p w:rsidR="001C2D65" w:rsidRDefault="001C2D65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C2D65" w:rsidRDefault="001C2D65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955406" w:rsidRDefault="00955406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A7F" w:rsidRPr="000F067F" w:rsidRDefault="006C0A7F" w:rsidP="00E60164">
      <w:pPr>
        <w:tabs>
          <w:tab w:val="left" w:pos="28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Условия реализации Программы</w:t>
      </w:r>
    </w:p>
    <w:p w:rsidR="009C1349" w:rsidRPr="000F067F" w:rsidRDefault="009C1349" w:rsidP="00E601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:</w:t>
      </w:r>
    </w:p>
    <w:p w:rsidR="009C1349" w:rsidRPr="000F067F" w:rsidRDefault="009C1349" w:rsidP="00E601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музее «Истоки» Центра творчества «Радуга». Кабинет соответствует  СанПиН, имеется необходимая мебель и световое оснащение для проведения занятий: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, стул для педагога;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 - 6 шт., стулья – 12 шт. для учащихся;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для компьютера, компьютер;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аф (с архивными материалами)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матические стенды;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 «Краснодарский край - территория безопасности»;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 «Планета краеведа»;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 «Истоки души народной»;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л «Казачий курень» с тематическими экспозициями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 «Мужества и Славы» с тематическими экспозициями;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 «Трудовой Славы» с тематическими экспозициями.</w:t>
      </w:r>
    </w:p>
    <w:p w:rsidR="009C1349" w:rsidRPr="000F067F" w:rsidRDefault="009C1349" w:rsidP="00E60164">
      <w:pPr>
        <w:tabs>
          <w:tab w:val="center" w:pos="-567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материал: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 и видеоматериал;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ый комплекс;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ктофоны;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камера;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ая литература;</w:t>
      </w:r>
    </w:p>
    <w:p w:rsidR="009C1349" w:rsidRPr="000F067F" w:rsidRDefault="009C1349" w:rsidP="00E60164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вный материал.</w:t>
      </w:r>
    </w:p>
    <w:p w:rsidR="009C1349" w:rsidRPr="000F067F" w:rsidRDefault="009C1349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едении занятий дистанционно необходимо следующее оборудование:</w:t>
      </w:r>
    </w:p>
    <w:p w:rsidR="009C1349" w:rsidRPr="000F067F" w:rsidRDefault="009C1349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етовое оснащение;</w:t>
      </w:r>
    </w:p>
    <w:p w:rsidR="009C1349" w:rsidRPr="000F067F" w:rsidRDefault="009C1349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-1шт., стул для педагога -1шт.;</w:t>
      </w:r>
    </w:p>
    <w:p w:rsidR="009C1349" w:rsidRPr="000F067F" w:rsidRDefault="009C1349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 (компьютер)  с выходом в интернет – 1шт.</w:t>
      </w:r>
    </w:p>
    <w:p w:rsidR="009C1349" w:rsidRPr="000F067F" w:rsidRDefault="009C1349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егося:</w:t>
      </w:r>
    </w:p>
    <w:p w:rsidR="009C1349" w:rsidRPr="000F067F" w:rsidRDefault="009C1349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 или телефон с выходом в интернет.</w:t>
      </w:r>
    </w:p>
    <w:p w:rsidR="009C1349" w:rsidRPr="000F067F" w:rsidRDefault="009C1349" w:rsidP="00E6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. </w:t>
      </w: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графия</w:t>
      </w: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162D1F" w:rsidRDefault="00162D1F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2D1F" w:rsidRPr="00721DE5" w:rsidRDefault="003A5685" w:rsidP="00E6016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ab/>
        <w:t>Для  отслеживания  результативности  образовательного  процесса используются следующие виды контроля: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 xml:space="preserve">1.   Вводный  контроль  проводится  в  начале  учебного  года  для  изучения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 xml:space="preserve">возрастных  особенностей  детей  (состояния  здоровья, коммуникабельность, лидерство,  общие  знания  в  области  </w:t>
      </w:r>
      <w:r>
        <w:rPr>
          <w:rFonts w:ascii="Times New Roman" w:hAnsi="Times New Roman"/>
          <w:sz w:val="28"/>
          <w:szCs w:val="28"/>
        </w:rPr>
        <w:t>турист</w:t>
      </w:r>
      <w:r w:rsidR="005F2F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-краеведческого</w:t>
      </w:r>
      <w:r w:rsidRPr="00EA480E">
        <w:rPr>
          <w:rFonts w:ascii="Times New Roman" w:hAnsi="Times New Roman"/>
          <w:sz w:val="28"/>
          <w:szCs w:val="28"/>
        </w:rPr>
        <w:t xml:space="preserve"> направления).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 xml:space="preserve">2.  Текущий  тематический  контроль  осуществляется  для  определения усвоения учащимися пройденных тем.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>3.  Промежуточный  контроль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 xml:space="preserve">4.  Итоговый  </w:t>
      </w:r>
      <w:r>
        <w:rPr>
          <w:rFonts w:ascii="Times New Roman" w:hAnsi="Times New Roman"/>
          <w:sz w:val="28"/>
          <w:szCs w:val="28"/>
        </w:rPr>
        <w:t>контроль  проводится  в  конце ознакомительного уровня</w:t>
      </w:r>
      <w:r w:rsidRPr="00EA480E">
        <w:rPr>
          <w:rFonts w:ascii="Times New Roman" w:hAnsi="Times New Roman"/>
          <w:sz w:val="28"/>
          <w:szCs w:val="28"/>
        </w:rPr>
        <w:t xml:space="preserve"> для определения степени выполнения поставленных задач.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>Отследить результа</w:t>
      </w:r>
      <w:r w:rsidR="008F08DF">
        <w:rPr>
          <w:rFonts w:ascii="Times New Roman" w:hAnsi="Times New Roman"/>
          <w:sz w:val="28"/>
          <w:szCs w:val="28"/>
        </w:rPr>
        <w:t>ты обучения по образовательной П</w:t>
      </w:r>
      <w:r w:rsidRPr="00EA480E">
        <w:rPr>
          <w:rFonts w:ascii="Times New Roman" w:hAnsi="Times New Roman"/>
          <w:sz w:val="28"/>
          <w:szCs w:val="28"/>
        </w:rPr>
        <w:t xml:space="preserve">рограмме можно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>с помощью: грамот, дипломов, готовых работ и их фото, фото портфолио.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480E">
        <w:rPr>
          <w:rFonts w:ascii="Times New Roman" w:hAnsi="Times New Roman"/>
          <w:sz w:val="28"/>
          <w:szCs w:val="28"/>
        </w:rPr>
        <w:t xml:space="preserve">Демонстрация образовательных результатов проходит в виде участия в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lastRenderedPageBreak/>
        <w:t xml:space="preserve">выставках,  фестивалях,  конкурсов  различного  уровня,  защита  творческих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>проектов.</w:t>
      </w:r>
    </w:p>
    <w:p w:rsidR="00303C9B" w:rsidRPr="00070524" w:rsidRDefault="00303C9B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A721D">
        <w:rPr>
          <w:rFonts w:ascii="Times New Roman" w:hAnsi="Times New Roman"/>
          <w:sz w:val="28"/>
          <w:szCs w:val="28"/>
        </w:rPr>
        <w:t xml:space="preserve">Специфика аттестации учащихся и форм отслеживания результатов освоения Программы заключается в том, что оценивается степень освоения учащимися основного теоретического материала программы по результатам итоговых занятий, и уровень освоения практических навыков, посредством анализа результатов участия учащихся в различных конкурсах, поисковых экспедициях, исследовательских краеведческих проектах, открытых и итоговых занятий учебной  и воспитательной работы, систематизации и обобщению собранного краеведческого материала подготовленного  в ходе реализации Программы. Порядок, формы проведения, система   оценки, оформление и анализ результатов итоговой аттестации учащихся осуществляется согласно </w:t>
      </w:r>
      <w:r w:rsidRPr="0007052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070524">
        <w:rPr>
          <w:rFonts w:ascii="Times New Roman" w:hAnsi="Times New Roman"/>
          <w:sz w:val="28"/>
          <w:szCs w:val="28"/>
        </w:rPr>
        <w:t xml:space="preserve">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</w:t>
      </w:r>
    </w:p>
    <w:p w:rsidR="00162D1F" w:rsidRDefault="006C0A7F" w:rsidP="00E6016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3A5685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162D1F" w:rsidRPr="008756FC" w:rsidRDefault="00162D1F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8756FC">
        <w:rPr>
          <w:rFonts w:ascii="Times New Roman" w:hAnsi="Times New Roman"/>
          <w:color w:val="000000" w:themeColor="text1"/>
          <w:sz w:val="28"/>
          <w:szCs w:val="28"/>
        </w:rPr>
        <w:t>В  процессе  обучения  осуществляется  контроль  за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</w:t>
      </w:r>
      <w:r w:rsidRPr="008756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756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756FC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162D1F" w:rsidRDefault="00162D1F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6FC">
        <w:rPr>
          <w:rFonts w:ascii="Times New Roman" w:hAnsi="Times New Roman"/>
          <w:color w:val="000000" w:themeColor="text1"/>
          <w:sz w:val="28"/>
          <w:szCs w:val="28"/>
        </w:rPr>
        <w:tab/>
        <w:t>Постоянная  оценка производится на уровне педагогического  наблюдения, опроса, самооценки учащихся.</w:t>
      </w:r>
    </w:p>
    <w:p w:rsidR="006C0A7F" w:rsidRPr="001D2D67" w:rsidRDefault="00E60164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Тест № 1 к разделу «Быт и обычаи Кубани».</w:t>
      </w:r>
    </w:p>
    <w:p w:rsidR="00E60164" w:rsidRPr="001D2D67" w:rsidRDefault="00E60164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Тест № 2 к разделу «Лаборатория этнографа»</w:t>
      </w:r>
      <w:r w:rsidR="001D2D67">
        <w:rPr>
          <w:rFonts w:ascii="Times New Roman" w:hAnsi="Times New Roman"/>
          <w:sz w:val="28"/>
          <w:szCs w:val="28"/>
        </w:rPr>
        <w:t>.</w:t>
      </w:r>
    </w:p>
    <w:p w:rsidR="00DE5F78" w:rsidRPr="004225C9" w:rsidRDefault="00DE5F78" w:rsidP="00DE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овесный метод</w:t>
      </w: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B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глядный метод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родуктивный метод. Частично-поисковый метод.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эмоционального стимулирования. Создание ситуации успеха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развития познавательного интереса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контроля и самоконтроля.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етом использования </w:t>
      </w:r>
      <w:r w:rsidRPr="00F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х технологий: технология дистанционного обучения, 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ндивидуального обучения, технология сотрудничества,  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я проблемного обучения, технология развивающего обучения, здоровьесберегающая технология и ИКТ. 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ыстраивается по двум направлениям:</w:t>
      </w:r>
    </w:p>
    <w:p w:rsidR="00DE5F78" w:rsidRPr="00F90BB4" w:rsidRDefault="00DE5F78" w:rsidP="00DE5F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едческая работа;</w:t>
      </w:r>
    </w:p>
    <w:p w:rsidR="00DE5F78" w:rsidRPr="00F90BB4" w:rsidRDefault="00DE5F78" w:rsidP="00DE5F7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ная работа.</w:t>
      </w:r>
    </w:p>
    <w:p w:rsidR="00DE5F78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формирование простейших умений музееведческой и экскурсионной работы: провести атрибуцию предмета, занести данные о нем в учетную карточку, составить этикетку, разработать текст и провести экскурсию.</w:t>
      </w:r>
    </w:p>
    <w:p w:rsidR="00DE5F78" w:rsidRPr="002C0555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ализации Программы используются несколько форм занятий:</w:t>
      </w:r>
    </w:p>
    <w:p w:rsidR="00DE5F78" w:rsidRPr="002C0555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водн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знакомит учащихся с техникой безопасности, особенностями организации обучения и предлагаемой программой работы базового уровня. На этом занятии желательно присутствие родителей учащихся. </w:t>
      </w:r>
    </w:p>
    <w:p w:rsidR="00DE5F78" w:rsidRPr="002C0555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знакомительн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знакомит учащихся с новыми методами работы в том или ином направлении (учащиеся получают преимущественно теоретические знания). </w:t>
      </w:r>
    </w:p>
    <w:p w:rsidR="00DE5F78" w:rsidRPr="002C0555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терактивное музейное занятие</w:t>
      </w:r>
      <w:r w:rsidRPr="002C0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учащимся совершить виртуальные экскурсии.  </w:t>
      </w:r>
    </w:p>
    <w:p w:rsidR="00DE5F78" w:rsidRPr="002C0555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нятие проверочно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на повторение) помогает педагогу после изучения  темы проверить усвоение данного материала и выявить детей, которым нужна помощь педагога. </w:t>
      </w:r>
    </w:p>
    <w:p w:rsidR="00DE5F78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тогов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водит итоги работы объединения. Может проходить в виде мероприятий патриотического характера, просмотров творческих работ учащихся (проектов, докладов, сообщений) и их защиты.</w:t>
      </w:r>
    </w:p>
    <w:p w:rsidR="00DE5F78" w:rsidRPr="005665A0" w:rsidRDefault="00DE5F78" w:rsidP="00DE5F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5A0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учебного </w:t>
      </w:r>
      <w:r w:rsidRPr="005665A0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Pr="005665A0">
        <w:rPr>
          <w:rFonts w:ascii="Times New Roman" w:hAnsi="Times New Roman" w:cs="Times New Roman"/>
          <w:sz w:val="28"/>
          <w:szCs w:val="28"/>
        </w:rPr>
        <w:t>экспедиции, походы, экскурсии, лекции, беседы, встречи, конференции, проведение различных акций,  литературно-исторические композиции, викторины, создание презентаций, создание экспозиций, интервьюирование, выполнение проектов, встречи с народными умельцами с целью изучения  истории основных кубанских промыслов и освоения приёмов выполнения разных техник, видов художественной обработки  материалов, каких-то особых  приёмов, которые встречаются у мастеров  станицы Роговской,  выставки работ учащихся.</w:t>
      </w:r>
    </w:p>
    <w:p w:rsidR="00DE5F78" w:rsidRPr="00F90BB4" w:rsidRDefault="00DE5F78" w:rsidP="00DE5F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Фото  и видео-архивы музея «Истоки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Экспонаты краеведческого музея «Истоки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Невыдуманные истории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</w:t>
      </w:r>
      <w:r w:rsidRPr="00DE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ки и пословицы местного диалекта</w:t>
      </w: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</w:t>
      </w:r>
      <w:r w:rsidRPr="00DE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нные народные песни</w:t>
      </w: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Фильм «Роговские истоки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в зал «Казачий курень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идео-экскурсия «</w:t>
      </w:r>
      <w:r w:rsidRPr="00DE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ая экскурсия на подворье семьи Степановых х. Ольховский</w:t>
      </w: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EB0852" w:rsidRDefault="00EB0852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1349" w:rsidRPr="000F067F" w:rsidRDefault="006C0A7F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5. </w:t>
      </w:r>
      <w:r w:rsidR="009C1349" w:rsidRPr="000F06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горитм учебного занятия</w:t>
      </w:r>
    </w:p>
    <w:p w:rsidR="009C1349" w:rsidRPr="000F067F" w:rsidRDefault="009C1349" w:rsidP="00E601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В организации занятий выделяются следующие этапы работы:</w:t>
      </w:r>
    </w:p>
    <w:p w:rsidR="009C1349" w:rsidRPr="000F067F" w:rsidRDefault="009C1349" w:rsidP="00E601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для занятий в обычном режиме (45 минут):</w:t>
      </w:r>
    </w:p>
    <w:p w:rsidR="009C1349" w:rsidRPr="000F067F" w:rsidRDefault="009C1349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организационная часть – 5 минут;</w:t>
      </w:r>
    </w:p>
    <w:p w:rsidR="009C1349" w:rsidRPr="000F067F" w:rsidRDefault="009C1349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вступительная часть (повторно-мотивационная) – 5 минут;</w:t>
      </w:r>
    </w:p>
    <w:p w:rsidR="009C1349" w:rsidRPr="000F067F" w:rsidRDefault="009C1349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основная часть (теоретический и практический этапы) – 25 минут; </w:t>
      </w:r>
    </w:p>
    <w:p w:rsidR="009C1349" w:rsidRPr="000F067F" w:rsidRDefault="009C1349" w:rsidP="00E601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заключительная часть (подведение итогов) – 10 минут; </w:t>
      </w:r>
    </w:p>
    <w:p w:rsidR="009C1349" w:rsidRPr="000F067F" w:rsidRDefault="009C1349" w:rsidP="00E601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для дистанционных занятий (30 минут):</w:t>
      </w:r>
    </w:p>
    <w:p w:rsidR="009C1349" w:rsidRPr="000F067F" w:rsidRDefault="009C1349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организационная часть – 2 минуты;</w:t>
      </w:r>
    </w:p>
    <w:p w:rsidR="009C1349" w:rsidRPr="000F067F" w:rsidRDefault="009C1349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вступительная часть (повторно-мотивационная) – 3 минуты;</w:t>
      </w:r>
    </w:p>
    <w:p w:rsidR="009C1349" w:rsidRPr="000F067F" w:rsidRDefault="009C1349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основная часть (теоретический и практический этапы) – 20 минут; </w:t>
      </w:r>
    </w:p>
    <w:p w:rsidR="009C1349" w:rsidRPr="000F067F" w:rsidRDefault="009C1349" w:rsidP="00E601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заключительная часть (подведение итогов) – 5 минут. </w:t>
      </w:r>
    </w:p>
    <w:p w:rsidR="009C1349" w:rsidRPr="00010431" w:rsidRDefault="009C1349" w:rsidP="00E6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E" w:rsidRPr="00FF2A93" w:rsidRDefault="0055750E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лова Л.Н., Кленова Н.В. Концепция развития дополнительного образования детей: дополнительное образование детей: от замысла до реализации. Методическое пособие. / Буйлова Л.Н., Кленова Н.В. – М.: Педагогическое общество России. 2016. – 192с.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>Внеурочная деятельность: теория и практика.  1-11 классы/ сост. А.В. Енин.  -2-е изд. – Москва: ВАКО, 2017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сова Н.Ю. Оценка результатов дополнительного образования детей/ Конасова Н.Ю. – Волгоград: издательство «Учитель», 2016. – 121с.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 xml:space="preserve">Лентович А.В., Саввичев А.С.,  Исследовательская и проектная работа школьников. Москва : «ВАКО» 2018Печеркина Л.А. занимательное кубановедение: Вопросы и ответы. Краснодар: Перспективы образования, 2014 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ина Л.Б. Проектирование и анализ учебного занятия в системе дополнительного образования детей / Малыхина Л.Б. - Волгоград: издательство «Учитель», 2016. – 239с.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ина Л.Б. Справочник педагога дополнительного образования / Малыхина Л.Б. - Волгоград: издательство «Учитель», 2016. – 239с.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>Музей как дополнительное пространство в образовательном учреждении. Сборник статей и материалов всероссийской конференции по музейной педагогике. Ковалева А.Г. Хацкевич Т.Л., Джеус А.В.  ВДЦ «Орленок», Туапсе, ООО «Туапинская типография», 2019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>Соловьев В.А. Великий сын великого народа. Краснодар, ул. Красная, 35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>Фролов П.З. «Жемчужная слеза казачки» . Краснодар, Красная, 35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Красная, 35</w:t>
      </w:r>
    </w:p>
    <w:p w:rsidR="0055750E" w:rsidRPr="00880628" w:rsidRDefault="00880628" w:rsidP="00E60164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80628">
        <w:rPr>
          <w:rFonts w:ascii="Times New Roman" w:hAnsi="Times New Roman"/>
          <w:sz w:val="28"/>
          <w:szCs w:val="28"/>
        </w:rPr>
        <w:t>Шейкина Е.А., Вагина Л.А. Итоговая аттестация обучающихся в учреждении дополнительного образования / Шейкина Е.А., Вагина Л.А. - Волгоград: издательство «Учитель», 2016. – 80с</w:t>
      </w:r>
    </w:p>
    <w:p w:rsidR="0055750E" w:rsidRPr="00FF2A93" w:rsidRDefault="0055750E" w:rsidP="00E60164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E" w:rsidRPr="00FF2A93" w:rsidRDefault="0055750E" w:rsidP="00E60164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 и родителей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4F421C" w:rsidRPr="004C397D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397D">
        <w:rPr>
          <w:rFonts w:ascii="Times New Roman" w:hAnsi="Times New Roman" w:cs="Times New Roman"/>
          <w:sz w:val="28"/>
          <w:szCs w:val="28"/>
        </w:rPr>
        <w:t xml:space="preserve">Екатеринодар - Краснодар: Фотоальбом/ Фото И. Платонов,  К. Достов, А. Рябухин, Краснодар, ул. Рашпилевская, 321 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Соловьев В.А. Великий сын великого народа. Краснодар, ул. Красная, 35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хоперца) Москва: издательство ООО «Центр инновационных технологий», 2014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П.З. «Жемчужная слеза казачки». Краснодар, Красная, 35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Красная, 35</w:t>
      </w:r>
    </w:p>
    <w:p w:rsidR="003A705F" w:rsidRPr="008B7F17" w:rsidRDefault="003A705F" w:rsidP="00E60164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F17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3A705F" w:rsidRPr="003A705F" w:rsidRDefault="00C65048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www.instagram.com/tv/CAezZc2gWa3/?igshid=skn2pxwsc699</w:t>
        </w:r>
      </w:hyperlink>
    </w:p>
    <w:p w:rsidR="003A705F" w:rsidRPr="003A705F" w:rsidRDefault="00C65048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www.instagram.com/p/BihqXENg36J/?igshid=f99mbdidmr6e</w:t>
        </w:r>
      </w:hyperlink>
    </w:p>
    <w:p w:rsidR="003A705F" w:rsidRPr="003A705F" w:rsidRDefault="00C65048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www.instagram.com/p/B4MQ4NpKY-h/?igshid=2gmmczbp3ihp</w:t>
        </w:r>
      </w:hyperlink>
    </w:p>
    <w:p w:rsidR="003A705F" w:rsidRPr="003A705F" w:rsidRDefault="00C65048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www.instagram.com/p/BgIod8Hl6Sf/?igshid=xf8yjzgwr42k</w:t>
        </w:r>
      </w:hyperlink>
    </w:p>
    <w:p w:rsidR="003A705F" w:rsidRPr="003A705F" w:rsidRDefault="00C65048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topwar.ru/24186-gotenkopf-golubaya-liniya.html</w:t>
        </w:r>
      </w:hyperlink>
    </w:p>
    <w:p w:rsidR="003A705F" w:rsidRPr="003A705F" w:rsidRDefault="00C65048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://bibliotim.ru/index/rogovskoe_selskoe_poselenie/0-136</w:t>
        </w:r>
      </w:hyperlink>
    </w:p>
    <w:p w:rsidR="003A705F" w:rsidRPr="003A705F" w:rsidRDefault="00C65048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yandex.ru/search/touch/?text=%D0%B8%D0%B3%D1%80%D1%8B%20%D1%81%20%D0%B7%D0%B0%D0%B2%D1%8F%D0%B7%D0%B0%D0%BD%D0%BD%D1%8B%D0%BC%D0%B8%20%D0%B3%D0%BB%D0%B0%D0%B7%D0%B0%D0%BC%D0%B8%20%D0%B4%D0%BB%D1%8F%20%D0%B4%D0%B5%D1%82%D0%B5%D0%B9&amp;clid=2293808&amp;lr=35</w:t>
        </w:r>
      </w:hyperlink>
    </w:p>
    <w:p w:rsidR="003A705F" w:rsidRPr="003A705F" w:rsidRDefault="00C65048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://www.karakyli.ru/2014/03/18/russkie-narodnye-xorovodnye-igry/</w:t>
        </w:r>
      </w:hyperlink>
    </w:p>
    <w:p w:rsidR="00162D1F" w:rsidRPr="003A705F" w:rsidRDefault="00C65048" w:rsidP="00E60164">
      <w:pPr>
        <w:pStyle w:val="ab"/>
        <w:numPr>
          <w:ilvl w:val="0"/>
          <w:numId w:val="34"/>
        </w:numPr>
        <w:ind w:left="357" w:hanging="35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hyperlink r:id="rId19" w:history="1">
        <w:r w:rsidR="003A705F" w:rsidRPr="003A705F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http://doshkolnik.ru/zaniatia-s-detmi/7179.html</w:t>
        </w:r>
      </w:hyperlink>
    </w:p>
    <w:p w:rsidR="00162D1F" w:rsidRDefault="00162D1F" w:rsidP="00E6016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57C6" w:rsidRDefault="001257C6" w:rsidP="00D55B31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1257C6" w:rsidSect="00936BA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48" w:rsidRDefault="00C65048" w:rsidP="00936BA5">
      <w:pPr>
        <w:spacing w:after="0" w:line="240" w:lineRule="auto"/>
      </w:pPr>
      <w:r>
        <w:separator/>
      </w:r>
    </w:p>
  </w:endnote>
  <w:endnote w:type="continuationSeparator" w:id="0">
    <w:p w:rsidR="00C65048" w:rsidRDefault="00C65048" w:rsidP="0093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526671"/>
      <w:docPartObj>
        <w:docPartGallery w:val="Page Numbers (Bottom of Page)"/>
        <w:docPartUnique/>
      </w:docPartObj>
    </w:sdtPr>
    <w:sdtEndPr/>
    <w:sdtContent>
      <w:p w:rsidR="00CE5326" w:rsidRDefault="00126162">
        <w:pPr>
          <w:pStyle w:val="ad"/>
          <w:jc w:val="right"/>
        </w:pPr>
        <w:r>
          <w:fldChar w:fldCharType="begin"/>
        </w:r>
        <w:r w:rsidR="00CE5326">
          <w:instrText>PAGE   \* MERGEFORMAT</w:instrText>
        </w:r>
        <w:r>
          <w:fldChar w:fldCharType="separate"/>
        </w:r>
        <w:r w:rsidR="0057215F">
          <w:rPr>
            <w:noProof/>
          </w:rPr>
          <w:t>2</w:t>
        </w:r>
        <w:r>
          <w:fldChar w:fldCharType="end"/>
        </w:r>
      </w:p>
    </w:sdtContent>
  </w:sdt>
  <w:p w:rsidR="00CE5326" w:rsidRDefault="00CE53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48" w:rsidRDefault="00C65048" w:rsidP="00936BA5">
      <w:pPr>
        <w:spacing w:after="0" w:line="240" w:lineRule="auto"/>
      </w:pPr>
      <w:r>
        <w:separator/>
      </w:r>
    </w:p>
  </w:footnote>
  <w:footnote w:type="continuationSeparator" w:id="0">
    <w:p w:rsidR="00C65048" w:rsidRDefault="00C65048" w:rsidP="0093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B2009D0"/>
    <w:multiLevelType w:val="multilevel"/>
    <w:tmpl w:val="4D22A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BE53A6"/>
    <w:multiLevelType w:val="multilevel"/>
    <w:tmpl w:val="BBBA6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DB03AD"/>
    <w:multiLevelType w:val="hybridMultilevel"/>
    <w:tmpl w:val="73FE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35C1E"/>
    <w:multiLevelType w:val="hybridMultilevel"/>
    <w:tmpl w:val="3EBC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D0D08"/>
    <w:multiLevelType w:val="multilevel"/>
    <w:tmpl w:val="568E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242C6"/>
    <w:multiLevelType w:val="multilevel"/>
    <w:tmpl w:val="E23E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500E9F"/>
    <w:multiLevelType w:val="hybridMultilevel"/>
    <w:tmpl w:val="40EA9C04"/>
    <w:lvl w:ilvl="0" w:tplc="44D87EF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9341E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722EE"/>
    <w:multiLevelType w:val="hybridMultilevel"/>
    <w:tmpl w:val="4ED81678"/>
    <w:lvl w:ilvl="0" w:tplc="37F296D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755014"/>
    <w:multiLevelType w:val="hybridMultilevel"/>
    <w:tmpl w:val="8B3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E121B"/>
    <w:multiLevelType w:val="hybridMultilevel"/>
    <w:tmpl w:val="7ED67FE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51B7B"/>
    <w:multiLevelType w:val="hybridMultilevel"/>
    <w:tmpl w:val="E1F40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217DD"/>
    <w:multiLevelType w:val="hybridMultilevel"/>
    <w:tmpl w:val="79EA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74D7B"/>
    <w:multiLevelType w:val="hybridMultilevel"/>
    <w:tmpl w:val="35985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E7C2E"/>
    <w:multiLevelType w:val="multilevel"/>
    <w:tmpl w:val="6F0CB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783F07"/>
    <w:multiLevelType w:val="hybridMultilevel"/>
    <w:tmpl w:val="53D2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D5839"/>
    <w:multiLevelType w:val="hybridMultilevel"/>
    <w:tmpl w:val="53D2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1515"/>
    <w:multiLevelType w:val="multilevel"/>
    <w:tmpl w:val="EFDA3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D96099"/>
    <w:multiLevelType w:val="hybridMultilevel"/>
    <w:tmpl w:val="B3B24D00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D2093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809E2"/>
    <w:multiLevelType w:val="hybridMultilevel"/>
    <w:tmpl w:val="2462216E"/>
    <w:lvl w:ilvl="0" w:tplc="9B42D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858F2"/>
    <w:multiLevelType w:val="hybridMultilevel"/>
    <w:tmpl w:val="12C68E08"/>
    <w:lvl w:ilvl="0" w:tplc="A6B85C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53117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063FE2"/>
    <w:multiLevelType w:val="hybridMultilevel"/>
    <w:tmpl w:val="14B490B4"/>
    <w:lvl w:ilvl="0" w:tplc="DD0CD18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E0B00"/>
    <w:multiLevelType w:val="hybridMultilevel"/>
    <w:tmpl w:val="E3AE20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>
    <w:nsid w:val="69D13FB2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C677B"/>
    <w:multiLevelType w:val="hybridMultilevel"/>
    <w:tmpl w:val="8BAAA0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05F0C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1C66BA"/>
    <w:multiLevelType w:val="hybridMultilevel"/>
    <w:tmpl w:val="85B87D62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C76AE"/>
    <w:multiLevelType w:val="hybridMultilevel"/>
    <w:tmpl w:val="1BA62E4C"/>
    <w:lvl w:ilvl="0" w:tplc="87F8A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530B5"/>
    <w:multiLevelType w:val="hybridMultilevel"/>
    <w:tmpl w:val="8198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C4FC0"/>
    <w:multiLevelType w:val="hybridMultilevel"/>
    <w:tmpl w:val="860AC54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06E6C"/>
    <w:multiLevelType w:val="hybridMultilevel"/>
    <w:tmpl w:val="E982A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2"/>
  </w:num>
  <w:num w:numId="4">
    <w:abstractNumId w:val="2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14"/>
  </w:num>
  <w:num w:numId="10">
    <w:abstractNumId w:val="35"/>
  </w:num>
  <w:num w:numId="11">
    <w:abstractNumId w:val="12"/>
  </w:num>
  <w:num w:numId="12">
    <w:abstractNumId w:val="6"/>
  </w:num>
  <w:num w:numId="13">
    <w:abstractNumId w:val="30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0"/>
  </w:num>
  <w:num w:numId="19">
    <w:abstractNumId w:val="7"/>
  </w:num>
  <w:num w:numId="20">
    <w:abstractNumId w:val="23"/>
  </w:num>
  <w:num w:numId="21">
    <w:abstractNumId w:val="29"/>
  </w:num>
  <w:num w:numId="22">
    <w:abstractNumId w:val="13"/>
  </w:num>
  <w:num w:numId="23">
    <w:abstractNumId w:val="5"/>
  </w:num>
  <w:num w:numId="24">
    <w:abstractNumId w:val="34"/>
  </w:num>
  <w:num w:numId="25">
    <w:abstractNumId w:val="9"/>
  </w:num>
  <w:num w:numId="26">
    <w:abstractNumId w:val="36"/>
  </w:num>
  <w:num w:numId="27">
    <w:abstractNumId w:val="20"/>
  </w:num>
  <w:num w:numId="28">
    <w:abstractNumId w:val="31"/>
  </w:num>
  <w:num w:numId="29">
    <w:abstractNumId w:val="26"/>
  </w:num>
  <w:num w:numId="30">
    <w:abstractNumId w:val="18"/>
  </w:num>
  <w:num w:numId="31">
    <w:abstractNumId w:val="3"/>
  </w:num>
  <w:num w:numId="32">
    <w:abstractNumId w:val="4"/>
  </w:num>
  <w:num w:numId="33">
    <w:abstractNumId w:val="21"/>
  </w:num>
  <w:num w:numId="34">
    <w:abstractNumId w:val="33"/>
  </w:num>
  <w:num w:numId="35">
    <w:abstractNumId w:val="27"/>
  </w:num>
  <w:num w:numId="36">
    <w:abstractNumId w:val="24"/>
  </w:num>
  <w:num w:numId="37">
    <w:abstractNumId w:val="16"/>
  </w:num>
  <w:num w:numId="3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20"/>
    <w:rsid w:val="0001446A"/>
    <w:rsid w:val="0002112A"/>
    <w:rsid w:val="00045450"/>
    <w:rsid w:val="000517DE"/>
    <w:rsid w:val="00072A11"/>
    <w:rsid w:val="00076E9F"/>
    <w:rsid w:val="0008209C"/>
    <w:rsid w:val="0008440F"/>
    <w:rsid w:val="00087FD0"/>
    <w:rsid w:val="00091323"/>
    <w:rsid w:val="00091567"/>
    <w:rsid w:val="00092158"/>
    <w:rsid w:val="00094C91"/>
    <w:rsid w:val="000965CC"/>
    <w:rsid w:val="000A37E3"/>
    <w:rsid w:val="000A4547"/>
    <w:rsid w:val="000A52EF"/>
    <w:rsid w:val="000B02D2"/>
    <w:rsid w:val="000B28C5"/>
    <w:rsid w:val="000C45D4"/>
    <w:rsid w:val="000C5F06"/>
    <w:rsid w:val="000D38C8"/>
    <w:rsid w:val="000F02E1"/>
    <w:rsid w:val="000F061E"/>
    <w:rsid w:val="000F15F0"/>
    <w:rsid w:val="0011357F"/>
    <w:rsid w:val="00116571"/>
    <w:rsid w:val="001257C6"/>
    <w:rsid w:val="00126162"/>
    <w:rsid w:val="00151FC8"/>
    <w:rsid w:val="00161D60"/>
    <w:rsid w:val="00162D1F"/>
    <w:rsid w:val="00164E69"/>
    <w:rsid w:val="00176D27"/>
    <w:rsid w:val="00181115"/>
    <w:rsid w:val="001865BF"/>
    <w:rsid w:val="001C2D65"/>
    <w:rsid w:val="001D2187"/>
    <w:rsid w:val="001D2D67"/>
    <w:rsid w:val="001D604F"/>
    <w:rsid w:val="001D6A7B"/>
    <w:rsid w:val="001F405D"/>
    <w:rsid w:val="00206947"/>
    <w:rsid w:val="002157F8"/>
    <w:rsid w:val="00221F42"/>
    <w:rsid w:val="00224F32"/>
    <w:rsid w:val="00237D21"/>
    <w:rsid w:val="00255DE1"/>
    <w:rsid w:val="00256414"/>
    <w:rsid w:val="00256A88"/>
    <w:rsid w:val="0028204C"/>
    <w:rsid w:val="0029301D"/>
    <w:rsid w:val="002B13D4"/>
    <w:rsid w:val="002B2946"/>
    <w:rsid w:val="002B7214"/>
    <w:rsid w:val="002B7644"/>
    <w:rsid w:val="002D7AA7"/>
    <w:rsid w:val="002E548F"/>
    <w:rsid w:val="002F4354"/>
    <w:rsid w:val="00303C9B"/>
    <w:rsid w:val="003104FD"/>
    <w:rsid w:val="003125C3"/>
    <w:rsid w:val="00315E46"/>
    <w:rsid w:val="003338D3"/>
    <w:rsid w:val="00341CD6"/>
    <w:rsid w:val="00345BDB"/>
    <w:rsid w:val="00350452"/>
    <w:rsid w:val="00352525"/>
    <w:rsid w:val="0035460D"/>
    <w:rsid w:val="00357C48"/>
    <w:rsid w:val="003735F7"/>
    <w:rsid w:val="003749D1"/>
    <w:rsid w:val="003778A8"/>
    <w:rsid w:val="003901E6"/>
    <w:rsid w:val="003925E7"/>
    <w:rsid w:val="003A5685"/>
    <w:rsid w:val="003A5B49"/>
    <w:rsid w:val="003A705F"/>
    <w:rsid w:val="003C4F21"/>
    <w:rsid w:val="003D1F61"/>
    <w:rsid w:val="003D2220"/>
    <w:rsid w:val="003E0D1C"/>
    <w:rsid w:val="003F15E7"/>
    <w:rsid w:val="003F3127"/>
    <w:rsid w:val="004005EE"/>
    <w:rsid w:val="004130CB"/>
    <w:rsid w:val="00416798"/>
    <w:rsid w:val="004211A0"/>
    <w:rsid w:val="0042174E"/>
    <w:rsid w:val="00433065"/>
    <w:rsid w:val="0044517B"/>
    <w:rsid w:val="00446C65"/>
    <w:rsid w:val="00451FDC"/>
    <w:rsid w:val="004548F1"/>
    <w:rsid w:val="00457D7E"/>
    <w:rsid w:val="00483F89"/>
    <w:rsid w:val="00486A68"/>
    <w:rsid w:val="004930BA"/>
    <w:rsid w:val="004B168A"/>
    <w:rsid w:val="004B384B"/>
    <w:rsid w:val="004B4C7B"/>
    <w:rsid w:val="004C313C"/>
    <w:rsid w:val="004D02FE"/>
    <w:rsid w:val="004D6A76"/>
    <w:rsid w:val="004E1212"/>
    <w:rsid w:val="004E5DC1"/>
    <w:rsid w:val="004E610A"/>
    <w:rsid w:val="004E6152"/>
    <w:rsid w:val="004F421C"/>
    <w:rsid w:val="00504D48"/>
    <w:rsid w:val="00512218"/>
    <w:rsid w:val="00515DE6"/>
    <w:rsid w:val="0052140B"/>
    <w:rsid w:val="00522CC3"/>
    <w:rsid w:val="00532CEE"/>
    <w:rsid w:val="00534D99"/>
    <w:rsid w:val="00540A3D"/>
    <w:rsid w:val="00541311"/>
    <w:rsid w:val="005426E7"/>
    <w:rsid w:val="0055750E"/>
    <w:rsid w:val="005615E1"/>
    <w:rsid w:val="00563147"/>
    <w:rsid w:val="0057215F"/>
    <w:rsid w:val="00585B2A"/>
    <w:rsid w:val="00590A48"/>
    <w:rsid w:val="005A7C36"/>
    <w:rsid w:val="005B3F3A"/>
    <w:rsid w:val="005C3051"/>
    <w:rsid w:val="005D5ECE"/>
    <w:rsid w:val="005F2FBC"/>
    <w:rsid w:val="005F383E"/>
    <w:rsid w:val="0060753B"/>
    <w:rsid w:val="00612470"/>
    <w:rsid w:val="00615B7F"/>
    <w:rsid w:val="00616B96"/>
    <w:rsid w:val="00623294"/>
    <w:rsid w:val="00627F95"/>
    <w:rsid w:val="00631E8E"/>
    <w:rsid w:val="00640CDC"/>
    <w:rsid w:val="00642061"/>
    <w:rsid w:val="0065406C"/>
    <w:rsid w:val="006550B0"/>
    <w:rsid w:val="0066716A"/>
    <w:rsid w:val="00672186"/>
    <w:rsid w:val="006B0D4F"/>
    <w:rsid w:val="006B4D05"/>
    <w:rsid w:val="006C0A7F"/>
    <w:rsid w:val="006C52BC"/>
    <w:rsid w:val="006C74F6"/>
    <w:rsid w:val="006E61E9"/>
    <w:rsid w:val="006E7E8E"/>
    <w:rsid w:val="006F0F2F"/>
    <w:rsid w:val="006F790C"/>
    <w:rsid w:val="00706205"/>
    <w:rsid w:val="0070772B"/>
    <w:rsid w:val="0072326A"/>
    <w:rsid w:val="007240CA"/>
    <w:rsid w:val="00726709"/>
    <w:rsid w:val="00747169"/>
    <w:rsid w:val="0075533C"/>
    <w:rsid w:val="00781E79"/>
    <w:rsid w:val="00790CE6"/>
    <w:rsid w:val="007926FA"/>
    <w:rsid w:val="00792F5C"/>
    <w:rsid w:val="007A5136"/>
    <w:rsid w:val="007B1DDF"/>
    <w:rsid w:val="007C2908"/>
    <w:rsid w:val="007C768E"/>
    <w:rsid w:val="007D2F0E"/>
    <w:rsid w:val="007D3ACD"/>
    <w:rsid w:val="007D7C2D"/>
    <w:rsid w:val="007F4B89"/>
    <w:rsid w:val="007F50D3"/>
    <w:rsid w:val="008014DC"/>
    <w:rsid w:val="008106B0"/>
    <w:rsid w:val="00811944"/>
    <w:rsid w:val="0081577E"/>
    <w:rsid w:val="00824A05"/>
    <w:rsid w:val="00826812"/>
    <w:rsid w:val="0083045C"/>
    <w:rsid w:val="0083315F"/>
    <w:rsid w:val="00835CBD"/>
    <w:rsid w:val="00845D8A"/>
    <w:rsid w:val="0085179A"/>
    <w:rsid w:val="008560C0"/>
    <w:rsid w:val="00872E2D"/>
    <w:rsid w:val="00880628"/>
    <w:rsid w:val="00882FD3"/>
    <w:rsid w:val="008876C4"/>
    <w:rsid w:val="008955DB"/>
    <w:rsid w:val="008A7128"/>
    <w:rsid w:val="008B616E"/>
    <w:rsid w:val="008B7B34"/>
    <w:rsid w:val="008D40FE"/>
    <w:rsid w:val="008E26B7"/>
    <w:rsid w:val="008E4EBA"/>
    <w:rsid w:val="008E55EF"/>
    <w:rsid w:val="008E61DF"/>
    <w:rsid w:val="008E65F2"/>
    <w:rsid w:val="008F08DF"/>
    <w:rsid w:val="008F68C4"/>
    <w:rsid w:val="0090335F"/>
    <w:rsid w:val="00905344"/>
    <w:rsid w:val="00936BA5"/>
    <w:rsid w:val="00955406"/>
    <w:rsid w:val="00962C6C"/>
    <w:rsid w:val="0096687C"/>
    <w:rsid w:val="00972857"/>
    <w:rsid w:val="009759E7"/>
    <w:rsid w:val="0098216E"/>
    <w:rsid w:val="00992550"/>
    <w:rsid w:val="00992668"/>
    <w:rsid w:val="00992CBC"/>
    <w:rsid w:val="009B38A9"/>
    <w:rsid w:val="009C131C"/>
    <w:rsid w:val="009C1349"/>
    <w:rsid w:val="009C3FA1"/>
    <w:rsid w:val="009C6336"/>
    <w:rsid w:val="009D039C"/>
    <w:rsid w:val="009D49A4"/>
    <w:rsid w:val="009D7138"/>
    <w:rsid w:val="009D7444"/>
    <w:rsid w:val="009F6C93"/>
    <w:rsid w:val="00A10366"/>
    <w:rsid w:val="00A30854"/>
    <w:rsid w:val="00A44A6E"/>
    <w:rsid w:val="00A56B38"/>
    <w:rsid w:val="00A617DE"/>
    <w:rsid w:val="00A65548"/>
    <w:rsid w:val="00A65627"/>
    <w:rsid w:val="00A873C5"/>
    <w:rsid w:val="00A9723B"/>
    <w:rsid w:val="00A97C47"/>
    <w:rsid w:val="00AB4D92"/>
    <w:rsid w:val="00AB6943"/>
    <w:rsid w:val="00AD4825"/>
    <w:rsid w:val="00AD7C5B"/>
    <w:rsid w:val="00AE614D"/>
    <w:rsid w:val="00AF2A6E"/>
    <w:rsid w:val="00B06C72"/>
    <w:rsid w:val="00B10BDA"/>
    <w:rsid w:val="00B256F0"/>
    <w:rsid w:val="00B303EB"/>
    <w:rsid w:val="00B34EE8"/>
    <w:rsid w:val="00B4036F"/>
    <w:rsid w:val="00B43C0D"/>
    <w:rsid w:val="00B52237"/>
    <w:rsid w:val="00B53AD6"/>
    <w:rsid w:val="00B6120C"/>
    <w:rsid w:val="00B626C4"/>
    <w:rsid w:val="00B70F7B"/>
    <w:rsid w:val="00B86A1A"/>
    <w:rsid w:val="00BA70BC"/>
    <w:rsid w:val="00BB201F"/>
    <w:rsid w:val="00BB5074"/>
    <w:rsid w:val="00BB569C"/>
    <w:rsid w:val="00BB616D"/>
    <w:rsid w:val="00BC637B"/>
    <w:rsid w:val="00BE060C"/>
    <w:rsid w:val="00BE16D2"/>
    <w:rsid w:val="00BF53E1"/>
    <w:rsid w:val="00C06B9A"/>
    <w:rsid w:val="00C22F7D"/>
    <w:rsid w:val="00C31077"/>
    <w:rsid w:val="00C3635D"/>
    <w:rsid w:val="00C42746"/>
    <w:rsid w:val="00C61065"/>
    <w:rsid w:val="00C65048"/>
    <w:rsid w:val="00C76C12"/>
    <w:rsid w:val="00C83AF2"/>
    <w:rsid w:val="00C85EB0"/>
    <w:rsid w:val="00C874B2"/>
    <w:rsid w:val="00C9186B"/>
    <w:rsid w:val="00C9253D"/>
    <w:rsid w:val="00C927AF"/>
    <w:rsid w:val="00CA277C"/>
    <w:rsid w:val="00CA4364"/>
    <w:rsid w:val="00CA5759"/>
    <w:rsid w:val="00CA63F0"/>
    <w:rsid w:val="00CB1F57"/>
    <w:rsid w:val="00CB3DA1"/>
    <w:rsid w:val="00CE5326"/>
    <w:rsid w:val="00CF68E2"/>
    <w:rsid w:val="00CF7DCC"/>
    <w:rsid w:val="00D10740"/>
    <w:rsid w:val="00D206A6"/>
    <w:rsid w:val="00D22AFC"/>
    <w:rsid w:val="00D23157"/>
    <w:rsid w:val="00D35398"/>
    <w:rsid w:val="00D55B31"/>
    <w:rsid w:val="00D67A27"/>
    <w:rsid w:val="00D712FF"/>
    <w:rsid w:val="00D8344F"/>
    <w:rsid w:val="00D84518"/>
    <w:rsid w:val="00DB1487"/>
    <w:rsid w:val="00DB68FA"/>
    <w:rsid w:val="00DD1FB4"/>
    <w:rsid w:val="00DE5F78"/>
    <w:rsid w:val="00E055AF"/>
    <w:rsid w:val="00E13ACE"/>
    <w:rsid w:val="00E219A1"/>
    <w:rsid w:val="00E35920"/>
    <w:rsid w:val="00E44855"/>
    <w:rsid w:val="00E46179"/>
    <w:rsid w:val="00E46A6B"/>
    <w:rsid w:val="00E56D35"/>
    <w:rsid w:val="00E60164"/>
    <w:rsid w:val="00E62DAD"/>
    <w:rsid w:val="00E9420E"/>
    <w:rsid w:val="00EB0852"/>
    <w:rsid w:val="00EC038F"/>
    <w:rsid w:val="00ED432F"/>
    <w:rsid w:val="00ED7A93"/>
    <w:rsid w:val="00EF3A7F"/>
    <w:rsid w:val="00F01176"/>
    <w:rsid w:val="00F17DC6"/>
    <w:rsid w:val="00F272D4"/>
    <w:rsid w:val="00F33F29"/>
    <w:rsid w:val="00F3590B"/>
    <w:rsid w:val="00F47B0E"/>
    <w:rsid w:val="00F77748"/>
    <w:rsid w:val="00F779C4"/>
    <w:rsid w:val="00F80B4A"/>
    <w:rsid w:val="00F819EB"/>
    <w:rsid w:val="00F84302"/>
    <w:rsid w:val="00F86E9A"/>
    <w:rsid w:val="00FA1B84"/>
    <w:rsid w:val="00FB27A5"/>
    <w:rsid w:val="00FB6753"/>
    <w:rsid w:val="00FB76D4"/>
    <w:rsid w:val="00FF511F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Plain Text"/>
    <w:basedOn w:val="a"/>
    <w:link w:val="af3"/>
    <w:uiPriority w:val="99"/>
    <w:rsid w:val="00162D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162D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7">
    <w:name w:val="c17"/>
    <w:basedOn w:val="a"/>
    <w:rsid w:val="0016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62D1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62D1F"/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_"/>
    <w:link w:val="31"/>
    <w:rsid w:val="00162D1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rsid w:val="00162D1F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162D1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2D1F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35pt">
    <w:name w:val="Основной текст + 13;5 pt"/>
    <w:rsid w:val="00162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162D1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f7">
    <w:name w:val="Body Text"/>
    <w:basedOn w:val="a"/>
    <w:link w:val="af8"/>
    <w:rsid w:val="00162D1F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162D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6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4">
    <w:name w:val="Font Style84"/>
    <w:rsid w:val="000F061E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0F061E"/>
    <w:pPr>
      <w:widowControl w:val="0"/>
      <w:suppressAutoHyphens/>
      <w:autoSpaceDE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0F061E"/>
    <w:pPr>
      <w:widowControl w:val="0"/>
      <w:suppressAutoHyphens/>
      <w:autoSpaceDE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3">
    <w:name w:val="Font Style93"/>
    <w:rsid w:val="00522CC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522CC3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rsid w:val="00522CC3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f9">
    <w:name w:val="Основной текст + Полужирный"/>
    <w:rsid w:val="00522CC3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23">
    <w:name w:val="Основной текст2"/>
    <w:basedOn w:val="a"/>
    <w:rsid w:val="00522C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Exact">
    <w:name w:val="Основной текст Exact"/>
    <w:rsid w:val="00522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FontStyle90">
    <w:name w:val="Font Style90"/>
    <w:rsid w:val="00522CC3"/>
    <w:rPr>
      <w:rFonts w:ascii="Times New Roman" w:hAnsi="Times New Roman" w:cs="Times New Roman"/>
      <w:sz w:val="30"/>
      <w:szCs w:val="30"/>
    </w:rPr>
  </w:style>
  <w:style w:type="paragraph" w:customStyle="1" w:styleId="Style31">
    <w:name w:val="Style31"/>
    <w:basedOn w:val="a"/>
    <w:rsid w:val="00522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8876C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"/>
    <w:rsid w:val="008876C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8876C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8876C4"/>
    <w:pPr>
      <w:widowControl w:val="0"/>
      <w:autoSpaceDE w:val="0"/>
      <w:autoSpaceDN w:val="0"/>
      <w:adjustRightInd w:val="0"/>
      <w:spacing w:after="0" w:line="281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E4485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Style26">
    <w:name w:val="Style26"/>
    <w:basedOn w:val="a"/>
    <w:rsid w:val="00E44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6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A97C47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97C47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97C47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4">
    <w:name w:val="Нет списка1"/>
    <w:next w:val="a2"/>
    <w:uiPriority w:val="99"/>
    <w:semiHidden/>
    <w:unhideWhenUsed/>
    <w:rsid w:val="00A97C47"/>
  </w:style>
  <w:style w:type="paragraph" w:customStyle="1" w:styleId="15">
    <w:name w:val="Без интервала1"/>
    <w:rsid w:val="00A97C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A97C47"/>
    <w:rPr>
      <w:rFonts w:cs="Times New Roman"/>
    </w:rPr>
  </w:style>
  <w:style w:type="character" w:customStyle="1" w:styleId="c6c11c21">
    <w:name w:val="c6 c11 c21"/>
    <w:basedOn w:val="a0"/>
    <w:rsid w:val="00A97C47"/>
    <w:rPr>
      <w:rFonts w:cs="Times New Roman"/>
    </w:rPr>
  </w:style>
  <w:style w:type="paragraph" w:styleId="24">
    <w:name w:val="Body Text Indent 2"/>
    <w:basedOn w:val="a"/>
    <w:link w:val="25"/>
    <w:rsid w:val="00A97C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unhideWhenUsed/>
    <w:qFormat/>
    <w:rsid w:val="00A97C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"/>
    <w:rsid w:val="00A97C47"/>
    <w:pPr>
      <w:ind w:left="720"/>
    </w:pPr>
    <w:rPr>
      <w:rFonts w:ascii="Calibri" w:eastAsia="Times New Roman" w:hAnsi="Calibri" w:cs="Times New Roman"/>
      <w:lang w:eastAsia="ru-RU"/>
    </w:rPr>
  </w:style>
  <w:style w:type="paragraph" w:styleId="afb">
    <w:name w:val="footnote text"/>
    <w:basedOn w:val="a"/>
    <w:link w:val="afc"/>
    <w:semiHidden/>
    <w:rsid w:val="00A97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A97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pt">
    <w:name w:val="Основной текст + 12 pt"/>
    <w:basedOn w:val="af6"/>
    <w:rsid w:val="00A9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">
    <w:name w:val="Основной текст + 12 pt;Курсив"/>
    <w:basedOn w:val="af6"/>
    <w:rsid w:val="00A97C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d">
    <w:name w:val="Body Text Indent"/>
    <w:basedOn w:val="a"/>
    <w:link w:val="afe"/>
    <w:uiPriority w:val="99"/>
    <w:semiHidden/>
    <w:unhideWhenUsed/>
    <w:rsid w:val="00A97C4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97C47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A9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A97C47"/>
  </w:style>
  <w:style w:type="character" w:customStyle="1" w:styleId="311">
    <w:name w:val="Заголовок 3 Знак1"/>
    <w:basedOn w:val="a0"/>
    <w:uiPriority w:val="9"/>
    <w:semiHidden/>
    <w:rsid w:val="00A9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A9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A97C4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Plain Text"/>
    <w:basedOn w:val="a"/>
    <w:link w:val="af3"/>
    <w:uiPriority w:val="99"/>
    <w:rsid w:val="00162D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162D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7">
    <w:name w:val="c17"/>
    <w:basedOn w:val="a"/>
    <w:rsid w:val="0016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62D1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62D1F"/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_"/>
    <w:link w:val="31"/>
    <w:rsid w:val="00162D1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rsid w:val="00162D1F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162D1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2D1F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35pt">
    <w:name w:val="Основной текст + 13;5 pt"/>
    <w:rsid w:val="00162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162D1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f7">
    <w:name w:val="Body Text"/>
    <w:basedOn w:val="a"/>
    <w:link w:val="af8"/>
    <w:rsid w:val="00162D1F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162D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6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4">
    <w:name w:val="Font Style84"/>
    <w:rsid w:val="000F061E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0F061E"/>
    <w:pPr>
      <w:widowControl w:val="0"/>
      <w:suppressAutoHyphens/>
      <w:autoSpaceDE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0F061E"/>
    <w:pPr>
      <w:widowControl w:val="0"/>
      <w:suppressAutoHyphens/>
      <w:autoSpaceDE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3">
    <w:name w:val="Font Style93"/>
    <w:rsid w:val="00522CC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522CC3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rsid w:val="00522CC3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f9">
    <w:name w:val="Основной текст + Полужирный"/>
    <w:rsid w:val="00522CC3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23">
    <w:name w:val="Основной текст2"/>
    <w:basedOn w:val="a"/>
    <w:rsid w:val="00522C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Exact">
    <w:name w:val="Основной текст Exact"/>
    <w:rsid w:val="00522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FontStyle90">
    <w:name w:val="Font Style90"/>
    <w:rsid w:val="00522CC3"/>
    <w:rPr>
      <w:rFonts w:ascii="Times New Roman" w:hAnsi="Times New Roman" w:cs="Times New Roman"/>
      <w:sz w:val="30"/>
      <w:szCs w:val="30"/>
    </w:rPr>
  </w:style>
  <w:style w:type="paragraph" w:customStyle="1" w:styleId="Style31">
    <w:name w:val="Style31"/>
    <w:basedOn w:val="a"/>
    <w:rsid w:val="00522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8876C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"/>
    <w:rsid w:val="008876C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8876C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8876C4"/>
    <w:pPr>
      <w:widowControl w:val="0"/>
      <w:autoSpaceDE w:val="0"/>
      <w:autoSpaceDN w:val="0"/>
      <w:adjustRightInd w:val="0"/>
      <w:spacing w:after="0" w:line="281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E4485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Style26">
    <w:name w:val="Style26"/>
    <w:basedOn w:val="a"/>
    <w:rsid w:val="00E44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6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A97C47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97C47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97C47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4">
    <w:name w:val="Нет списка1"/>
    <w:next w:val="a2"/>
    <w:uiPriority w:val="99"/>
    <w:semiHidden/>
    <w:unhideWhenUsed/>
    <w:rsid w:val="00A97C47"/>
  </w:style>
  <w:style w:type="paragraph" w:customStyle="1" w:styleId="15">
    <w:name w:val="Без интервала1"/>
    <w:rsid w:val="00A97C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A97C47"/>
    <w:rPr>
      <w:rFonts w:cs="Times New Roman"/>
    </w:rPr>
  </w:style>
  <w:style w:type="character" w:customStyle="1" w:styleId="c6c11c21">
    <w:name w:val="c6 c11 c21"/>
    <w:basedOn w:val="a0"/>
    <w:rsid w:val="00A97C47"/>
    <w:rPr>
      <w:rFonts w:cs="Times New Roman"/>
    </w:rPr>
  </w:style>
  <w:style w:type="paragraph" w:styleId="24">
    <w:name w:val="Body Text Indent 2"/>
    <w:basedOn w:val="a"/>
    <w:link w:val="25"/>
    <w:rsid w:val="00A97C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unhideWhenUsed/>
    <w:qFormat/>
    <w:rsid w:val="00A97C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"/>
    <w:rsid w:val="00A97C47"/>
    <w:pPr>
      <w:ind w:left="720"/>
    </w:pPr>
    <w:rPr>
      <w:rFonts w:ascii="Calibri" w:eastAsia="Times New Roman" w:hAnsi="Calibri" w:cs="Times New Roman"/>
      <w:lang w:eastAsia="ru-RU"/>
    </w:rPr>
  </w:style>
  <w:style w:type="paragraph" w:styleId="afb">
    <w:name w:val="footnote text"/>
    <w:basedOn w:val="a"/>
    <w:link w:val="afc"/>
    <w:semiHidden/>
    <w:rsid w:val="00A97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A97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pt">
    <w:name w:val="Основной текст + 12 pt"/>
    <w:basedOn w:val="af6"/>
    <w:rsid w:val="00A9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">
    <w:name w:val="Основной текст + 12 pt;Курсив"/>
    <w:basedOn w:val="af6"/>
    <w:rsid w:val="00A97C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d">
    <w:name w:val="Body Text Indent"/>
    <w:basedOn w:val="a"/>
    <w:link w:val="afe"/>
    <w:uiPriority w:val="99"/>
    <w:semiHidden/>
    <w:unhideWhenUsed/>
    <w:rsid w:val="00A97C4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97C47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A9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A97C47"/>
  </w:style>
  <w:style w:type="character" w:customStyle="1" w:styleId="311">
    <w:name w:val="Заголовок 3 Знак1"/>
    <w:basedOn w:val="a0"/>
    <w:uiPriority w:val="9"/>
    <w:semiHidden/>
    <w:rsid w:val="00A9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A9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A97C4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B4MQ4NpKY-h/?igshid=2gmmczbp3ihp" TargetMode="External"/><Relationship Id="rId18" Type="http://schemas.openxmlformats.org/officeDocument/2006/relationships/hyperlink" Target="http://www.karakyli.ru/2014/03/18/russkie-narodnye-xorovodnye-igr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BihqXENg36J/?igshid=f99mbdidmr6e" TargetMode="External"/><Relationship Id="rId17" Type="http://schemas.openxmlformats.org/officeDocument/2006/relationships/hyperlink" Target="https://yandex.ru/search/touch/?text=%D0%B8%D0%B3%D1%80%D1%8B%20%D1%81%20%D0%B7%D0%B0%D0%B2%D1%8F%D0%B7%D0%B0%D0%BD%D0%BD%D1%8B%D0%BC%D0%B8%20%D0%B3%D0%BB%D0%B0%D0%B7%D0%B0%D0%BC%D0%B8%20%D0%B4%D0%BB%D1%8F%20%D0%B4%D0%B5%D1%82%D0%B5%D0%B9&amp;clid=2293808&amp;lr=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tim.ru/index/rogovskoe_selskoe_poselenie/0-13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AezZc2gWa3/?igshid=skn2pxwsc6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pwar.ru/24186-gotenkopf-golubaya-liniya.htm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doshkolnik.ru/zaniatia-s-detmi/7179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instagram.com/p/BgIod8Hl6Sf/?igshid=xf8yjzgwr42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D131-C291-4E35-9A84-7849270E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1861</Words>
  <Characters>6761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Музей</cp:lastModifiedBy>
  <cp:revision>2</cp:revision>
  <cp:lastPrinted>2020-09-25T08:22:00Z</cp:lastPrinted>
  <dcterms:created xsi:type="dcterms:W3CDTF">2021-01-05T06:21:00Z</dcterms:created>
  <dcterms:modified xsi:type="dcterms:W3CDTF">2021-01-05T06:21:00Z</dcterms:modified>
</cp:coreProperties>
</file>